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43" w:rsidRPr="00EB2BE8" w:rsidRDefault="00CE4A43" w:rsidP="00CE4A43">
      <w:pPr>
        <w:jc w:val="center"/>
      </w:pPr>
      <w:bookmarkStart w:id="0" w:name="_GoBack"/>
      <w:bookmarkEnd w:id="0"/>
    </w:p>
    <w:p w:rsidR="00F318DD" w:rsidRDefault="00CE4A43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Pr="00EB2BE8">
        <w:rPr>
          <w:color w:val="000000"/>
          <w:szCs w:val="20"/>
        </w:rPr>
        <w:tab/>
      </w:r>
      <w:r w:rsidRPr="00EB2BE8">
        <w:rPr>
          <w:color w:val="000000"/>
          <w:szCs w:val="20"/>
        </w:rPr>
        <w:tab/>
      </w:r>
      <w:r w:rsidRPr="00EB2BE8">
        <w:rPr>
          <w:color w:val="000000"/>
          <w:szCs w:val="20"/>
        </w:rPr>
        <w:tab/>
      </w:r>
      <w:r w:rsidRPr="00EB2BE8">
        <w:rPr>
          <w:color w:val="000000"/>
          <w:szCs w:val="20"/>
        </w:rPr>
        <w:tab/>
      </w:r>
      <w:r w:rsidRPr="00EB2BE8">
        <w:rPr>
          <w:color w:val="000000"/>
          <w:szCs w:val="20"/>
        </w:rPr>
        <w:tab/>
      </w:r>
      <w:r w:rsidRPr="00EB2BE8">
        <w:rPr>
          <w:color w:val="000000"/>
          <w:szCs w:val="20"/>
        </w:rPr>
        <w:tab/>
      </w:r>
    </w:p>
    <w:p w:rsidR="003413BA" w:rsidRPr="00EB2BE8" w:rsidRDefault="00F318DD">
      <w:pPr>
        <w:tabs>
          <w:tab w:val="right" w:pos="0"/>
        </w:tabs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="00402098">
        <w:rPr>
          <w:color w:val="000000"/>
          <w:szCs w:val="20"/>
        </w:rPr>
        <w:t>PATVIRTINTA</w:t>
      </w:r>
    </w:p>
    <w:p w:rsidR="00D568D9" w:rsidRPr="00EB2BE8" w:rsidRDefault="00CE4A43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Pr="00EB2BE8">
        <w:rPr>
          <w:color w:val="000000"/>
          <w:szCs w:val="20"/>
        </w:rPr>
        <w:tab/>
      </w:r>
      <w:r w:rsidRPr="00EB2BE8">
        <w:rPr>
          <w:color w:val="000000"/>
          <w:szCs w:val="20"/>
        </w:rPr>
        <w:tab/>
      </w:r>
      <w:r w:rsidRPr="00EB2BE8">
        <w:rPr>
          <w:color w:val="000000"/>
          <w:szCs w:val="20"/>
        </w:rPr>
        <w:tab/>
      </w:r>
      <w:r w:rsidRPr="00EB2BE8">
        <w:rPr>
          <w:color w:val="000000"/>
          <w:szCs w:val="20"/>
        </w:rPr>
        <w:tab/>
      </w:r>
      <w:r w:rsidRPr="00EB2BE8">
        <w:rPr>
          <w:color w:val="000000"/>
          <w:szCs w:val="20"/>
        </w:rPr>
        <w:tab/>
      </w:r>
      <w:r w:rsidRPr="00EB2BE8">
        <w:rPr>
          <w:color w:val="000000"/>
          <w:szCs w:val="20"/>
        </w:rPr>
        <w:tab/>
      </w:r>
      <w:r w:rsidR="00D568D9" w:rsidRPr="00EB2BE8">
        <w:rPr>
          <w:color w:val="000000"/>
          <w:szCs w:val="20"/>
        </w:rPr>
        <w:t xml:space="preserve">Klaipėdos rajono savivaldybės tarybos </w:t>
      </w:r>
    </w:p>
    <w:p w:rsidR="00D568D9" w:rsidRPr="00EB2BE8" w:rsidRDefault="00CE4A43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Pr="00EB2BE8">
        <w:rPr>
          <w:color w:val="000000"/>
          <w:szCs w:val="20"/>
        </w:rPr>
        <w:tab/>
      </w:r>
      <w:r w:rsidRPr="00EB2BE8">
        <w:rPr>
          <w:color w:val="000000"/>
          <w:szCs w:val="20"/>
        </w:rPr>
        <w:tab/>
      </w:r>
      <w:r w:rsidRPr="00EB2BE8">
        <w:rPr>
          <w:color w:val="000000"/>
          <w:szCs w:val="20"/>
        </w:rPr>
        <w:tab/>
      </w:r>
      <w:r w:rsidRPr="00EB2BE8">
        <w:rPr>
          <w:color w:val="000000"/>
          <w:szCs w:val="20"/>
        </w:rPr>
        <w:tab/>
      </w:r>
      <w:r w:rsidRPr="00EB2BE8">
        <w:rPr>
          <w:color w:val="000000"/>
          <w:szCs w:val="20"/>
        </w:rPr>
        <w:tab/>
      </w:r>
      <w:r w:rsidRPr="00EB2BE8">
        <w:rPr>
          <w:color w:val="000000"/>
          <w:szCs w:val="20"/>
        </w:rPr>
        <w:tab/>
      </w:r>
      <w:r w:rsidR="00F23F11" w:rsidRPr="00EB2BE8">
        <w:rPr>
          <w:color w:val="000000"/>
          <w:szCs w:val="20"/>
        </w:rPr>
        <w:t>201</w:t>
      </w:r>
      <w:r w:rsidR="00762025">
        <w:rPr>
          <w:color w:val="000000"/>
          <w:szCs w:val="20"/>
        </w:rPr>
        <w:t>6</w:t>
      </w:r>
      <w:r w:rsidR="008139ED" w:rsidRPr="00EB2BE8">
        <w:rPr>
          <w:color w:val="000000"/>
          <w:szCs w:val="20"/>
        </w:rPr>
        <w:t>-</w:t>
      </w:r>
      <w:r w:rsidR="00762025">
        <w:rPr>
          <w:color w:val="000000"/>
          <w:szCs w:val="20"/>
        </w:rPr>
        <w:t>01</w:t>
      </w:r>
      <w:r w:rsidR="008139ED" w:rsidRPr="00EB2BE8">
        <w:rPr>
          <w:color w:val="000000"/>
          <w:szCs w:val="20"/>
        </w:rPr>
        <w:t>-</w:t>
      </w:r>
      <w:r w:rsidR="00762025">
        <w:rPr>
          <w:color w:val="000000"/>
          <w:szCs w:val="20"/>
        </w:rPr>
        <w:t>28</w:t>
      </w:r>
      <w:r w:rsidR="00D568D9" w:rsidRPr="00EB2BE8">
        <w:rPr>
          <w:color w:val="000000"/>
          <w:szCs w:val="20"/>
        </w:rPr>
        <w:t xml:space="preserve"> sprendimu Nr.T11-</w:t>
      </w:r>
      <w:r w:rsidR="005B1436">
        <w:rPr>
          <w:color w:val="000000"/>
          <w:szCs w:val="20"/>
        </w:rPr>
        <w:t>9</w:t>
      </w:r>
    </w:p>
    <w:p w:rsidR="003413BA" w:rsidRDefault="003413BA">
      <w:pPr>
        <w:tabs>
          <w:tab w:val="right" w:pos="0"/>
        </w:tabs>
        <w:jc w:val="both"/>
        <w:rPr>
          <w:color w:val="000000"/>
          <w:szCs w:val="20"/>
        </w:rPr>
      </w:pPr>
    </w:p>
    <w:p w:rsidR="00402098" w:rsidRPr="00EB2BE8" w:rsidRDefault="00402098">
      <w:pPr>
        <w:tabs>
          <w:tab w:val="right" w:pos="0"/>
        </w:tabs>
        <w:jc w:val="both"/>
        <w:rPr>
          <w:color w:val="000000"/>
          <w:szCs w:val="20"/>
        </w:rPr>
      </w:pPr>
    </w:p>
    <w:p w:rsidR="003413BA" w:rsidRPr="00EB2BE8" w:rsidRDefault="003413BA">
      <w:pPr>
        <w:tabs>
          <w:tab w:val="right" w:pos="0"/>
        </w:tabs>
        <w:jc w:val="both"/>
        <w:rPr>
          <w:color w:val="000000"/>
          <w:szCs w:val="20"/>
        </w:rPr>
      </w:pPr>
    </w:p>
    <w:p w:rsidR="003413BA" w:rsidRPr="00EB2BE8" w:rsidRDefault="00D568D9" w:rsidP="00D568D9">
      <w:pPr>
        <w:tabs>
          <w:tab w:val="right" w:pos="0"/>
        </w:tabs>
        <w:jc w:val="center"/>
        <w:rPr>
          <w:b/>
          <w:color w:val="000000"/>
        </w:rPr>
      </w:pPr>
      <w:r w:rsidRPr="00EB2BE8">
        <w:rPr>
          <w:b/>
          <w:color w:val="000000"/>
        </w:rPr>
        <w:t>KLAIPĖDOS RAJONO</w:t>
      </w:r>
      <w:r w:rsidR="00966794" w:rsidRPr="00EB2BE8">
        <w:rPr>
          <w:b/>
          <w:color w:val="000000"/>
        </w:rPr>
        <w:t xml:space="preserve"> SAVIVALDYBĖS </w:t>
      </w:r>
      <w:r w:rsidR="0069763B" w:rsidRPr="00EB2BE8">
        <w:rPr>
          <w:b/>
          <w:color w:val="000000"/>
        </w:rPr>
        <w:t>SMULK</w:t>
      </w:r>
      <w:r w:rsidR="00865129" w:rsidRPr="00EB2BE8">
        <w:rPr>
          <w:b/>
          <w:color w:val="000000"/>
        </w:rPr>
        <w:t>IOJO</w:t>
      </w:r>
      <w:r w:rsidR="00966794" w:rsidRPr="00EB2BE8">
        <w:rPr>
          <w:b/>
          <w:color w:val="000000"/>
        </w:rPr>
        <w:t xml:space="preserve"> </w:t>
      </w:r>
      <w:r w:rsidR="0069763B" w:rsidRPr="00EB2BE8">
        <w:rPr>
          <w:b/>
          <w:color w:val="000000"/>
        </w:rPr>
        <w:t>IR VIDUTINIO VERSLO</w:t>
      </w:r>
      <w:r w:rsidRPr="00EB2BE8">
        <w:rPr>
          <w:b/>
          <w:color w:val="000000"/>
        </w:rPr>
        <w:t xml:space="preserve"> </w:t>
      </w:r>
      <w:r w:rsidR="00865129" w:rsidRPr="00EB2BE8">
        <w:rPr>
          <w:b/>
          <w:color w:val="000000"/>
        </w:rPr>
        <w:t xml:space="preserve">PLĖTROS </w:t>
      </w:r>
      <w:r w:rsidRPr="00EB2BE8">
        <w:rPr>
          <w:b/>
          <w:color w:val="000000"/>
        </w:rPr>
        <w:t>PROGRAM</w:t>
      </w:r>
      <w:r w:rsidR="001D6211" w:rsidRPr="00EB2BE8">
        <w:rPr>
          <w:b/>
          <w:color w:val="000000"/>
        </w:rPr>
        <w:t>OS NUOSTATAI</w:t>
      </w:r>
    </w:p>
    <w:p w:rsidR="00D568D9" w:rsidRPr="00EB2BE8" w:rsidRDefault="00D568D9" w:rsidP="00D568D9">
      <w:pPr>
        <w:tabs>
          <w:tab w:val="right" w:pos="0"/>
        </w:tabs>
        <w:jc w:val="center"/>
        <w:rPr>
          <w:b/>
          <w:color w:val="000000"/>
          <w:sz w:val="28"/>
          <w:szCs w:val="28"/>
        </w:rPr>
      </w:pPr>
    </w:p>
    <w:p w:rsidR="00D568D9" w:rsidRPr="00EB2BE8" w:rsidRDefault="00504E58" w:rsidP="00D568D9">
      <w:pPr>
        <w:tabs>
          <w:tab w:val="right" w:pos="0"/>
        </w:tabs>
        <w:jc w:val="center"/>
        <w:rPr>
          <w:b/>
          <w:color w:val="000000"/>
        </w:rPr>
      </w:pPr>
      <w:r w:rsidRPr="00EB2BE8">
        <w:rPr>
          <w:b/>
          <w:color w:val="000000"/>
        </w:rPr>
        <w:t>I. BENDROSIOS NUOSTATOS</w:t>
      </w:r>
    </w:p>
    <w:p w:rsidR="00D568D9" w:rsidRPr="00EB2BE8" w:rsidRDefault="00D568D9" w:rsidP="00D568D9">
      <w:pPr>
        <w:tabs>
          <w:tab w:val="right" w:pos="0"/>
        </w:tabs>
        <w:jc w:val="center"/>
        <w:rPr>
          <w:color w:val="000000"/>
          <w:sz w:val="28"/>
          <w:szCs w:val="28"/>
        </w:rPr>
      </w:pPr>
    </w:p>
    <w:p w:rsidR="003413BA" w:rsidRPr="00EB2BE8" w:rsidRDefault="00A05072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D568D9" w:rsidRPr="00EB2BE8">
        <w:rPr>
          <w:color w:val="000000"/>
          <w:szCs w:val="20"/>
        </w:rPr>
        <w:t xml:space="preserve">1. Klaipėdos rajono </w:t>
      </w:r>
      <w:r w:rsidR="005B5E33" w:rsidRPr="00EB2BE8">
        <w:rPr>
          <w:color w:val="000000"/>
          <w:szCs w:val="20"/>
        </w:rPr>
        <w:t>smulk</w:t>
      </w:r>
      <w:r w:rsidR="00865129" w:rsidRPr="00EB2BE8">
        <w:rPr>
          <w:color w:val="000000"/>
          <w:szCs w:val="20"/>
        </w:rPr>
        <w:t>iojo</w:t>
      </w:r>
      <w:r w:rsidR="00966794" w:rsidRPr="00EB2BE8">
        <w:rPr>
          <w:color w:val="000000"/>
          <w:szCs w:val="20"/>
        </w:rPr>
        <w:t xml:space="preserve"> </w:t>
      </w:r>
      <w:r w:rsidR="0069763B" w:rsidRPr="00EB2BE8">
        <w:rPr>
          <w:color w:val="000000"/>
          <w:szCs w:val="20"/>
        </w:rPr>
        <w:t>ir vidutinio verslo</w:t>
      </w:r>
      <w:r w:rsidR="00D568D9" w:rsidRPr="00EB2BE8">
        <w:rPr>
          <w:color w:val="000000"/>
          <w:szCs w:val="20"/>
        </w:rPr>
        <w:t xml:space="preserve"> </w:t>
      </w:r>
      <w:r w:rsidR="00865129" w:rsidRPr="00EB2BE8">
        <w:rPr>
          <w:color w:val="000000"/>
          <w:szCs w:val="20"/>
        </w:rPr>
        <w:t xml:space="preserve">plėtros </w:t>
      </w:r>
      <w:r w:rsidR="00D568D9" w:rsidRPr="00EB2BE8">
        <w:rPr>
          <w:color w:val="000000"/>
          <w:szCs w:val="20"/>
        </w:rPr>
        <w:t xml:space="preserve">programa (toliau tekste – </w:t>
      </w:r>
      <w:r w:rsidR="00296FDA" w:rsidRPr="00EB2BE8">
        <w:rPr>
          <w:color w:val="000000"/>
          <w:szCs w:val="20"/>
        </w:rPr>
        <w:t>P</w:t>
      </w:r>
      <w:r w:rsidR="00D568D9" w:rsidRPr="00EB2BE8">
        <w:rPr>
          <w:color w:val="000000"/>
          <w:szCs w:val="20"/>
        </w:rPr>
        <w:t xml:space="preserve">rograma) skirta </w:t>
      </w:r>
      <w:r w:rsidR="00966794" w:rsidRPr="00EB2BE8">
        <w:rPr>
          <w:color w:val="000000"/>
          <w:szCs w:val="20"/>
        </w:rPr>
        <w:t>finansiškai remti</w:t>
      </w:r>
      <w:r w:rsidR="00D568D9" w:rsidRPr="00EB2BE8">
        <w:rPr>
          <w:color w:val="000000"/>
          <w:szCs w:val="20"/>
        </w:rPr>
        <w:t xml:space="preserve"> </w:t>
      </w:r>
      <w:r w:rsidR="0069763B" w:rsidRPr="00EB2BE8">
        <w:rPr>
          <w:color w:val="000000"/>
          <w:szCs w:val="20"/>
        </w:rPr>
        <w:t>naujai besisteigianči</w:t>
      </w:r>
      <w:r w:rsidR="00966794" w:rsidRPr="00EB2BE8">
        <w:rPr>
          <w:color w:val="000000"/>
          <w:szCs w:val="20"/>
        </w:rPr>
        <w:t>as</w:t>
      </w:r>
      <w:r w:rsidR="0069763B" w:rsidRPr="00EB2BE8">
        <w:rPr>
          <w:color w:val="000000"/>
          <w:szCs w:val="20"/>
        </w:rPr>
        <w:t xml:space="preserve"> arba savo v</w:t>
      </w:r>
      <w:r w:rsidR="001613A8" w:rsidRPr="00EB2BE8">
        <w:rPr>
          <w:color w:val="000000"/>
          <w:szCs w:val="20"/>
        </w:rPr>
        <w:t>e</w:t>
      </w:r>
      <w:r w:rsidR="0069763B" w:rsidRPr="00EB2BE8">
        <w:rPr>
          <w:color w:val="000000"/>
          <w:szCs w:val="20"/>
        </w:rPr>
        <w:t>iklą plečianči</w:t>
      </w:r>
      <w:r w:rsidR="00966794" w:rsidRPr="00EB2BE8">
        <w:rPr>
          <w:color w:val="000000"/>
          <w:szCs w:val="20"/>
        </w:rPr>
        <w:t>as</w:t>
      </w:r>
      <w:r w:rsidR="001613A8" w:rsidRPr="00EB2BE8">
        <w:rPr>
          <w:color w:val="000000"/>
          <w:szCs w:val="20"/>
        </w:rPr>
        <w:t xml:space="preserve"> (naujas darbo vietas kurianči</w:t>
      </w:r>
      <w:r w:rsidR="00F81046" w:rsidRPr="00EB2BE8">
        <w:rPr>
          <w:color w:val="000000"/>
          <w:szCs w:val="20"/>
        </w:rPr>
        <w:t>as</w:t>
      </w:r>
      <w:r w:rsidR="001613A8" w:rsidRPr="00EB2BE8">
        <w:rPr>
          <w:color w:val="000000"/>
          <w:szCs w:val="20"/>
        </w:rPr>
        <w:t>)</w:t>
      </w:r>
      <w:r w:rsidR="0069763B" w:rsidRPr="00EB2BE8">
        <w:rPr>
          <w:color w:val="000000"/>
          <w:szCs w:val="20"/>
        </w:rPr>
        <w:t xml:space="preserve"> </w:t>
      </w:r>
      <w:r w:rsidR="00966794" w:rsidRPr="00EB2BE8">
        <w:rPr>
          <w:color w:val="000000"/>
          <w:szCs w:val="20"/>
        </w:rPr>
        <w:t>įmones, atitinkančius šioje Programoje nustatytus reikalavimus</w:t>
      </w:r>
      <w:r w:rsidR="00976621" w:rsidRPr="00EB2BE8">
        <w:rPr>
          <w:color w:val="000000"/>
          <w:szCs w:val="20"/>
        </w:rPr>
        <w:t xml:space="preserve"> bei </w:t>
      </w:r>
      <w:r w:rsidR="007E0830" w:rsidRPr="00EB2BE8">
        <w:rPr>
          <w:color w:val="000000"/>
          <w:szCs w:val="20"/>
        </w:rPr>
        <w:t>registruotas ir veiklą vykdančias Klaipėdos rajone</w:t>
      </w:r>
      <w:r w:rsidR="00966794" w:rsidRPr="00EB2BE8">
        <w:rPr>
          <w:color w:val="000000"/>
          <w:szCs w:val="20"/>
        </w:rPr>
        <w:t>.</w:t>
      </w:r>
      <w:r w:rsidR="00F81046" w:rsidRPr="00EB2BE8">
        <w:rPr>
          <w:color w:val="000000"/>
          <w:szCs w:val="20"/>
        </w:rPr>
        <w:t xml:space="preserve"> Programa taip pat orientuota remti ir skatinti verslumą Klaipėdos rajone.</w:t>
      </w:r>
      <w:r w:rsidR="00966794" w:rsidRPr="00EB2BE8">
        <w:rPr>
          <w:color w:val="000000"/>
          <w:szCs w:val="20"/>
        </w:rPr>
        <w:t xml:space="preserve"> Programa parengta vadovaujantis  Lietuvos Respublikos smulkiojo ir vidutinio verslo plėtros įstatymu, Klaipėdos rajono savivaldybės tarybos </w:t>
      </w:r>
      <w:smartTag w:uri="urn:schemas-microsoft-com:office:smarttags" w:element="metricconverter">
        <w:smartTagPr>
          <w:attr w:name="ProductID" w:val="2011 m"/>
        </w:smartTagPr>
        <w:r w:rsidR="00966794" w:rsidRPr="00EB2BE8">
          <w:rPr>
            <w:color w:val="000000"/>
            <w:szCs w:val="20"/>
          </w:rPr>
          <w:t>2011 m</w:t>
        </w:r>
      </w:smartTag>
      <w:r w:rsidR="00966794" w:rsidRPr="00EB2BE8">
        <w:rPr>
          <w:color w:val="000000"/>
          <w:szCs w:val="20"/>
        </w:rPr>
        <w:t>. liepos 28 d. sprendimu Nr. T11-372 patvirtintu Klaipėdos rajono plėtros strateginiu planu 2009-</w:t>
      </w:r>
      <w:smartTag w:uri="urn:schemas-microsoft-com:office:smarttags" w:element="metricconverter">
        <w:smartTagPr>
          <w:attr w:name="ProductID" w:val="2020 m"/>
        </w:smartTagPr>
        <w:r w:rsidR="00966794" w:rsidRPr="00EB2BE8">
          <w:rPr>
            <w:color w:val="000000"/>
            <w:szCs w:val="20"/>
          </w:rPr>
          <w:t>2020 m</w:t>
        </w:r>
      </w:smartTag>
      <w:r w:rsidR="00966794" w:rsidRPr="00EB2BE8">
        <w:rPr>
          <w:color w:val="000000"/>
          <w:szCs w:val="20"/>
        </w:rPr>
        <w:t xml:space="preserve">. </w:t>
      </w:r>
    </w:p>
    <w:p w:rsidR="00504E58" w:rsidRPr="00EB2BE8" w:rsidRDefault="00A05072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504E58" w:rsidRPr="00EB2BE8">
        <w:rPr>
          <w:color w:val="000000"/>
          <w:szCs w:val="20"/>
        </w:rPr>
        <w:t>2.</w:t>
      </w:r>
      <w:r w:rsidR="006A2ED4" w:rsidRPr="00EB2BE8">
        <w:rPr>
          <w:color w:val="000000"/>
          <w:szCs w:val="20"/>
        </w:rPr>
        <w:t xml:space="preserve"> Lėšos Programos įgyvendinimui tvirtinamos</w:t>
      </w:r>
      <w:r w:rsidR="00504E58" w:rsidRPr="00EB2BE8">
        <w:rPr>
          <w:color w:val="000000"/>
          <w:szCs w:val="20"/>
        </w:rPr>
        <w:t xml:space="preserve"> vieneriems metams</w:t>
      </w:r>
      <w:r w:rsidR="00BB71E7" w:rsidRPr="00EB2BE8">
        <w:rPr>
          <w:color w:val="000000"/>
          <w:szCs w:val="20"/>
        </w:rPr>
        <w:t>, lėšų šaltinis</w:t>
      </w:r>
      <w:r w:rsidR="006A2ED4" w:rsidRPr="00EB2BE8">
        <w:rPr>
          <w:color w:val="000000"/>
          <w:szCs w:val="20"/>
        </w:rPr>
        <w:t xml:space="preserve"> - </w:t>
      </w:r>
      <w:r w:rsidR="008D24AA" w:rsidRPr="00EB2BE8">
        <w:rPr>
          <w:color w:val="000000"/>
          <w:szCs w:val="20"/>
        </w:rPr>
        <w:t xml:space="preserve">Klaipėdos rajono </w:t>
      </w:r>
      <w:r w:rsidR="00BB71E7" w:rsidRPr="00EB2BE8">
        <w:rPr>
          <w:color w:val="000000"/>
          <w:szCs w:val="20"/>
        </w:rPr>
        <w:t>savivaldybės biudžet</w:t>
      </w:r>
      <w:r w:rsidR="008D24AA" w:rsidRPr="00EB2BE8">
        <w:rPr>
          <w:color w:val="000000"/>
          <w:szCs w:val="20"/>
        </w:rPr>
        <w:t>o lėšos</w:t>
      </w:r>
      <w:r w:rsidR="006A2ED4" w:rsidRPr="00EB2BE8">
        <w:rPr>
          <w:color w:val="000000"/>
          <w:szCs w:val="20"/>
        </w:rPr>
        <w:t>.</w:t>
      </w:r>
    </w:p>
    <w:p w:rsidR="00504E58" w:rsidRPr="00EB2BE8" w:rsidRDefault="00504E58">
      <w:pPr>
        <w:tabs>
          <w:tab w:val="right" w:pos="0"/>
        </w:tabs>
        <w:jc w:val="both"/>
        <w:rPr>
          <w:color w:val="000000"/>
          <w:szCs w:val="20"/>
        </w:rPr>
      </w:pPr>
    </w:p>
    <w:p w:rsidR="00966794" w:rsidRPr="00EB2BE8" w:rsidRDefault="00966794" w:rsidP="00467169">
      <w:pPr>
        <w:spacing w:line="360" w:lineRule="auto"/>
        <w:jc w:val="center"/>
        <w:rPr>
          <w:b/>
        </w:rPr>
      </w:pPr>
      <w:r w:rsidRPr="00EB2BE8">
        <w:rPr>
          <w:b/>
        </w:rPr>
        <w:t>II. PAGRINDINĖS SĄVOKOS</w:t>
      </w:r>
    </w:p>
    <w:p w:rsidR="00FE2FAB" w:rsidRPr="00EB2BE8" w:rsidRDefault="00A05072" w:rsidP="00A05072">
      <w:pPr>
        <w:tabs>
          <w:tab w:val="right" w:pos="0"/>
        </w:tabs>
        <w:ind w:firstLine="360"/>
        <w:jc w:val="both"/>
      </w:pPr>
      <w:r w:rsidRPr="00EB2BE8">
        <w:tab/>
      </w:r>
      <w:r w:rsidR="008139ED" w:rsidRPr="00EB2BE8">
        <w:t>3</w:t>
      </w:r>
      <w:r w:rsidR="00FE2FAB" w:rsidRPr="00EB2BE8">
        <w:t>. Savivaldybė – Klaipėdos rajono savivaldybė.</w:t>
      </w:r>
    </w:p>
    <w:p w:rsidR="00FE2FAB" w:rsidRPr="00EB2BE8" w:rsidRDefault="00A05072" w:rsidP="00A05072">
      <w:pPr>
        <w:tabs>
          <w:tab w:val="right" w:pos="0"/>
        </w:tabs>
        <w:ind w:firstLine="360"/>
        <w:jc w:val="both"/>
      </w:pPr>
      <w:r w:rsidRPr="00EB2BE8">
        <w:tab/>
      </w:r>
      <w:r w:rsidR="008139ED" w:rsidRPr="00EB2BE8">
        <w:t>4</w:t>
      </w:r>
      <w:r w:rsidR="00FE2FAB" w:rsidRPr="00EB2BE8">
        <w:t>. SVV – smulkusis ir vidutinis verslas.</w:t>
      </w:r>
    </w:p>
    <w:p w:rsidR="00FE2FAB" w:rsidRPr="00EB2BE8" w:rsidRDefault="00A05072" w:rsidP="00A05072">
      <w:pPr>
        <w:tabs>
          <w:tab w:val="right" w:pos="0"/>
        </w:tabs>
        <w:ind w:firstLine="360"/>
        <w:jc w:val="both"/>
      </w:pPr>
      <w:r w:rsidRPr="00EB2BE8">
        <w:tab/>
      </w:r>
      <w:r w:rsidR="008139ED" w:rsidRPr="00EB2BE8">
        <w:t>5</w:t>
      </w:r>
      <w:r w:rsidR="00FE2FAB" w:rsidRPr="00EB2BE8">
        <w:t>. Komisija – Klaipėdos rajono savivaldybės tarybos suformuota</w:t>
      </w:r>
      <w:r w:rsidR="005B5E33" w:rsidRPr="00EB2BE8">
        <w:t xml:space="preserve"> Smulk</w:t>
      </w:r>
      <w:r w:rsidR="00865129" w:rsidRPr="00EB2BE8">
        <w:t>iojo</w:t>
      </w:r>
      <w:r w:rsidR="005B5E33" w:rsidRPr="00EB2BE8">
        <w:t xml:space="preserve"> </w:t>
      </w:r>
      <w:r w:rsidR="00FE2FAB" w:rsidRPr="00EB2BE8">
        <w:t xml:space="preserve">ir vidutinio verslo </w:t>
      </w:r>
      <w:r w:rsidR="00865129" w:rsidRPr="00EB2BE8">
        <w:t xml:space="preserve">plėtros </w:t>
      </w:r>
      <w:r w:rsidR="00FE2FAB" w:rsidRPr="00EB2BE8">
        <w:t>programos vertinimo komisija.</w:t>
      </w:r>
    </w:p>
    <w:p w:rsidR="00FE2FAB" w:rsidRPr="00EB2BE8" w:rsidRDefault="00A05072" w:rsidP="00A05072">
      <w:pPr>
        <w:tabs>
          <w:tab w:val="right" w:pos="0"/>
        </w:tabs>
        <w:ind w:firstLine="360"/>
        <w:jc w:val="both"/>
      </w:pPr>
      <w:r w:rsidRPr="00EB2BE8">
        <w:tab/>
      </w:r>
      <w:r w:rsidR="008139ED" w:rsidRPr="00EB2BE8">
        <w:t>6</w:t>
      </w:r>
      <w:r w:rsidR="00FE2FAB" w:rsidRPr="00EB2BE8">
        <w:t xml:space="preserve">. Įmonė – juridinis asmuo, vykdantis ūkinę komercinę veiklą, kurio buveinės adresas yra Klaipėdos rajono savivaldybės teritorijoje, įregistruotas Lietuvos Respublikos </w:t>
      </w:r>
      <w:r w:rsidR="001D4F7C" w:rsidRPr="00EB2BE8">
        <w:t>Juridinių asmenų</w:t>
      </w:r>
      <w:r w:rsidR="00FE2FAB" w:rsidRPr="00EB2BE8">
        <w:t xml:space="preserve"> registre.</w:t>
      </w:r>
    </w:p>
    <w:p w:rsidR="00FE2FAB" w:rsidRPr="00EB2BE8" w:rsidRDefault="00A05072" w:rsidP="00F318DD">
      <w:pPr>
        <w:tabs>
          <w:tab w:val="right" w:pos="0"/>
        </w:tabs>
        <w:ind w:firstLine="360"/>
        <w:jc w:val="both"/>
      </w:pPr>
      <w:r w:rsidRPr="00EB2BE8">
        <w:tab/>
      </w:r>
      <w:r w:rsidR="008139ED" w:rsidRPr="00EB2BE8">
        <w:t>7</w:t>
      </w:r>
      <w:r w:rsidR="00FE2FAB" w:rsidRPr="00EB2BE8">
        <w:t>. Smulkiojo ir vidutinio verslo (SVV) subjektas – labai maža įmonė, maža įmonė ar vidutinė įmonė, atitinkanti Lietuvos Respublikos smulkiojo ir vidutinio verslo plėtros įstatymo 3 straipsnyje nustatytas sąlygas</w:t>
      </w:r>
      <w:r w:rsidR="00F318DD">
        <w:t>.</w:t>
      </w:r>
      <w:r w:rsidR="00FE2FAB" w:rsidRPr="00EB2BE8">
        <w:t xml:space="preserve"> </w:t>
      </w:r>
    </w:p>
    <w:p w:rsidR="004471C3" w:rsidRPr="00EB2BE8" w:rsidRDefault="004471C3" w:rsidP="00504E58">
      <w:pPr>
        <w:tabs>
          <w:tab w:val="right" w:pos="0"/>
        </w:tabs>
        <w:jc w:val="center"/>
        <w:rPr>
          <w:color w:val="000000"/>
          <w:szCs w:val="20"/>
        </w:rPr>
      </w:pPr>
    </w:p>
    <w:p w:rsidR="00504E58" w:rsidRPr="00EB2BE8" w:rsidRDefault="008D24AA" w:rsidP="00504E58">
      <w:pPr>
        <w:tabs>
          <w:tab w:val="right" w:pos="0"/>
        </w:tabs>
        <w:jc w:val="center"/>
        <w:rPr>
          <w:b/>
          <w:color w:val="000000"/>
          <w:szCs w:val="20"/>
        </w:rPr>
      </w:pPr>
      <w:r w:rsidRPr="00EB2BE8">
        <w:rPr>
          <w:b/>
          <w:color w:val="000000"/>
          <w:szCs w:val="20"/>
        </w:rPr>
        <w:t>I</w:t>
      </w:r>
      <w:r w:rsidR="00504E58" w:rsidRPr="00EB2BE8">
        <w:rPr>
          <w:b/>
          <w:color w:val="000000"/>
          <w:szCs w:val="20"/>
        </w:rPr>
        <w:t>II. TIKSLAI IR UŽDAVINIAI</w:t>
      </w:r>
    </w:p>
    <w:p w:rsidR="003413BA" w:rsidRPr="00EB2BE8" w:rsidRDefault="003413BA">
      <w:pPr>
        <w:tabs>
          <w:tab w:val="right" w:pos="0"/>
        </w:tabs>
        <w:jc w:val="both"/>
        <w:rPr>
          <w:color w:val="000000"/>
          <w:szCs w:val="20"/>
        </w:rPr>
      </w:pPr>
    </w:p>
    <w:p w:rsidR="004471C3" w:rsidRPr="00EB2BE8" w:rsidRDefault="00976621" w:rsidP="00F405C1">
      <w:pPr>
        <w:autoSpaceDE w:val="0"/>
        <w:autoSpaceDN w:val="0"/>
        <w:adjustRightInd w:val="0"/>
        <w:ind w:firstLine="720"/>
        <w:jc w:val="both"/>
        <w:rPr>
          <w:lang w:eastAsia="lt-LT"/>
        </w:rPr>
      </w:pPr>
      <w:r w:rsidRPr="00EB2BE8">
        <w:rPr>
          <w:color w:val="000000"/>
          <w:szCs w:val="20"/>
        </w:rPr>
        <w:t>8</w:t>
      </w:r>
      <w:r w:rsidR="00504E58" w:rsidRPr="00EB2BE8">
        <w:rPr>
          <w:color w:val="000000"/>
          <w:szCs w:val="20"/>
        </w:rPr>
        <w:t>.</w:t>
      </w:r>
      <w:r w:rsidR="00486A9C" w:rsidRPr="00EB2BE8">
        <w:rPr>
          <w:color w:val="000000"/>
          <w:szCs w:val="20"/>
        </w:rPr>
        <w:t xml:space="preserve"> Pagrindinis</w:t>
      </w:r>
      <w:r w:rsidR="00FE2FAB" w:rsidRPr="00EB2BE8">
        <w:rPr>
          <w:color w:val="000000"/>
          <w:szCs w:val="20"/>
        </w:rPr>
        <w:t xml:space="preserve"> </w:t>
      </w:r>
      <w:r w:rsidR="00504E58" w:rsidRPr="00EB2BE8">
        <w:rPr>
          <w:color w:val="000000"/>
          <w:szCs w:val="20"/>
        </w:rPr>
        <w:t>Programos tiksla</w:t>
      </w:r>
      <w:r w:rsidR="00486A9C" w:rsidRPr="00EB2BE8">
        <w:rPr>
          <w:color w:val="000000"/>
          <w:szCs w:val="20"/>
        </w:rPr>
        <w:t xml:space="preserve">s </w:t>
      </w:r>
      <w:r w:rsidR="00E86ADF">
        <w:rPr>
          <w:color w:val="000000"/>
          <w:szCs w:val="20"/>
        </w:rPr>
        <w:t>–</w:t>
      </w:r>
      <w:r w:rsidR="00486A9C" w:rsidRPr="00EB2BE8">
        <w:rPr>
          <w:color w:val="000000"/>
          <w:szCs w:val="20"/>
        </w:rPr>
        <w:t xml:space="preserve"> </w:t>
      </w:r>
      <w:r w:rsidR="00E86ADF" w:rsidRPr="003B6D00">
        <w:t>s</w:t>
      </w:r>
      <w:r w:rsidR="00486A9C" w:rsidRPr="003B6D00">
        <w:t>k</w:t>
      </w:r>
      <w:r w:rsidR="00486A9C" w:rsidRPr="00EB2BE8">
        <w:t xml:space="preserve">atinti gyventojų verslumą bei SVV plėtrą taip prisidedant prie nedarbo mažinimo bei užimtumo didinimo Klaipėdos rajone bei didinti rajono investicinį patrauklumą </w:t>
      </w:r>
      <w:r w:rsidR="000E14D3" w:rsidRPr="00EB2BE8">
        <w:rPr>
          <w:lang w:eastAsia="lt-LT"/>
        </w:rPr>
        <w:t xml:space="preserve"> </w:t>
      </w:r>
    </w:p>
    <w:p w:rsidR="00486A9C" w:rsidRPr="00EB2BE8" w:rsidRDefault="00976621" w:rsidP="00486A9C">
      <w:pPr>
        <w:autoSpaceDE w:val="0"/>
        <w:autoSpaceDN w:val="0"/>
        <w:adjustRightInd w:val="0"/>
        <w:ind w:firstLine="720"/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>9</w:t>
      </w:r>
      <w:r w:rsidR="00763DE8" w:rsidRPr="00EB2BE8">
        <w:rPr>
          <w:color w:val="000000"/>
          <w:szCs w:val="20"/>
        </w:rPr>
        <w:t>. Programos uždaviniai:</w:t>
      </w:r>
    </w:p>
    <w:p w:rsidR="00486A9C" w:rsidRPr="00EB2BE8" w:rsidRDefault="00976621" w:rsidP="00486A9C">
      <w:pPr>
        <w:autoSpaceDE w:val="0"/>
        <w:autoSpaceDN w:val="0"/>
        <w:adjustRightInd w:val="0"/>
        <w:ind w:firstLine="720"/>
        <w:jc w:val="both"/>
      </w:pPr>
      <w:r w:rsidRPr="00EB2BE8">
        <w:rPr>
          <w:color w:val="000000"/>
          <w:szCs w:val="20"/>
        </w:rPr>
        <w:t>9</w:t>
      </w:r>
      <w:r w:rsidR="00486A9C" w:rsidRPr="00EB2BE8">
        <w:rPr>
          <w:color w:val="000000"/>
          <w:szCs w:val="20"/>
        </w:rPr>
        <w:t xml:space="preserve">.1. </w:t>
      </w:r>
      <w:r w:rsidR="00486A9C" w:rsidRPr="00EB2BE8">
        <w:t xml:space="preserve">Remti SVV įmonių steigimą bei plėtrą; </w:t>
      </w:r>
    </w:p>
    <w:p w:rsidR="00486A9C" w:rsidRPr="00EB2BE8" w:rsidRDefault="00976621" w:rsidP="00486A9C">
      <w:pPr>
        <w:autoSpaceDE w:val="0"/>
        <w:autoSpaceDN w:val="0"/>
        <w:adjustRightInd w:val="0"/>
        <w:ind w:firstLine="720"/>
        <w:jc w:val="both"/>
      </w:pPr>
      <w:r w:rsidRPr="00EB2BE8">
        <w:t>9</w:t>
      </w:r>
      <w:r w:rsidR="00486A9C" w:rsidRPr="00EB2BE8">
        <w:t xml:space="preserve">.2. Ugdyti rajono gyventojų verslumo įgūdžius; </w:t>
      </w:r>
    </w:p>
    <w:p w:rsidR="00486A9C" w:rsidRPr="00EB2BE8" w:rsidRDefault="00976621" w:rsidP="00486A9C">
      <w:pPr>
        <w:autoSpaceDE w:val="0"/>
        <w:autoSpaceDN w:val="0"/>
        <w:adjustRightInd w:val="0"/>
        <w:ind w:firstLine="720"/>
        <w:jc w:val="both"/>
      </w:pPr>
      <w:r w:rsidRPr="00EB2BE8">
        <w:t>9</w:t>
      </w:r>
      <w:r w:rsidR="00486A9C" w:rsidRPr="00EB2BE8">
        <w:t xml:space="preserve">.3. Skatinti kvalifikacijos kėlimą Klaipėdos rajono SVV įmonėse; </w:t>
      </w:r>
    </w:p>
    <w:p w:rsidR="00486A9C" w:rsidRPr="00EB2BE8" w:rsidRDefault="00976621" w:rsidP="00486A9C">
      <w:pPr>
        <w:autoSpaceDE w:val="0"/>
        <w:autoSpaceDN w:val="0"/>
        <w:adjustRightInd w:val="0"/>
        <w:ind w:firstLine="720"/>
        <w:jc w:val="both"/>
      </w:pPr>
      <w:r w:rsidRPr="00EB2BE8">
        <w:t>9</w:t>
      </w:r>
      <w:r w:rsidR="00486A9C" w:rsidRPr="00EB2BE8">
        <w:t xml:space="preserve">.4. Skatinti naujų technologijų ir metodų taikymą bei naujovių diegimą Klaipėdos rajono SVV įmonių veikloje; </w:t>
      </w:r>
    </w:p>
    <w:p w:rsidR="00F318DD" w:rsidRDefault="00976621" w:rsidP="00402098">
      <w:pPr>
        <w:autoSpaceDE w:val="0"/>
        <w:autoSpaceDN w:val="0"/>
        <w:adjustRightInd w:val="0"/>
        <w:ind w:firstLine="720"/>
        <w:jc w:val="both"/>
      </w:pPr>
      <w:r w:rsidRPr="00EB2BE8">
        <w:t>9</w:t>
      </w:r>
      <w:r w:rsidR="00486A9C" w:rsidRPr="00EB2BE8">
        <w:t>.5. Dalyvauti bei įgyvendinti įvairias priemones siekiant pristatyti Klaipėdos rajoną kaip patrauklų verslui plėtoti</w:t>
      </w:r>
      <w:r w:rsidR="00794160" w:rsidRPr="00EB2BE8">
        <w:t>.</w:t>
      </w:r>
    </w:p>
    <w:p w:rsidR="00F318DD" w:rsidRDefault="00F318DD">
      <w:pPr>
        <w:tabs>
          <w:tab w:val="right" w:pos="0"/>
        </w:tabs>
        <w:jc w:val="both"/>
      </w:pPr>
    </w:p>
    <w:p w:rsidR="00402098" w:rsidRDefault="00402098">
      <w:pPr>
        <w:tabs>
          <w:tab w:val="right" w:pos="0"/>
        </w:tabs>
        <w:jc w:val="both"/>
      </w:pPr>
    </w:p>
    <w:p w:rsidR="00402098" w:rsidRDefault="00402098">
      <w:pPr>
        <w:tabs>
          <w:tab w:val="right" w:pos="0"/>
        </w:tabs>
        <w:jc w:val="both"/>
      </w:pPr>
    </w:p>
    <w:p w:rsidR="00402098" w:rsidRPr="00EB2BE8" w:rsidRDefault="00402098">
      <w:pPr>
        <w:tabs>
          <w:tab w:val="right" w:pos="0"/>
        </w:tabs>
        <w:jc w:val="both"/>
        <w:rPr>
          <w:color w:val="000000"/>
          <w:szCs w:val="20"/>
        </w:rPr>
      </w:pPr>
    </w:p>
    <w:p w:rsidR="002F1EA9" w:rsidRPr="00EB2BE8" w:rsidRDefault="002F1EA9" w:rsidP="002F1EA9">
      <w:pPr>
        <w:tabs>
          <w:tab w:val="right" w:pos="0"/>
        </w:tabs>
        <w:jc w:val="center"/>
        <w:rPr>
          <w:b/>
          <w:color w:val="000000"/>
          <w:szCs w:val="20"/>
        </w:rPr>
      </w:pPr>
      <w:r w:rsidRPr="00EB2BE8">
        <w:rPr>
          <w:b/>
          <w:color w:val="000000"/>
          <w:szCs w:val="20"/>
        </w:rPr>
        <w:lastRenderedPageBreak/>
        <w:t>IV. PROGRAMOS VERTINIMO KOMISIJA</w:t>
      </w:r>
    </w:p>
    <w:p w:rsidR="002F1EA9" w:rsidRPr="00EB2BE8" w:rsidRDefault="002F1EA9" w:rsidP="002F1EA9">
      <w:pPr>
        <w:tabs>
          <w:tab w:val="right" w:pos="0"/>
          <w:tab w:val="left" w:pos="255"/>
        </w:tabs>
        <w:jc w:val="both"/>
        <w:rPr>
          <w:color w:val="000000"/>
          <w:szCs w:val="20"/>
        </w:rPr>
      </w:pPr>
    </w:p>
    <w:p w:rsidR="002F1EA9" w:rsidRPr="003B6D00" w:rsidRDefault="008139ED" w:rsidP="002F1EA9">
      <w:pPr>
        <w:tabs>
          <w:tab w:val="right" w:pos="0"/>
          <w:tab w:val="left" w:pos="255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Pr="00EB2BE8">
        <w:rPr>
          <w:color w:val="000000"/>
          <w:szCs w:val="20"/>
        </w:rPr>
        <w:tab/>
      </w:r>
      <w:r w:rsidRPr="003B6D00">
        <w:rPr>
          <w:color w:val="000000"/>
          <w:szCs w:val="20"/>
        </w:rPr>
        <w:t>1</w:t>
      </w:r>
      <w:r w:rsidR="00976621" w:rsidRPr="003B6D00">
        <w:rPr>
          <w:color w:val="000000"/>
          <w:szCs w:val="20"/>
        </w:rPr>
        <w:t>0</w:t>
      </w:r>
      <w:r w:rsidR="002F1EA9" w:rsidRPr="003B6D00">
        <w:rPr>
          <w:color w:val="000000"/>
          <w:szCs w:val="20"/>
        </w:rPr>
        <w:t xml:space="preserve">. </w:t>
      </w:r>
      <w:r w:rsidR="0046137C" w:rsidRPr="003B6D00">
        <w:rPr>
          <w:color w:val="000000"/>
          <w:szCs w:val="20"/>
        </w:rPr>
        <w:t>K</w:t>
      </w:r>
      <w:r w:rsidR="002F1EA9" w:rsidRPr="003B6D00">
        <w:rPr>
          <w:color w:val="000000"/>
          <w:szCs w:val="20"/>
        </w:rPr>
        <w:t xml:space="preserve">omisiją iš </w:t>
      </w:r>
      <w:r w:rsidR="003051C9" w:rsidRPr="003B6D00">
        <w:rPr>
          <w:color w:val="000000"/>
          <w:szCs w:val="20"/>
        </w:rPr>
        <w:t>7</w:t>
      </w:r>
      <w:r w:rsidR="002F1EA9" w:rsidRPr="003B6D00">
        <w:rPr>
          <w:color w:val="000000"/>
          <w:szCs w:val="20"/>
        </w:rPr>
        <w:t xml:space="preserve"> narių sudaro, </w:t>
      </w:r>
      <w:r w:rsidR="00BD3507">
        <w:rPr>
          <w:color w:val="000000"/>
          <w:szCs w:val="20"/>
        </w:rPr>
        <w:t>Komisijos</w:t>
      </w:r>
      <w:r w:rsidR="00467169" w:rsidRPr="003B6D00">
        <w:rPr>
          <w:color w:val="000000"/>
          <w:szCs w:val="20"/>
        </w:rPr>
        <w:t xml:space="preserve"> </w:t>
      </w:r>
      <w:r w:rsidR="002F1EA9" w:rsidRPr="003B6D00">
        <w:rPr>
          <w:color w:val="000000"/>
          <w:szCs w:val="20"/>
        </w:rPr>
        <w:t>pirmininką ir jo pavaduotoją skiria Savivaldybės taryba. Komisija sudaroma iš Savivaldybės tarybos narių ir Savivaldybės administracijos valstybės tarnautojų bei darbuotojų. Komisija sudaroma Savivaldybės tarybos kadencijos laikotarpiui.</w:t>
      </w:r>
    </w:p>
    <w:p w:rsidR="002F1EA9" w:rsidRPr="003B6D00" w:rsidRDefault="00976621" w:rsidP="002F1EA9">
      <w:pPr>
        <w:tabs>
          <w:tab w:val="right" w:pos="0"/>
        </w:tabs>
        <w:jc w:val="both"/>
        <w:rPr>
          <w:color w:val="000000"/>
          <w:szCs w:val="20"/>
        </w:rPr>
      </w:pPr>
      <w:r w:rsidRPr="003B6D00">
        <w:rPr>
          <w:color w:val="000000"/>
          <w:szCs w:val="20"/>
        </w:rPr>
        <w:tab/>
        <w:t>11</w:t>
      </w:r>
      <w:r w:rsidR="0046137C" w:rsidRPr="003B6D00">
        <w:rPr>
          <w:color w:val="000000"/>
          <w:szCs w:val="20"/>
        </w:rPr>
        <w:t>. K</w:t>
      </w:r>
      <w:r w:rsidR="002F1EA9" w:rsidRPr="003B6D00">
        <w:rPr>
          <w:color w:val="000000"/>
          <w:szCs w:val="20"/>
        </w:rPr>
        <w:t xml:space="preserve">omisija yra kolegialus organas, priimantis sprendimus dėl dalinės finansinės paramos skyrimo, jos dydžio bei kitais Programos įgyvendinimo klausimais.  </w:t>
      </w:r>
    </w:p>
    <w:p w:rsidR="002F1EA9" w:rsidRPr="003B6D00" w:rsidRDefault="00976621" w:rsidP="002F1EA9">
      <w:pPr>
        <w:tabs>
          <w:tab w:val="right" w:pos="0"/>
        </w:tabs>
        <w:jc w:val="both"/>
        <w:rPr>
          <w:color w:val="000000"/>
          <w:szCs w:val="20"/>
        </w:rPr>
      </w:pPr>
      <w:r w:rsidRPr="003B6D00">
        <w:rPr>
          <w:color w:val="000000"/>
          <w:szCs w:val="20"/>
        </w:rPr>
        <w:tab/>
        <w:t>12</w:t>
      </w:r>
      <w:r w:rsidR="002F1EA9" w:rsidRPr="003B6D00">
        <w:rPr>
          <w:color w:val="000000"/>
          <w:szCs w:val="20"/>
        </w:rPr>
        <w:t xml:space="preserve">. </w:t>
      </w:r>
      <w:r w:rsidR="0046137C" w:rsidRPr="003B6D00">
        <w:rPr>
          <w:color w:val="000000"/>
          <w:szCs w:val="20"/>
        </w:rPr>
        <w:t xml:space="preserve">Komisijos </w:t>
      </w:r>
      <w:r w:rsidR="002F1EA9" w:rsidRPr="003B6D00">
        <w:rPr>
          <w:color w:val="000000"/>
          <w:szCs w:val="20"/>
        </w:rPr>
        <w:t xml:space="preserve">pagrindinė veiklos forma – posėdžiai. Posėdžiai yra teisėti, jeigu juose dalyvauja ne mažiau kaip </w:t>
      </w:r>
      <w:r w:rsidR="003051C9" w:rsidRPr="003B6D00">
        <w:rPr>
          <w:color w:val="000000"/>
          <w:szCs w:val="20"/>
        </w:rPr>
        <w:t>4</w:t>
      </w:r>
      <w:r w:rsidR="002F1EA9" w:rsidRPr="003B6D00">
        <w:rPr>
          <w:color w:val="000000"/>
          <w:szCs w:val="20"/>
        </w:rPr>
        <w:t xml:space="preserve"> komisijos nariai, sprendimai priimami dalyvaujančių komisijos narių balsų dauguma, o balsams pasiskirsčius po lygiai sprendimą lemia pirmininko balsas.</w:t>
      </w:r>
    </w:p>
    <w:p w:rsidR="002F1EA9" w:rsidRPr="003B6D00" w:rsidRDefault="00976621" w:rsidP="002F1EA9">
      <w:pPr>
        <w:tabs>
          <w:tab w:val="right" w:pos="0"/>
        </w:tabs>
        <w:jc w:val="both"/>
        <w:rPr>
          <w:color w:val="000000"/>
          <w:szCs w:val="20"/>
        </w:rPr>
      </w:pPr>
      <w:r w:rsidRPr="003B6D00">
        <w:rPr>
          <w:color w:val="000000"/>
          <w:szCs w:val="20"/>
        </w:rPr>
        <w:tab/>
        <w:t>13</w:t>
      </w:r>
      <w:r w:rsidR="002F1EA9" w:rsidRPr="003B6D00">
        <w:rPr>
          <w:color w:val="000000"/>
          <w:szCs w:val="20"/>
        </w:rPr>
        <w:t xml:space="preserve">. </w:t>
      </w:r>
      <w:r w:rsidR="0046137C" w:rsidRPr="003B6D00">
        <w:rPr>
          <w:color w:val="000000"/>
          <w:szCs w:val="20"/>
        </w:rPr>
        <w:t xml:space="preserve">Komisijos </w:t>
      </w:r>
      <w:r w:rsidR="002F1EA9" w:rsidRPr="003B6D00">
        <w:rPr>
          <w:color w:val="000000"/>
          <w:szCs w:val="20"/>
        </w:rPr>
        <w:t>pirmininkas:</w:t>
      </w:r>
    </w:p>
    <w:p w:rsidR="002F1EA9" w:rsidRPr="003B6D00" w:rsidRDefault="00976621" w:rsidP="002F1EA9">
      <w:pPr>
        <w:tabs>
          <w:tab w:val="right" w:pos="0"/>
        </w:tabs>
        <w:jc w:val="both"/>
        <w:rPr>
          <w:color w:val="000000"/>
          <w:szCs w:val="20"/>
        </w:rPr>
      </w:pPr>
      <w:r w:rsidRPr="003B6D00">
        <w:rPr>
          <w:color w:val="000000"/>
          <w:szCs w:val="20"/>
        </w:rPr>
        <w:tab/>
        <w:t>13</w:t>
      </w:r>
      <w:r w:rsidR="002F1EA9" w:rsidRPr="003B6D00">
        <w:rPr>
          <w:color w:val="000000"/>
          <w:szCs w:val="20"/>
        </w:rPr>
        <w:t xml:space="preserve">.1. sušaukia </w:t>
      </w:r>
      <w:r w:rsidR="0046137C" w:rsidRPr="003B6D00">
        <w:rPr>
          <w:color w:val="000000"/>
          <w:szCs w:val="20"/>
        </w:rPr>
        <w:t xml:space="preserve">Komisijos </w:t>
      </w:r>
      <w:r w:rsidR="002F1EA9" w:rsidRPr="003B6D00">
        <w:rPr>
          <w:color w:val="000000"/>
          <w:szCs w:val="20"/>
        </w:rPr>
        <w:t xml:space="preserve">posėdžius, jiems pirmininkauja bei pasirašo </w:t>
      </w:r>
      <w:r w:rsidR="0046137C" w:rsidRPr="003B6D00">
        <w:rPr>
          <w:color w:val="000000"/>
          <w:szCs w:val="20"/>
        </w:rPr>
        <w:t xml:space="preserve">Komisijos </w:t>
      </w:r>
      <w:r w:rsidR="002F1EA9" w:rsidRPr="003B6D00">
        <w:rPr>
          <w:color w:val="000000"/>
          <w:szCs w:val="20"/>
        </w:rPr>
        <w:t>protokolus ir priimtus sprendimus;</w:t>
      </w:r>
    </w:p>
    <w:p w:rsidR="002F1EA9" w:rsidRPr="003B6D00" w:rsidRDefault="00976621" w:rsidP="002F1EA9">
      <w:pPr>
        <w:tabs>
          <w:tab w:val="right" w:pos="0"/>
        </w:tabs>
        <w:jc w:val="both"/>
        <w:rPr>
          <w:color w:val="000000"/>
          <w:szCs w:val="20"/>
        </w:rPr>
      </w:pPr>
      <w:r w:rsidRPr="003B6D00">
        <w:rPr>
          <w:color w:val="000000"/>
          <w:szCs w:val="20"/>
        </w:rPr>
        <w:tab/>
        <w:t>13</w:t>
      </w:r>
      <w:r w:rsidR="002F1EA9" w:rsidRPr="003B6D00">
        <w:rPr>
          <w:color w:val="000000"/>
          <w:szCs w:val="20"/>
        </w:rPr>
        <w:t xml:space="preserve">.2. atstovauja </w:t>
      </w:r>
      <w:r w:rsidR="0046137C" w:rsidRPr="003B6D00">
        <w:rPr>
          <w:color w:val="000000"/>
          <w:szCs w:val="20"/>
        </w:rPr>
        <w:t xml:space="preserve">Komisijai </w:t>
      </w:r>
      <w:r w:rsidR="002F1EA9" w:rsidRPr="003B6D00">
        <w:rPr>
          <w:color w:val="000000"/>
          <w:szCs w:val="20"/>
        </w:rPr>
        <w:t>susitikimuose su įmonių atstovais;</w:t>
      </w:r>
    </w:p>
    <w:p w:rsidR="002F1EA9" w:rsidRPr="003B6D00" w:rsidRDefault="00976621" w:rsidP="002F1EA9">
      <w:pPr>
        <w:tabs>
          <w:tab w:val="right" w:pos="0"/>
        </w:tabs>
        <w:jc w:val="both"/>
        <w:rPr>
          <w:color w:val="000000"/>
          <w:szCs w:val="20"/>
        </w:rPr>
      </w:pPr>
      <w:r w:rsidRPr="003B6D00">
        <w:rPr>
          <w:color w:val="000000"/>
          <w:szCs w:val="20"/>
        </w:rPr>
        <w:tab/>
        <w:t>13</w:t>
      </w:r>
      <w:r w:rsidR="002F1EA9" w:rsidRPr="003B6D00">
        <w:rPr>
          <w:color w:val="000000"/>
          <w:szCs w:val="20"/>
        </w:rPr>
        <w:t xml:space="preserve">.3. konsultuoja įmonių atstovus, kitus suinteresuotus asmenis Programos lėšų panaudojimo, prašymų pateikimo ir kitais klausimais; </w:t>
      </w:r>
    </w:p>
    <w:p w:rsidR="00E84F1E" w:rsidRPr="003B6D00" w:rsidRDefault="008139ED" w:rsidP="00E84F1E">
      <w:pPr>
        <w:tabs>
          <w:tab w:val="right" w:pos="0"/>
        </w:tabs>
        <w:jc w:val="both"/>
        <w:rPr>
          <w:color w:val="000000"/>
          <w:szCs w:val="20"/>
        </w:rPr>
      </w:pPr>
      <w:r w:rsidRPr="003B6D00">
        <w:rPr>
          <w:color w:val="000000"/>
          <w:szCs w:val="20"/>
        </w:rPr>
        <w:tab/>
      </w:r>
      <w:r w:rsidR="00976621" w:rsidRPr="003B6D00">
        <w:rPr>
          <w:color w:val="000000"/>
          <w:szCs w:val="20"/>
        </w:rPr>
        <w:t>13</w:t>
      </w:r>
      <w:r w:rsidR="00E84F1E" w:rsidRPr="003B6D00">
        <w:rPr>
          <w:color w:val="000000"/>
          <w:szCs w:val="20"/>
        </w:rPr>
        <w:t xml:space="preserve">.4. Komisijos narys, turįs interesų ar ryšių, susijusių su ūkio subjektu, </w:t>
      </w:r>
      <w:r w:rsidR="001D4F7C" w:rsidRPr="003B6D00">
        <w:rPr>
          <w:color w:val="000000"/>
          <w:szCs w:val="20"/>
        </w:rPr>
        <w:t xml:space="preserve">negali dalyvauti </w:t>
      </w:r>
      <w:r w:rsidR="00E84F1E" w:rsidRPr="003B6D00">
        <w:rPr>
          <w:color w:val="000000"/>
          <w:szCs w:val="20"/>
        </w:rPr>
        <w:t xml:space="preserve">balsavime. </w:t>
      </w:r>
      <w:r w:rsidR="001D4F7C" w:rsidRPr="003B6D00">
        <w:rPr>
          <w:color w:val="000000"/>
          <w:szCs w:val="20"/>
        </w:rPr>
        <w:t>Apie nedalyvavimą balsavime</w:t>
      </w:r>
      <w:r w:rsidR="00E84F1E" w:rsidRPr="003B6D00">
        <w:rPr>
          <w:color w:val="000000"/>
          <w:szCs w:val="20"/>
        </w:rPr>
        <w:t xml:space="preserve">  įrašoma į Komisijos posėdžio protokolą. </w:t>
      </w:r>
    </w:p>
    <w:p w:rsidR="002F1EA9" w:rsidRPr="00EB2BE8" w:rsidRDefault="00E84F1E" w:rsidP="002F1EA9">
      <w:pPr>
        <w:tabs>
          <w:tab w:val="right" w:pos="0"/>
        </w:tabs>
        <w:jc w:val="both"/>
        <w:rPr>
          <w:color w:val="000000"/>
          <w:szCs w:val="20"/>
        </w:rPr>
      </w:pPr>
      <w:r w:rsidRPr="003B6D00">
        <w:rPr>
          <w:color w:val="000000"/>
          <w:szCs w:val="20"/>
        </w:rPr>
        <w:tab/>
      </w:r>
      <w:r w:rsidR="008139ED" w:rsidRPr="003B6D00">
        <w:rPr>
          <w:color w:val="000000"/>
          <w:szCs w:val="20"/>
        </w:rPr>
        <w:t>1</w:t>
      </w:r>
      <w:r w:rsidR="00976621" w:rsidRPr="003B6D00">
        <w:rPr>
          <w:color w:val="000000"/>
          <w:szCs w:val="20"/>
        </w:rPr>
        <w:t>4</w:t>
      </w:r>
      <w:r w:rsidR="002F1EA9" w:rsidRPr="003B6D00">
        <w:rPr>
          <w:color w:val="000000"/>
          <w:szCs w:val="20"/>
        </w:rPr>
        <w:t xml:space="preserve">. </w:t>
      </w:r>
      <w:r w:rsidR="0046137C" w:rsidRPr="003B6D00">
        <w:rPr>
          <w:color w:val="000000"/>
          <w:szCs w:val="20"/>
        </w:rPr>
        <w:t xml:space="preserve">Komisijos </w:t>
      </w:r>
      <w:r w:rsidR="002F1EA9" w:rsidRPr="003B6D00">
        <w:rPr>
          <w:color w:val="000000"/>
          <w:szCs w:val="20"/>
        </w:rPr>
        <w:t>posėdžių darbą protokoluoja Klaipėdos rajono savivaldybės administracijos direktoriaus įsakymu paskirtas valstybės tarnautojas ar darbuotojas. Visi su Programos įgyvendinimu susiję dokumentai saugomi Savivaldybės administracijos</w:t>
      </w:r>
      <w:r w:rsidR="00115123" w:rsidRPr="003B6D00">
        <w:rPr>
          <w:color w:val="000000"/>
          <w:szCs w:val="20"/>
        </w:rPr>
        <w:t xml:space="preserve"> Strateginio planavimo ir investicijų</w:t>
      </w:r>
      <w:r w:rsidR="002F1EA9" w:rsidRPr="003B6D00">
        <w:rPr>
          <w:color w:val="000000"/>
          <w:szCs w:val="20"/>
        </w:rPr>
        <w:t xml:space="preserve"> skyriuje.</w:t>
      </w:r>
    </w:p>
    <w:p w:rsidR="00504E58" w:rsidRPr="00EB2BE8" w:rsidRDefault="00504E58">
      <w:pPr>
        <w:tabs>
          <w:tab w:val="right" w:pos="0"/>
        </w:tabs>
        <w:jc w:val="both"/>
        <w:rPr>
          <w:color w:val="000000"/>
          <w:szCs w:val="20"/>
        </w:rPr>
      </w:pPr>
    </w:p>
    <w:p w:rsidR="003413BA" w:rsidRPr="00EB2BE8" w:rsidRDefault="00B265E0" w:rsidP="00240513">
      <w:pPr>
        <w:tabs>
          <w:tab w:val="right" w:pos="0"/>
        </w:tabs>
        <w:jc w:val="center"/>
        <w:rPr>
          <w:b/>
          <w:color w:val="000000"/>
          <w:szCs w:val="20"/>
        </w:rPr>
      </w:pPr>
      <w:r w:rsidRPr="00EB2BE8">
        <w:rPr>
          <w:b/>
          <w:color w:val="000000"/>
          <w:szCs w:val="20"/>
        </w:rPr>
        <w:t>V</w:t>
      </w:r>
      <w:r w:rsidR="00240513" w:rsidRPr="00EB2BE8">
        <w:rPr>
          <w:b/>
          <w:color w:val="000000"/>
          <w:szCs w:val="20"/>
        </w:rPr>
        <w:t>. PROGRAMOS ĮGYVENDINIMUI SKIRTŲ LĖŠŲ PANAUDOJIMO KRYPTYS</w:t>
      </w:r>
    </w:p>
    <w:p w:rsidR="003413BA" w:rsidRPr="00EB2BE8" w:rsidRDefault="003413BA">
      <w:pPr>
        <w:tabs>
          <w:tab w:val="right" w:pos="0"/>
        </w:tabs>
        <w:jc w:val="both"/>
        <w:rPr>
          <w:color w:val="000000"/>
          <w:szCs w:val="20"/>
        </w:rPr>
      </w:pPr>
    </w:p>
    <w:p w:rsidR="003413BA" w:rsidRPr="00EB2BE8" w:rsidRDefault="00F52075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8139ED" w:rsidRPr="00EB2BE8">
        <w:rPr>
          <w:color w:val="000000"/>
          <w:szCs w:val="20"/>
        </w:rPr>
        <w:t>1</w:t>
      </w:r>
      <w:r w:rsidR="00976621" w:rsidRPr="00EB2BE8">
        <w:rPr>
          <w:color w:val="000000"/>
          <w:szCs w:val="20"/>
        </w:rPr>
        <w:t>5</w:t>
      </w:r>
      <w:r w:rsidR="00240513" w:rsidRPr="00EB2BE8">
        <w:rPr>
          <w:color w:val="000000"/>
          <w:szCs w:val="20"/>
        </w:rPr>
        <w:t xml:space="preserve">. </w:t>
      </w:r>
      <w:r w:rsidR="001613A8" w:rsidRPr="00EB2BE8">
        <w:rPr>
          <w:color w:val="000000"/>
          <w:szCs w:val="20"/>
        </w:rPr>
        <w:t>Įmonėms</w:t>
      </w:r>
      <w:r w:rsidR="00CE02CA" w:rsidRPr="00EB2BE8">
        <w:rPr>
          <w:color w:val="000000"/>
          <w:szCs w:val="20"/>
        </w:rPr>
        <w:t xml:space="preserve"> dalinė finansinė </w:t>
      </w:r>
      <w:r w:rsidR="00240513" w:rsidRPr="00EB2BE8">
        <w:rPr>
          <w:color w:val="000000"/>
          <w:szCs w:val="20"/>
        </w:rPr>
        <w:t>parama teikiama:</w:t>
      </w:r>
    </w:p>
    <w:p w:rsidR="00126AF9" w:rsidRPr="003B6D00" w:rsidRDefault="00F52075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976621" w:rsidRPr="003B6D00">
        <w:rPr>
          <w:color w:val="000000"/>
          <w:szCs w:val="20"/>
        </w:rPr>
        <w:t>15</w:t>
      </w:r>
      <w:r w:rsidR="00126AF9" w:rsidRPr="003B6D00">
        <w:rPr>
          <w:color w:val="000000"/>
          <w:szCs w:val="20"/>
        </w:rPr>
        <w:t>.</w:t>
      </w:r>
      <w:r w:rsidR="00EE79A3" w:rsidRPr="003B6D00">
        <w:rPr>
          <w:color w:val="000000"/>
          <w:szCs w:val="20"/>
        </w:rPr>
        <w:t>1</w:t>
      </w:r>
      <w:r w:rsidR="00126AF9" w:rsidRPr="003B6D00">
        <w:rPr>
          <w:color w:val="000000"/>
          <w:szCs w:val="20"/>
        </w:rPr>
        <w:t xml:space="preserve">. </w:t>
      </w:r>
      <w:r w:rsidR="00624FCF" w:rsidRPr="003B6D00">
        <w:rPr>
          <w:color w:val="000000"/>
          <w:szCs w:val="20"/>
        </w:rPr>
        <w:t xml:space="preserve">paraišką pateikusios </w:t>
      </w:r>
      <w:r w:rsidR="00823BCA" w:rsidRPr="003B6D00">
        <w:t>įmonės įregistravi</w:t>
      </w:r>
      <w:r w:rsidR="00BD3507">
        <w:t>mo išlaidoms iš dalies padengti</w:t>
      </w:r>
      <w:r w:rsidR="00823BCA" w:rsidRPr="003B6D00">
        <w:t xml:space="preserve"> iki </w:t>
      </w:r>
      <w:r w:rsidR="000E14D3" w:rsidRPr="003B6D00">
        <w:t>10</w:t>
      </w:r>
      <w:r w:rsidR="00823BCA" w:rsidRPr="003B6D00">
        <w:t xml:space="preserve"> % visų </w:t>
      </w:r>
      <w:r w:rsidR="0063326B" w:rsidRPr="003B6D00">
        <w:t>P</w:t>
      </w:r>
      <w:r w:rsidR="00823BCA" w:rsidRPr="003B6D00">
        <w:t>rogramos lėšų</w:t>
      </w:r>
      <w:r w:rsidR="00BD3507">
        <w:t xml:space="preserve"> vienai įmonei</w:t>
      </w:r>
      <w:r w:rsidR="00823BCA" w:rsidRPr="003B6D00">
        <w:t>, bet ne daugiau kaip iki 80 % tinkamų padengti išlaidų</w:t>
      </w:r>
      <w:r w:rsidR="00126AF9" w:rsidRPr="003B6D00">
        <w:rPr>
          <w:color w:val="000000"/>
          <w:szCs w:val="20"/>
        </w:rPr>
        <w:t>;</w:t>
      </w:r>
    </w:p>
    <w:p w:rsidR="00604FD1" w:rsidRPr="003B6D00" w:rsidRDefault="00F52075">
      <w:pPr>
        <w:tabs>
          <w:tab w:val="right" w:pos="0"/>
        </w:tabs>
        <w:jc w:val="both"/>
        <w:rPr>
          <w:color w:val="000000"/>
          <w:szCs w:val="20"/>
        </w:rPr>
      </w:pPr>
      <w:r w:rsidRPr="003B6D00">
        <w:rPr>
          <w:color w:val="000000"/>
          <w:szCs w:val="20"/>
        </w:rPr>
        <w:tab/>
      </w:r>
      <w:r w:rsidR="00976621" w:rsidRPr="003B6D00">
        <w:rPr>
          <w:color w:val="000000"/>
          <w:szCs w:val="20"/>
        </w:rPr>
        <w:t>15</w:t>
      </w:r>
      <w:r w:rsidR="00126AF9" w:rsidRPr="003B6D00">
        <w:rPr>
          <w:color w:val="000000"/>
          <w:szCs w:val="20"/>
        </w:rPr>
        <w:t>.</w:t>
      </w:r>
      <w:r w:rsidR="00EE79A3" w:rsidRPr="003B6D00">
        <w:rPr>
          <w:color w:val="000000"/>
          <w:szCs w:val="20"/>
        </w:rPr>
        <w:t>2</w:t>
      </w:r>
      <w:r w:rsidR="00126AF9" w:rsidRPr="003B6D00">
        <w:rPr>
          <w:color w:val="000000"/>
          <w:szCs w:val="20"/>
        </w:rPr>
        <w:t>.</w:t>
      </w:r>
      <w:r w:rsidR="00EE79A3" w:rsidRPr="003B6D00">
        <w:rPr>
          <w:color w:val="000000"/>
          <w:szCs w:val="20"/>
        </w:rPr>
        <w:t xml:space="preserve"> </w:t>
      </w:r>
      <w:r w:rsidR="00624FCF" w:rsidRPr="003B6D00">
        <w:rPr>
          <w:color w:val="000000"/>
          <w:szCs w:val="20"/>
        </w:rPr>
        <w:t xml:space="preserve">paraišką pateikusios </w:t>
      </w:r>
      <w:r w:rsidR="00624FCF" w:rsidRPr="003B6D00">
        <w:t xml:space="preserve">įmonės </w:t>
      </w:r>
      <w:r w:rsidR="00823BCA" w:rsidRPr="003B6D00">
        <w:t xml:space="preserve">dalyvavimo parodose, konferencijose, mokymuose išlaidoms iš dalies padengti iki </w:t>
      </w:r>
      <w:r w:rsidR="000E14D3" w:rsidRPr="003B6D00">
        <w:t>10</w:t>
      </w:r>
      <w:r w:rsidR="00823BCA" w:rsidRPr="003B6D00">
        <w:t xml:space="preserve"> % visų </w:t>
      </w:r>
      <w:r w:rsidR="0063326B" w:rsidRPr="003B6D00">
        <w:t>Programos</w:t>
      </w:r>
      <w:r w:rsidR="0063326B" w:rsidRPr="003B6D00" w:rsidDel="0063326B">
        <w:t xml:space="preserve"> </w:t>
      </w:r>
      <w:r w:rsidR="00823BCA" w:rsidRPr="003B6D00">
        <w:t>lėšų, bet ne daugiau kaip 80 % tinkamų padengti išlaidų</w:t>
      </w:r>
      <w:r w:rsidR="00604FD1" w:rsidRPr="003B6D00">
        <w:rPr>
          <w:color w:val="000000"/>
          <w:szCs w:val="20"/>
        </w:rPr>
        <w:t>;</w:t>
      </w:r>
    </w:p>
    <w:p w:rsidR="00CB13AC" w:rsidRPr="003B6D00" w:rsidRDefault="00F52075">
      <w:pPr>
        <w:tabs>
          <w:tab w:val="right" w:pos="0"/>
        </w:tabs>
        <w:jc w:val="both"/>
      </w:pPr>
      <w:r w:rsidRPr="003B6D00">
        <w:rPr>
          <w:color w:val="000000"/>
          <w:szCs w:val="20"/>
        </w:rPr>
        <w:tab/>
      </w:r>
      <w:r w:rsidR="00976621" w:rsidRPr="003B6D00">
        <w:rPr>
          <w:color w:val="000000"/>
          <w:szCs w:val="20"/>
        </w:rPr>
        <w:t>15</w:t>
      </w:r>
      <w:r w:rsidR="00CB13AC" w:rsidRPr="003B6D00">
        <w:rPr>
          <w:color w:val="000000"/>
          <w:szCs w:val="20"/>
        </w:rPr>
        <w:t>.3.</w:t>
      </w:r>
      <w:r w:rsidR="00C33AD8" w:rsidRPr="003B6D00">
        <w:rPr>
          <w:color w:val="000000"/>
          <w:szCs w:val="20"/>
        </w:rPr>
        <w:t xml:space="preserve"> </w:t>
      </w:r>
      <w:r w:rsidR="00624FCF" w:rsidRPr="003B6D00">
        <w:rPr>
          <w:color w:val="000000"/>
          <w:szCs w:val="20"/>
        </w:rPr>
        <w:t xml:space="preserve">paraišką pateikusios </w:t>
      </w:r>
      <w:r w:rsidR="00823BCA" w:rsidRPr="003B6D00">
        <w:t xml:space="preserve">įmonės įrangos ir darbo priemonių įsigijimo išlaidoms iš dalies padengti iki 20 % visų </w:t>
      </w:r>
      <w:r w:rsidR="0063326B" w:rsidRPr="003B6D00">
        <w:t>Programos</w:t>
      </w:r>
      <w:r w:rsidR="0063326B" w:rsidRPr="003B6D00" w:rsidDel="0063326B">
        <w:t xml:space="preserve"> </w:t>
      </w:r>
      <w:r w:rsidR="00823BCA" w:rsidRPr="003B6D00">
        <w:t>lėšų, bet ne daugiau kaip 50 % tinkamų padengti išlaidų be PVM;</w:t>
      </w:r>
    </w:p>
    <w:p w:rsidR="00F52075" w:rsidRPr="003B6D00" w:rsidRDefault="008139ED">
      <w:pPr>
        <w:tabs>
          <w:tab w:val="right" w:pos="0"/>
        </w:tabs>
        <w:jc w:val="both"/>
        <w:rPr>
          <w:bCs/>
        </w:rPr>
      </w:pPr>
      <w:r w:rsidRPr="003B6D00">
        <w:tab/>
      </w:r>
      <w:r w:rsidR="00976621" w:rsidRPr="003B6D00">
        <w:t>15</w:t>
      </w:r>
      <w:r w:rsidR="00F52075" w:rsidRPr="003B6D00">
        <w:t xml:space="preserve">.4. </w:t>
      </w:r>
      <w:r w:rsidR="00624FCF" w:rsidRPr="003B6D00">
        <w:rPr>
          <w:color w:val="000000"/>
          <w:szCs w:val="20"/>
        </w:rPr>
        <w:t xml:space="preserve">paraišką pateikusios </w:t>
      </w:r>
      <w:r w:rsidR="00624FCF" w:rsidRPr="003B6D00">
        <w:t xml:space="preserve">įmonės </w:t>
      </w:r>
      <w:r w:rsidR="00F52075" w:rsidRPr="003B6D00">
        <w:rPr>
          <w:bCs/>
        </w:rPr>
        <w:t>verslo planų, investicijų projektų</w:t>
      </w:r>
      <w:r w:rsidR="00036624" w:rsidRPr="003B6D00">
        <w:rPr>
          <w:bCs/>
        </w:rPr>
        <w:t xml:space="preserve">, rinkos tyrimų, mokslinių </w:t>
      </w:r>
      <w:r w:rsidR="00CD0A47" w:rsidRPr="003B6D00">
        <w:rPr>
          <w:bCs/>
        </w:rPr>
        <w:t>tiriamųjų</w:t>
      </w:r>
      <w:r w:rsidR="00036624" w:rsidRPr="003B6D00">
        <w:rPr>
          <w:bCs/>
        </w:rPr>
        <w:t xml:space="preserve"> darbų</w:t>
      </w:r>
      <w:r w:rsidR="00F52075" w:rsidRPr="003B6D00">
        <w:rPr>
          <w:bCs/>
        </w:rPr>
        <w:t xml:space="preserve">, paraiškų finansinei paramai iš Europos Sąjungos struktūrinių ar kitų fondų gauti rengimo išlaidos iš dalies padengti iki </w:t>
      </w:r>
      <w:r w:rsidR="000E14D3" w:rsidRPr="003B6D00">
        <w:rPr>
          <w:bCs/>
        </w:rPr>
        <w:t>10</w:t>
      </w:r>
      <w:r w:rsidR="00F52075" w:rsidRPr="003B6D00">
        <w:rPr>
          <w:bCs/>
        </w:rPr>
        <w:t xml:space="preserve"> % visų </w:t>
      </w:r>
      <w:r w:rsidR="0063326B" w:rsidRPr="003B6D00">
        <w:t>Programos</w:t>
      </w:r>
      <w:r w:rsidR="0063326B" w:rsidRPr="003B6D00">
        <w:rPr>
          <w:bCs/>
        </w:rPr>
        <w:t xml:space="preserve"> </w:t>
      </w:r>
      <w:r w:rsidR="00F52075" w:rsidRPr="003B6D00">
        <w:rPr>
          <w:bCs/>
        </w:rPr>
        <w:t xml:space="preserve">lėšų, bet ne daugiau nei  kaip 80 % visų dokumentais pagrįstų išlaidų; </w:t>
      </w:r>
    </w:p>
    <w:p w:rsidR="00036624" w:rsidRPr="003B6D00" w:rsidRDefault="00036624" w:rsidP="00036624">
      <w:pPr>
        <w:tabs>
          <w:tab w:val="right" w:pos="0"/>
        </w:tabs>
        <w:jc w:val="both"/>
        <w:rPr>
          <w:bCs/>
        </w:rPr>
      </w:pPr>
      <w:r w:rsidRPr="003B6D00">
        <w:rPr>
          <w:bCs/>
        </w:rPr>
        <w:tab/>
        <w:t xml:space="preserve">15.5. </w:t>
      </w:r>
      <w:r w:rsidR="00624FCF" w:rsidRPr="003B6D00">
        <w:rPr>
          <w:color w:val="000000"/>
          <w:szCs w:val="20"/>
        </w:rPr>
        <w:t xml:space="preserve">paraišką pateikusios </w:t>
      </w:r>
      <w:r w:rsidR="00624FCF" w:rsidRPr="003B6D00">
        <w:t xml:space="preserve">įmonės </w:t>
      </w:r>
      <w:r w:rsidRPr="003B6D00">
        <w:rPr>
          <w:bCs/>
        </w:rPr>
        <w:t>verslo informacinių ir Klaipėdos rajono savivaldybės įvaizdį formuojančių leidinių išleidi</w:t>
      </w:r>
      <w:r w:rsidR="00D90168" w:rsidRPr="003B6D00">
        <w:rPr>
          <w:bCs/>
        </w:rPr>
        <w:t xml:space="preserve">mo išlaidų dalinis finansavimas </w:t>
      </w:r>
      <w:r w:rsidR="00D90168" w:rsidRPr="003B6D00">
        <w:t>iki 20 % visų Programos</w:t>
      </w:r>
      <w:r w:rsidR="00D90168" w:rsidRPr="003B6D00" w:rsidDel="0063326B">
        <w:t xml:space="preserve"> </w:t>
      </w:r>
      <w:r w:rsidR="00D90168" w:rsidRPr="003B6D00">
        <w:t xml:space="preserve">lėšų, </w:t>
      </w:r>
      <w:r w:rsidR="00D90168" w:rsidRPr="003B6D00">
        <w:rPr>
          <w:bCs/>
        </w:rPr>
        <w:t>bet ne daugiau nei  kaip 80 % visų dokumentais pagrįstų išlaidų;</w:t>
      </w:r>
    </w:p>
    <w:p w:rsidR="00036624" w:rsidRPr="003B6D00" w:rsidRDefault="00036624" w:rsidP="00036624">
      <w:pPr>
        <w:tabs>
          <w:tab w:val="right" w:pos="0"/>
        </w:tabs>
        <w:jc w:val="both"/>
      </w:pPr>
      <w:r w:rsidRPr="003B6D00">
        <w:rPr>
          <w:bCs/>
        </w:rPr>
        <w:tab/>
        <w:t>15.6.</w:t>
      </w:r>
      <w:r w:rsidR="00D90168" w:rsidRPr="003B6D00">
        <w:rPr>
          <w:bCs/>
        </w:rPr>
        <w:t xml:space="preserve"> </w:t>
      </w:r>
      <w:r w:rsidR="00624FCF" w:rsidRPr="003B6D00">
        <w:rPr>
          <w:color w:val="000000"/>
          <w:szCs w:val="20"/>
        </w:rPr>
        <w:t xml:space="preserve">paraišką pateikusios </w:t>
      </w:r>
      <w:r w:rsidR="00624FCF" w:rsidRPr="003B6D00">
        <w:t xml:space="preserve">įmonės </w:t>
      </w:r>
      <w:r w:rsidR="00D90168" w:rsidRPr="003B6D00">
        <w:rPr>
          <w:bCs/>
        </w:rPr>
        <w:t>investicinių</w:t>
      </w:r>
      <w:r w:rsidRPr="003B6D00">
        <w:rPr>
          <w:bCs/>
        </w:rPr>
        <w:t xml:space="preserve"> paskolų ir (ar) išperkamosios nuomos verslo plėtros projektams vykdyti</w:t>
      </w:r>
      <w:r w:rsidR="00D90168" w:rsidRPr="003B6D00">
        <w:rPr>
          <w:bCs/>
        </w:rPr>
        <w:t xml:space="preserve"> </w:t>
      </w:r>
      <w:r w:rsidR="00CD0A47" w:rsidRPr="003B6D00">
        <w:rPr>
          <w:bCs/>
        </w:rPr>
        <w:t>per 12 mėn. iki paraiškos pateikimo dienos</w:t>
      </w:r>
      <w:r w:rsidRPr="003B6D00">
        <w:rPr>
          <w:bCs/>
        </w:rPr>
        <w:t xml:space="preserve"> </w:t>
      </w:r>
      <w:r w:rsidR="00CD0A47" w:rsidRPr="003B6D00">
        <w:rPr>
          <w:bCs/>
        </w:rPr>
        <w:t xml:space="preserve">sumokėtų </w:t>
      </w:r>
      <w:r w:rsidRPr="003B6D00">
        <w:rPr>
          <w:bCs/>
        </w:rPr>
        <w:t>palūkanų</w:t>
      </w:r>
      <w:r w:rsidR="00D90168" w:rsidRPr="003B6D00">
        <w:rPr>
          <w:bCs/>
        </w:rPr>
        <w:t xml:space="preserve"> </w:t>
      </w:r>
      <w:r w:rsidRPr="003B6D00">
        <w:rPr>
          <w:bCs/>
        </w:rPr>
        <w:t>dalies padengimas</w:t>
      </w:r>
      <w:r w:rsidR="00D90168" w:rsidRPr="003B6D00">
        <w:rPr>
          <w:bCs/>
        </w:rPr>
        <w:t xml:space="preserve"> </w:t>
      </w:r>
      <w:r w:rsidR="00D90168" w:rsidRPr="003B6D00">
        <w:t>iki 20 % visų Programos</w:t>
      </w:r>
      <w:r w:rsidR="00D90168" w:rsidRPr="003B6D00" w:rsidDel="0063326B">
        <w:t xml:space="preserve"> </w:t>
      </w:r>
      <w:r w:rsidR="00D90168" w:rsidRPr="003B6D00">
        <w:t xml:space="preserve">lėšų, </w:t>
      </w:r>
      <w:r w:rsidR="00D90168" w:rsidRPr="003B6D00">
        <w:rPr>
          <w:bCs/>
        </w:rPr>
        <w:t>bet ne daugiau nei  kaip 80 % visų dokumentais pagrįstų išlaidų</w:t>
      </w:r>
      <w:r w:rsidR="00D90168" w:rsidRPr="003B6D00">
        <w:t>;</w:t>
      </w:r>
    </w:p>
    <w:p w:rsidR="00D90168" w:rsidRPr="003B6D00" w:rsidRDefault="00D90168" w:rsidP="00036624">
      <w:pPr>
        <w:tabs>
          <w:tab w:val="right" w:pos="0"/>
        </w:tabs>
        <w:jc w:val="both"/>
        <w:rPr>
          <w:bCs/>
        </w:rPr>
      </w:pPr>
      <w:r w:rsidRPr="003B6D00">
        <w:tab/>
        <w:t xml:space="preserve">15.7. </w:t>
      </w:r>
      <w:r w:rsidR="00624FCF" w:rsidRPr="003B6D00">
        <w:rPr>
          <w:color w:val="000000"/>
          <w:szCs w:val="20"/>
        </w:rPr>
        <w:t xml:space="preserve">paraišką pateikusios </w:t>
      </w:r>
      <w:r w:rsidR="00624FCF" w:rsidRPr="003B6D00">
        <w:t xml:space="preserve">įmonės </w:t>
      </w:r>
      <w:r w:rsidRPr="003B6D00">
        <w:t>nekilnojamojo turto,</w:t>
      </w:r>
      <w:r w:rsidR="0025799B" w:rsidRPr="003B6D00">
        <w:t xml:space="preserve"> valstybinės</w:t>
      </w:r>
      <w:r w:rsidRPr="003B6D00">
        <w:t xml:space="preserve"> žemės nuomos išlaidų dalinis kompensavimas pradedantiems verslininkams (pirmus 3 metus) iki 20 % visų Programos</w:t>
      </w:r>
      <w:r w:rsidRPr="003B6D00" w:rsidDel="0063326B">
        <w:t xml:space="preserve"> </w:t>
      </w:r>
      <w:r w:rsidRPr="003B6D00">
        <w:t xml:space="preserve">lėšų, </w:t>
      </w:r>
      <w:r w:rsidRPr="003B6D00">
        <w:rPr>
          <w:bCs/>
        </w:rPr>
        <w:t>bet ne daugiau nei  kaip 80 % visų dokumentais pagrįstų išlaidų</w:t>
      </w:r>
      <w:r w:rsidRPr="003B6D00">
        <w:t>;</w:t>
      </w:r>
    </w:p>
    <w:p w:rsidR="00604FD1" w:rsidRPr="003B6D00" w:rsidRDefault="00497017">
      <w:pPr>
        <w:tabs>
          <w:tab w:val="right" w:pos="0"/>
        </w:tabs>
        <w:jc w:val="both"/>
        <w:rPr>
          <w:color w:val="000000"/>
          <w:szCs w:val="20"/>
        </w:rPr>
      </w:pPr>
      <w:r w:rsidRPr="003B6D00">
        <w:rPr>
          <w:bCs/>
        </w:rPr>
        <w:tab/>
      </w:r>
      <w:r w:rsidR="00976621" w:rsidRPr="003B6D00">
        <w:rPr>
          <w:color w:val="000000"/>
          <w:szCs w:val="20"/>
        </w:rPr>
        <w:t>15</w:t>
      </w:r>
      <w:r w:rsidR="00604FD1" w:rsidRPr="003B6D00">
        <w:rPr>
          <w:color w:val="000000"/>
          <w:szCs w:val="20"/>
        </w:rPr>
        <w:t>.</w:t>
      </w:r>
      <w:r w:rsidR="00D90168" w:rsidRPr="003B6D00">
        <w:rPr>
          <w:color w:val="000000"/>
          <w:szCs w:val="20"/>
        </w:rPr>
        <w:t>8</w:t>
      </w:r>
      <w:r w:rsidR="00604FD1" w:rsidRPr="003B6D00">
        <w:rPr>
          <w:color w:val="000000"/>
          <w:szCs w:val="20"/>
        </w:rPr>
        <w:t>.</w:t>
      </w:r>
      <w:r w:rsidR="00652C58" w:rsidRPr="003B6D00">
        <w:rPr>
          <w:color w:val="000000"/>
          <w:szCs w:val="20"/>
        </w:rPr>
        <w:t xml:space="preserve"> </w:t>
      </w:r>
      <w:r w:rsidR="00B144EF" w:rsidRPr="003B6D00">
        <w:rPr>
          <w:color w:val="000000"/>
          <w:szCs w:val="20"/>
        </w:rPr>
        <w:t xml:space="preserve">kiekvienai </w:t>
      </w:r>
      <w:r w:rsidR="0063326B" w:rsidRPr="003B6D00">
        <w:rPr>
          <w:color w:val="000000"/>
          <w:szCs w:val="20"/>
        </w:rPr>
        <w:t>1</w:t>
      </w:r>
      <w:r w:rsidR="001D4F7C" w:rsidRPr="003B6D00">
        <w:rPr>
          <w:color w:val="000000"/>
          <w:szCs w:val="20"/>
        </w:rPr>
        <w:t>5</w:t>
      </w:r>
      <w:r w:rsidR="00B144EF" w:rsidRPr="003B6D00">
        <w:rPr>
          <w:color w:val="000000"/>
          <w:szCs w:val="20"/>
        </w:rPr>
        <w:t>.1</w:t>
      </w:r>
      <w:r w:rsidR="00D90168" w:rsidRPr="003B6D00">
        <w:rPr>
          <w:color w:val="000000"/>
          <w:szCs w:val="20"/>
        </w:rPr>
        <w:t>.</w:t>
      </w:r>
      <w:r w:rsidR="0063326B" w:rsidRPr="003B6D00">
        <w:rPr>
          <w:color w:val="000000"/>
          <w:szCs w:val="20"/>
        </w:rPr>
        <w:t>-1</w:t>
      </w:r>
      <w:r w:rsidR="001D4F7C" w:rsidRPr="003B6D00">
        <w:rPr>
          <w:color w:val="000000"/>
          <w:szCs w:val="20"/>
        </w:rPr>
        <w:t>5</w:t>
      </w:r>
      <w:r w:rsidR="00B144EF" w:rsidRPr="003B6D00">
        <w:rPr>
          <w:color w:val="000000"/>
          <w:szCs w:val="20"/>
        </w:rPr>
        <w:t>.</w:t>
      </w:r>
      <w:r w:rsidR="00D90168" w:rsidRPr="003B6D00">
        <w:rPr>
          <w:color w:val="000000"/>
          <w:szCs w:val="20"/>
        </w:rPr>
        <w:t>7.</w:t>
      </w:r>
      <w:r w:rsidR="0063326B" w:rsidRPr="003B6D00">
        <w:rPr>
          <w:color w:val="000000"/>
          <w:szCs w:val="20"/>
        </w:rPr>
        <w:t xml:space="preserve"> </w:t>
      </w:r>
      <w:r w:rsidR="00B144EF" w:rsidRPr="003B6D00">
        <w:rPr>
          <w:color w:val="000000"/>
          <w:szCs w:val="20"/>
        </w:rPr>
        <w:t>punktuose numatytai veiklai dalinę finansinę paramą</w:t>
      </w:r>
      <w:r w:rsidR="00624FCF" w:rsidRPr="003B6D00">
        <w:rPr>
          <w:color w:val="000000"/>
          <w:szCs w:val="20"/>
        </w:rPr>
        <w:t xml:space="preserve"> įmonė</w:t>
      </w:r>
      <w:r w:rsidR="00B144EF" w:rsidRPr="003B6D00">
        <w:rPr>
          <w:color w:val="000000"/>
          <w:szCs w:val="20"/>
        </w:rPr>
        <w:t xml:space="preserve"> gali gauti vieną kartą per visą veiklos laikotarpį</w:t>
      </w:r>
      <w:r w:rsidR="00604FD1" w:rsidRPr="003B6D00">
        <w:rPr>
          <w:color w:val="000000"/>
          <w:szCs w:val="20"/>
        </w:rPr>
        <w:t>;</w:t>
      </w:r>
    </w:p>
    <w:p w:rsidR="003120F2" w:rsidRPr="003B6D00" w:rsidRDefault="00497017">
      <w:pPr>
        <w:tabs>
          <w:tab w:val="right" w:pos="0"/>
        </w:tabs>
        <w:jc w:val="both"/>
        <w:rPr>
          <w:strike/>
          <w:szCs w:val="20"/>
        </w:rPr>
      </w:pPr>
      <w:r w:rsidRPr="003B6D00">
        <w:rPr>
          <w:color w:val="000000"/>
          <w:szCs w:val="20"/>
        </w:rPr>
        <w:tab/>
      </w:r>
      <w:r w:rsidR="00976621" w:rsidRPr="003B6D00">
        <w:rPr>
          <w:color w:val="000000"/>
          <w:szCs w:val="20"/>
        </w:rPr>
        <w:t>16</w:t>
      </w:r>
      <w:r w:rsidR="00392EEC" w:rsidRPr="003B6D00">
        <w:rPr>
          <w:color w:val="000000"/>
          <w:szCs w:val="20"/>
        </w:rPr>
        <w:t>.</w:t>
      </w:r>
      <w:r w:rsidR="00FC5748" w:rsidRPr="003B6D00">
        <w:rPr>
          <w:color w:val="000000"/>
          <w:szCs w:val="20"/>
        </w:rPr>
        <w:t xml:space="preserve"> Jeigu šių nuostatų </w:t>
      </w:r>
      <w:r w:rsidR="0063326B" w:rsidRPr="003B6D00">
        <w:rPr>
          <w:color w:val="000000"/>
          <w:szCs w:val="20"/>
        </w:rPr>
        <w:t>1</w:t>
      </w:r>
      <w:r w:rsidR="001D4F7C" w:rsidRPr="003B6D00">
        <w:rPr>
          <w:color w:val="000000"/>
          <w:szCs w:val="20"/>
        </w:rPr>
        <w:t>5</w:t>
      </w:r>
      <w:r w:rsidR="0063326B" w:rsidRPr="003B6D00">
        <w:rPr>
          <w:color w:val="000000"/>
          <w:szCs w:val="20"/>
        </w:rPr>
        <w:t>.1</w:t>
      </w:r>
      <w:r w:rsidR="00F318DD" w:rsidRPr="003B6D00">
        <w:rPr>
          <w:color w:val="000000"/>
          <w:szCs w:val="20"/>
        </w:rPr>
        <w:t>.</w:t>
      </w:r>
      <w:r w:rsidR="0063326B" w:rsidRPr="003B6D00">
        <w:rPr>
          <w:color w:val="000000"/>
          <w:szCs w:val="20"/>
        </w:rPr>
        <w:t>-1</w:t>
      </w:r>
      <w:r w:rsidR="001D4F7C" w:rsidRPr="003B6D00">
        <w:rPr>
          <w:color w:val="000000"/>
          <w:szCs w:val="20"/>
        </w:rPr>
        <w:t>5</w:t>
      </w:r>
      <w:r w:rsidR="0063326B" w:rsidRPr="003B6D00">
        <w:rPr>
          <w:color w:val="000000"/>
          <w:szCs w:val="20"/>
        </w:rPr>
        <w:t>.</w:t>
      </w:r>
      <w:r w:rsidR="00C310CF" w:rsidRPr="003B6D00">
        <w:rPr>
          <w:color w:val="000000"/>
          <w:szCs w:val="20"/>
        </w:rPr>
        <w:t>7</w:t>
      </w:r>
      <w:r w:rsidR="00F318DD" w:rsidRPr="003B6D00">
        <w:rPr>
          <w:color w:val="000000"/>
          <w:szCs w:val="20"/>
        </w:rPr>
        <w:t>.</w:t>
      </w:r>
      <w:r w:rsidR="0063326B" w:rsidRPr="003B6D00">
        <w:rPr>
          <w:color w:val="000000"/>
          <w:szCs w:val="20"/>
        </w:rPr>
        <w:t xml:space="preserve"> </w:t>
      </w:r>
      <w:r w:rsidR="00FC5748" w:rsidRPr="003B6D00">
        <w:rPr>
          <w:color w:val="000000"/>
          <w:szCs w:val="20"/>
        </w:rPr>
        <w:t xml:space="preserve">punktuose numatytų lėšų </w:t>
      </w:r>
      <w:r w:rsidR="00CB13AC" w:rsidRPr="003B6D00">
        <w:rPr>
          <w:color w:val="000000"/>
          <w:szCs w:val="20"/>
        </w:rPr>
        <w:t>p</w:t>
      </w:r>
      <w:r w:rsidR="00FC5748" w:rsidRPr="003B6D00">
        <w:rPr>
          <w:color w:val="000000"/>
          <w:szCs w:val="20"/>
        </w:rPr>
        <w:t>a</w:t>
      </w:r>
      <w:r w:rsidR="00CB13AC" w:rsidRPr="003B6D00">
        <w:rPr>
          <w:color w:val="000000"/>
          <w:szCs w:val="20"/>
        </w:rPr>
        <w:t>na</w:t>
      </w:r>
      <w:r w:rsidR="00FC5748" w:rsidRPr="003B6D00">
        <w:rPr>
          <w:color w:val="000000"/>
          <w:szCs w:val="20"/>
        </w:rPr>
        <w:t xml:space="preserve">udojimo krypčių vykdymui parama suteikiama iš kitų valstybės ar savivaldybės programų ar fondų, tai parama iš </w:t>
      </w:r>
      <w:r w:rsidR="0063326B" w:rsidRPr="003B6D00">
        <w:rPr>
          <w:color w:val="000000"/>
          <w:szCs w:val="20"/>
        </w:rPr>
        <w:t>P</w:t>
      </w:r>
      <w:r w:rsidR="00FC5748" w:rsidRPr="003B6D00">
        <w:rPr>
          <w:color w:val="000000"/>
          <w:szCs w:val="20"/>
        </w:rPr>
        <w:t xml:space="preserve">rogramos </w:t>
      </w:r>
      <w:r w:rsidR="00FC5748" w:rsidRPr="003B6D00">
        <w:rPr>
          <w:szCs w:val="20"/>
        </w:rPr>
        <w:t>lėšų neteik</w:t>
      </w:r>
      <w:r w:rsidR="003120F2" w:rsidRPr="003B6D00">
        <w:rPr>
          <w:szCs w:val="20"/>
        </w:rPr>
        <w:t>i</w:t>
      </w:r>
      <w:r w:rsidR="00FC5748" w:rsidRPr="003B6D00">
        <w:rPr>
          <w:szCs w:val="20"/>
        </w:rPr>
        <w:t>ama</w:t>
      </w:r>
      <w:r w:rsidR="00E86ADF" w:rsidRPr="003B6D00">
        <w:rPr>
          <w:szCs w:val="20"/>
        </w:rPr>
        <w:t>. Š</w:t>
      </w:r>
      <w:r w:rsidR="003120F2" w:rsidRPr="003B6D00">
        <w:rPr>
          <w:szCs w:val="20"/>
        </w:rPr>
        <w:t xml:space="preserve">i nuostata taikoma nuo </w:t>
      </w:r>
      <w:r w:rsidR="0063326B" w:rsidRPr="003B6D00">
        <w:rPr>
          <w:szCs w:val="20"/>
        </w:rPr>
        <w:t>Programos</w:t>
      </w:r>
      <w:r w:rsidR="0063326B" w:rsidRPr="003B6D00" w:rsidDel="0063326B">
        <w:rPr>
          <w:szCs w:val="20"/>
        </w:rPr>
        <w:t xml:space="preserve"> </w:t>
      </w:r>
      <w:r w:rsidR="003120F2" w:rsidRPr="003B6D00">
        <w:rPr>
          <w:szCs w:val="20"/>
        </w:rPr>
        <w:t xml:space="preserve">nuostatų įsigaliojimo dienos. </w:t>
      </w:r>
    </w:p>
    <w:p w:rsidR="00880BBE" w:rsidRPr="003B6D00" w:rsidRDefault="00F52075" w:rsidP="00F405C1">
      <w:pPr>
        <w:tabs>
          <w:tab w:val="right" w:pos="0"/>
        </w:tabs>
        <w:jc w:val="both"/>
        <w:rPr>
          <w:szCs w:val="20"/>
        </w:rPr>
      </w:pPr>
      <w:r w:rsidRPr="003B6D00">
        <w:rPr>
          <w:szCs w:val="20"/>
        </w:rPr>
        <w:lastRenderedPageBreak/>
        <w:tab/>
      </w:r>
      <w:r w:rsidR="00976621" w:rsidRPr="003B6D00">
        <w:rPr>
          <w:szCs w:val="20"/>
        </w:rPr>
        <w:t>17</w:t>
      </w:r>
      <w:r w:rsidRPr="003B6D00">
        <w:rPr>
          <w:szCs w:val="20"/>
        </w:rPr>
        <w:t xml:space="preserve">. Nuostatų </w:t>
      </w:r>
      <w:r w:rsidR="0063326B" w:rsidRPr="003B6D00">
        <w:rPr>
          <w:szCs w:val="20"/>
        </w:rPr>
        <w:t>1</w:t>
      </w:r>
      <w:r w:rsidR="001D4F7C" w:rsidRPr="003B6D00">
        <w:rPr>
          <w:szCs w:val="20"/>
        </w:rPr>
        <w:t>5</w:t>
      </w:r>
      <w:r w:rsidRPr="003B6D00">
        <w:rPr>
          <w:szCs w:val="20"/>
        </w:rPr>
        <w:t xml:space="preserve"> punkte nurodytos kompensuojamos išlaidos turi būti ne senesnės nei 1</w:t>
      </w:r>
      <w:r w:rsidR="00AF0065" w:rsidRPr="003B6D00">
        <w:rPr>
          <w:szCs w:val="20"/>
        </w:rPr>
        <w:t>8</w:t>
      </w:r>
      <w:r w:rsidRPr="003B6D00">
        <w:rPr>
          <w:szCs w:val="20"/>
        </w:rPr>
        <w:t xml:space="preserve"> </w:t>
      </w:r>
      <w:r w:rsidR="00AF0065" w:rsidRPr="003B6D00">
        <w:rPr>
          <w:szCs w:val="20"/>
        </w:rPr>
        <w:t xml:space="preserve">mėnesių </w:t>
      </w:r>
      <w:r w:rsidRPr="003B6D00">
        <w:rPr>
          <w:szCs w:val="20"/>
        </w:rPr>
        <w:t>skaičiuojant iki paraiškos paramai gauti</w:t>
      </w:r>
      <w:r w:rsidR="00880BBE" w:rsidRPr="003B6D00">
        <w:rPr>
          <w:szCs w:val="20"/>
        </w:rPr>
        <w:t xml:space="preserve"> pateikimo </w:t>
      </w:r>
      <w:r w:rsidRPr="003B6D00">
        <w:rPr>
          <w:szCs w:val="20"/>
        </w:rPr>
        <w:t>dienos</w:t>
      </w:r>
      <w:r w:rsidR="00E86ADF" w:rsidRPr="003B6D00">
        <w:rPr>
          <w:szCs w:val="20"/>
        </w:rPr>
        <w:t>.</w:t>
      </w:r>
      <w:r w:rsidR="00DE0EA6" w:rsidRPr="003B6D00">
        <w:rPr>
          <w:szCs w:val="20"/>
        </w:rPr>
        <w:t xml:space="preserve"> </w:t>
      </w:r>
    </w:p>
    <w:p w:rsidR="00880BBE" w:rsidRPr="003B6D00" w:rsidRDefault="00976621" w:rsidP="008139ED">
      <w:pPr>
        <w:tabs>
          <w:tab w:val="right" w:pos="0"/>
        </w:tabs>
        <w:jc w:val="both"/>
        <w:rPr>
          <w:szCs w:val="20"/>
        </w:rPr>
      </w:pPr>
      <w:r w:rsidRPr="003B6D00">
        <w:rPr>
          <w:szCs w:val="20"/>
        </w:rPr>
        <w:tab/>
        <w:t>18</w:t>
      </w:r>
      <w:r w:rsidR="00880BBE" w:rsidRPr="003B6D00">
        <w:rPr>
          <w:szCs w:val="20"/>
        </w:rPr>
        <w:t>. Komisija paramą skiria prioritetą teikdama šiems SVV subjektams:</w:t>
      </w:r>
    </w:p>
    <w:p w:rsidR="0063326B" w:rsidRPr="003B6D00" w:rsidRDefault="008139ED" w:rsidP="008139ED">
      <w:pPr>
        <w:tabs>
          <w:tab w:val="right" w:pos="0"/>
          <w:tab w:val="left" w:pos="360"/>
        </w:tabs>
        <w:jc w:val="both"/>
        <w:rPr>
          <w:szCs w:val="20"/>
        </w:rPr>
      </w:pPr>
      <w:r w:rsidRPr="003B6D00">
        <w:rPr>
          <w:szCs w:val="20"/>
        </w:rPr>
        <w:tab/>
      </w:r>
      <w:r w:rsidRPr="003B6D00">
        <w:rPr>
          <w:szCs w:val="20"/>
        </w:rPr>
        <w:tab/>
        <w:t>1</w:t>
      </w:r>
      <w:r w:rsidR="00976621" w:rsidRPr="003B6D00">
        <w:rPr>
          <w:szCs w:val="20"/>
        </w:rPr>
        <w:t>8</w:t>
      </w:r>
      <w:r w:rsidR="00880BBE" w:rsidRPr="003B6D00">
        <w:rPr>
          <w:szCs w:val="20"/>
        </w:rPr>
        <w:t xml:space="preserve">.1. </w:t>
      </w:r>
      <w:r w:rsidR="0063326B" w:rsidRPr="003B6D00">
        <w:rPr>
          <w:szCs w:val="20"/>
        </w:rPr>
        <w:t>labai mažoms įmonėms;</w:t>
      </w:r>
    </w:p>
    <w:p w:rsidR="00880BBE" w:rsidRPr="003B6D00" w:rsidRDefault="00880BBE" w:rsidP="00880BBE">
      <w:pPr>
        <w:tabs>
          <w:tab w:val="right" w:pos="0"/>
        </w:tabs>
        <w:ind w:left="360"/>
        <w:jc w:val="both"/>
        <w:rPr>
          <w:szCs w:val="20"/>
        </w:rPr>
      </w:pPr>
      <w:r w:rsidRPr="003B6D00">
        <w:rPr>
          <w:szCs w:val="20"/>
        </w:rPr>
        <w:tab/>
      </w:r>
      <w:r w:rsidR="008139ED" w:rsidRPr="003B6D00">
        <w:rPr>
          <w:szCs w:val="20"/>
        </w:rPr>
        <w:t>1</w:t>
      </w:r>
      <w:r w:rsidR="00976621" w:rsidRPr="003B6D00">
        <w:rPr>
          <w:szCs w:val="20"/>
        </w:rPr>
        <w:t>8</w:t>
      </w:r>
      <w:r w:rsidR="0084110D" w:rsidRPr="003B6D00">
        <w:rPr>
          <w:szCs w:val="20"/>
        </w:rPr>
        <w:t>.2</w:t>
      </w:r>
      <w:r w:rsidRPr="003B6D00">
        <w:rPr>
          <w:szCs w:val="20"/>
        </w:rPr>
        <w:t>. pradedantiems savo veiklą;</w:t>
      </w:r>
    </w:p>
    <w:p w:rsidR="00880BBE" w:rsidRPr="003B6D00" w:rsidRDefault="00880BBE" w:rsidP="00880BBE">
      <w:pPr>
        <w:tabs>
          <w:tab w:val="right" w:pos="0"/>
        </w:tabs>
        <w:ind w:left="360"/>
        <w:jc w:val="both"/>
        <w:rPr>
          <w:szCs w:val="20"/>
        </w:rPr>
      </w:pPr>
      <w:r w:rsidRPr="003B6D00">
        <w:rPr>
          <w:szCs w:val="20"/>
        </w:rPr>
        <w:tab/>
      </w:r>
      <w:r w:rsidR="008139ED" w:rsidRPr="003B6D00">
        <w:rPr>
          <w:szCs w:val="20"/>
        </w:rPr>
        <w:t>1</w:t>
      </w:r>
      <w:r w:rsidR="00976621" w:rsidRPr="003B6D00">
        <w:rPr>
          <w:szCs w:val="20"/>
        </w:rPr>
        <w:t>8</w:t>
      </w:r>
      <w:r w:rsidR="0084110D" w:rsidRPr="003B6D00">
        <w:rPr>
          <w:szCs w:val="20"/>
        </w:rPr>
        <w:t>.3</w:t>
      </w:r>
      <w:r w:rsidRPr="003B6D00">
        <w:rPr>
          <w:szCs w:val="20"/>
        </w:rPr>
        <w:t>. kuriantiems verslą kaimo teritorijoje;</w:t>
      </w:r>
    </w:p>
    <w:p w:rsidR="00880BBE" w:rsidRPr="003B6D00" w:rsidRDefault="00880BBE" w:rsidP="00880BBE">
      <w:pPr>
        <w:tabs>
          <w:tab w:val="right" w:pos="0"/>
        </w:tabs>
        <w:ind w:left="360"/>
        <w:jc w:val="both"/>
        <w:rPr>
          <w:szCs w:val="20"/>
        </w:rPr>
      </w:pPr>
      <w:r w:rsidRPr="003B6D00">
        <w:rPr>
          <w:szCs w:val="20"/>
        </w:rPr>
        <w:tab/>
      </w:r>
      <w:r w:rsidR="008139ED" w:rsidRPr="003B6D00">
        <w:rPr>
          <w:szCs w:val="20"/>
        </w:rPr>
        <w:t>1</w:t>
      </w:r>
      <w:r w:rsidR="007E0830" w:rsidRPr="003B6D00">
        <w:rPr>
          <w:szCs w:val="20"/>
        </w:rPr>
        <w:t>8</w:t>
      </w:r>
      <w:r w:rsidR="0084110D" w:rsidRPr="003B6D00">
        <w:rPr>
          <w:szCs w:val="20"/>
        </w:rPr>
        <w:t>.4</w:t>
      </w:r>
      <w:r w:rsidRPr="003B6D00">
        <w:rPr>
          <w:szCs w:val="20"/>
        </w:rPr>
        <w:t>. žmonėms su negalia;</w:t>
      </w:r>
    </w:p>
    <w:p w:rsidR="00880BBE" w:rsidRPr="003B6D00" w:rsidRDefault="00880BBE" w:rsidP="00880BBE">
      <w:pPr>
        <w:tabs>
          <w:tab w:val="right" w:pos="0"/>
          <w:tab w:val="left" w:pos="360"/>
        </w:tabs>
        <w:ind w:left="360"/>
        <w:jc w:val="both"/>
        <w:rPr>
          <w:szCs w:val="20"/>
        </w:rPr>
      </w:pPr>
      <w:r w:rsidRPr="003B6D00">
        <w:rPr>
          <w:szCs w:val="20"/>
        </w:rPr>
        <w:tab/>
      </w:r>
      <w:r w:rsidR="008139ED" w:rsidRPr="003B6D00">
        <w:rPr>
          <w:szCs w:val="20"/>
        </w:rPr>
        <w:t>1</w:t>
      </w:r>
      <w:r w:rsidR="007E0830" w:rsidRPr="003B6D00">
        <w:rPr>
          <w:szCs w:val="20"/>
        </w:rPr>
        <w:t>8</w:t>
      </w:r>
      <w:r w:rsidR="0084110D" w:rsidRPr="003B6D00">
        <w:rPr>
          <w:szCs w:val="20"/>
        </w:rPr>
        <w:t>.5</w:t>
      </w:r>
      <w:r w:rsidRPr="003B6D00">
        <w:rPr>
          <w:szCs w:val="20"/>
        </w:rPr>
        <w:t xml:space="preserve">. jaunimui iki </w:t>
      </w:r>
      <w:smartTag w:uri="urn:schemas-microsoft-com:office:smarttags" w:element="metricconverter">
        <w:smartTagPr>
          <w:attr w:name="ProductID" w:val="29 m"/>
        </w:smartTagPr>
        <w:r w:rsidRPr="003B6D00">
          <w:rPr>
            <w:szCs w:val="20"/>
          </w:rPr>
          <w:t>29 m</w:t>
        </w:r>
      </w:smartTag>
      <w:r w:rsidRPr="003B6D00">
        <w:rPr>
          <w:szCs w:val="20"/>
        </w:rPr>
        <w:t xml:space="preserve">.; </w:t>
      </w:r>
    </w:p>
    <w:p w:rsidR="003C6B42" w:rsidRPr="003B6D00" w:rsidRDefault="003C6B42" w:rsidP="003C6B42">
      <w:pPr>
        <w:tabs>
          <w:tab w:val="right" w:pos="0"/>
          <w:tab w:val="left" w:pos="360"/>
        </w:tabs>
        <w:jc w:val="both"/>
        <w:rPr>
          <w:szCs w:val="20"/>
        </w:rPr>
      </w:pPr>
      <w:r w:rsidRPr="003B6D00">
        <w:rPr>
          <w:szCs w:val="20"/>
        </w:rPr>
        <w:tab/>
      </w:r>
      <w:r w:rsidR="0063326B" w:rsidRPr="003B6D00">
        <w:rPr>
          <w:szCs w:val="20"/>
        </w:rPr>
        <w:tab/>
        <w:t>1</w:t>
      </w:r>
      <w:r w:rsidR="007E0830" w:rsidRPr="003B6D00">
        <w:rPr>
          <w:szCs w:val="20"/>
        </w:rPr>
        <w:t>8</w:t>
      </w:r>
      <w:r w:rsidR="0084110D" w:rsidRPr="003B6D00">
        <w:rPr>
          <w:szCs w:val="20"/>
        </w:rPr>
        <w:t>.6</w:t>
      </w:r>
      <w:r w:rsidR="0063326B" w:rsidRPr="003B6D00">
        <w:rPr>
          <w:szCs w:val="20"/>
        </w:rPr>
        <w:t xml:space="preserve">. </w:t>
      </w:r>
      <w:r w:rsidRPr="003B6D00">
        <w:rPr>
          <w:szCs w:val="20"/>
        </w:rPr>
        <w:t>steigiantiems naujas darbo vietas, atsižvelgiant į jų skaičių;</w:t>
      </w:r>
    </w:p>
    <w:p w:rsidR="004D015A" w:rsidRPr="003B6D00" w:rsidRDefault="004D015A" w:rsidP="003C6B42">
      <w:pPr>
        <w:tabs>
          <w:tab w:val="right" w:pos="0"/>
          <w:tab w:val="left" w:pos="360"/>
        </w:tabs>
        <w:jc w:val="both"/>
        <w:rPr>
          <w:szCs w:val="20"/>
        </w:rPr>
      </w:pPr>
      <w:r w:rsidRPr="003B6D00">
        <w:rPr>
          <w:szCs w:val="20"/>
        </w:rPr>
        <w:tab/>
      </w:r>
      <w:r w:rsidRPr="003B6D00">
        <w:rPr>
          <w:szCs w:val="20"/>
        </w:rPr>
        <w:tab/>
        <w:t xml:space="preserve">18.7. einamaisiais metais </w:t>
      </w:r>
      <w:r w:rsidR="00BC2903" w:rsidRPr="003B6D00">
        <w:rPr>
          <w:szCs w:val="20"/>
        </w:rPr>
        <w:t>K</w:t>
      </w:r>
      <w:r w:rsidRPr="003B6D00">
        <w:rPr>
          <w:szCs w:val="20"/>
        </w:rPr>
        <w:t>omisija gali suformuluoti kitą/papildomą tikslinį prioritetą.</w:t>
      </w:r>
    </w:p>
    <w:p w:rsidR="00B144EF" w:rsidRPr="003B6D00" w:rsidRDefault="00155443">
      <w:pPr>
        <w:tabs>
          <w:tab w:val="right" w:pos="0"/>
        </w:tabs>
        <w:jc w:val="both"/>
        <w:rPr>
          <w:szCs w:val="20"/>
        </w:rPr>
      </w:pPr>
      <w:r w:rsidRPr="003B6D00">
        <w:rPr>
          <w:szCs w:val="20"/>
        </w:rPr>
        <w:tab/>
      </w:r>
      <w:r w:rsidR="007E0830" w:rsidRPr="003B6D00">
        <w:rPr>
          <w:szCs w:val="20"/>
        </w:rPr>
        <w:t>19</w:t>
      </w:r>
      <w:r w:rsidR="00B144EF" w:rsidRPr="003B6D00">
        <w:rPr>
          <w:szCs w:val="20"/>
        </w:rPr>
        <w:t>.</w:t>
      </w:r>
      <w:r w:rsidR="00C33AD8" w:rsidRPr="003B6D00">
        <w:rPr>
          <w:szCs w:val="20"/>
        </w:rPr>
        <w:t xml:space="preserve"> </w:t>
      </w:r>
      <w:r w:rsidR="00823BCA" w:rsidRPr="003B6D00">
        <w:rPr>
          <w:szCs w:val="20"/>
        </w:rPr>
        <w:t>Parama vienam prašymo teikėjui per finansinius metus negali viršyti 20 % visų Programos lėšų</w:t>
      </w:r>
      <w:r w:rsidR="00B144EF" w:rsidRPr="003B6D00">
        <w:rPr>
          <w:szCs w:val="20"/>
        </w:rPr>
        <w:t>.</w:t>
      </w:r>
    </w:p>
    <w:p w:rsidR="003413BA" w:rsidRPr="003B6D00" w:rsidRDefault="00F52075">
      <w:pPr>
        <w:tabs>
          <w:tab w:val="right" w:pos="0"/>
        </w:tabs>
        <w:jc w:val="both"/>
        <w:rPr>
          <w:szCs w:val="20"/>
        </w:rPr>
      </w:pPr>
      <w:r w:rsidRPr="003B6D00">
        <w:rPr>
          <w:szCs w:val="20"/>
        </w:rPr>
        <w:tab/>
      </w:r>
      <w:r w:rsidR="007E0830" w:rsidRPr="003B6D00">
        <w:rPr>
          <w:szCs w:val="20"/>
        </w:rPr>
        <w:t>20</w:t>
      </w:r>
      <w:r w:rsidR="00706121" w:rsidRPr="003B6D00">
        <w:rPr>
          <w:szCs w:val="20"/>
        </w:rPr>
        <w:t xml:space="preserve">. </w:t>
      </w:r>
      <w:r w:rsidR="00C727AD" w:rsidRPr="003B6D00">
        <w:rPr>
          <w:szCs w:val="20"/>
        </w:rPr>
        <w:t xml:space="preserve">Komisijai siūlant Administracijos direktoriaus įsakymu </w:t>
      </w:r>
      <w:r w:rsidR="0063326B" w:rsidRPr="003B6D00">
        <w:rPr>
          <w:szCs w:val="20"/>
        </w:rPr>
        <w:t>Progra</w:t>
      </w:r>
      <w:r w:rsidR="00C727AD" w:rsidRPr="003B6D00">
        <w:rPr>
          <w:szCs w:val="20"/>
        </w:rPr>
        <w:t>mos lėšos</w:t>
      </w:r>
      <w:r w:rsidR="001D4F7C" w:rsidRPr="003B6D00">
        <w:rPr>
          <w:szCs w:val="20"/>
        </w:rPr>
        <w:t xml:space="preserve"> gali</w:t>
      </w:r>
      <w:r w:rsidR="00C727AD" w:rsidRPr="003B6D00">
        <w:rPr>
          <w:szCs w:val="20"/>
        </w:rPr>
        <w:t xml:space="preserve"> būti skiriamos</w:t>
      </w:r>
      <w:r w:rsidR="001D4F7C" w:rsidRPr="003B6D00">
        <w:rPr>
          <w:szCs w:val="20"/>
        </w:rPr>
        <w:t xml:space="preserve"> Savivaldybės administracijos ar jai pavaldžių įstaigų</w:t>
      </w:r>
      <w:r w:rsidR="0063326B" w:rsidRPr="003B6D00">
        <w:rPr>
          <w:szCs w:val="20"/>
        </w:rPr>
        <w:t xml:space="preserve"> verslumo skatinančių renginių, </w:t>
      </w:r>
      <w:r w:rsidR="00AF0065" w:rsidRPr="003B6D00">
        <w:rPr>
          <w:szCs w:val="20"/>
        </w:rPr>
        <w:t>verslo misijų, mokymų organizavimui</w:t>
      </w:r>
      <w:r w:rsidR="00E86ADF" w:rsidRPr="003B6D00">
        <w:rPr>
          <w:szCs w:val="20"/>
        </w:rPr>
        <w:t>,</w:t>
      </w:r>
      <w:r w:rsidR="00624FCF" w:rsidRPr="003B6D00">
        <w:rPr>
          <w:szCs w:val="20"/>
        </w:rPr>
        <w:t xml:space="preserve"> verslum</w:t>
      </w:r>
      <w:r w:rsidR="004D015A" w:rsidRPr="003B6D00">
        <w:rPr>
          <w:szCs w:val="20"/>
        </w:rPr>
        <w:t>ą</w:t>
      </w:r>
      <w:r w:rsidR="00624FCF" w:rsidRPr="003B6D00">
        <w:rPr>
          <w:szCs w:val="20"/>
        </w:rPr>
        <w:t xml:space="preserve"> skatinan</w:t>
      </w:r>
      <w:r w:rsidR="004D015A" w:rsidRPr="003B6D00">
        <w:rPr>
          <w:szCs w:val="20"/>
        </w:rPr>
        <w:t>tiems</w:t>
      </w:r>
      <w:r w:rsidR="00624FCF" w:rsidRPr="003B6D00">
        <w:rPr>
          <w:szCs w:val="20"/>
        </w:rPr>
        <w:t xml:space="preserve"> </w:t>
      </w:r>
      <w:r w:rsidR="004D015A" w:rsidRPr="003B6D00">
        <w:rPr>
          <w:szCs w:val="20"/>
        </w:rPr>
        <w:t>rengi</w:t>
      </w:r>
      <w:r w:rsidR="00624FCF" w:rsidRPr="003B6D00">
        <w:rPr>
          <w:szCs w:val="20"/>
        </w:rPr>
        <w:t>ni</w:t>
      </w:r>
      <w:r w:rsidR="004D015A" w:rsidRPr="003B6D00">
        <w:rPr>
          <w:szCs w:val="20"/>
        </w:rPr>
        <w:t>ams, skirtiems Klaipėdos rajono gyventojams</w:t>
      </w:r>
      <w:r w:rsidR="003051C9" w:rsidRPr="003B6D00">
        <w:rPr>
          <w:szCs w:val="20"/>
        </w:rPr>
        <w:t>,</w:t>
      </w:r>
      <w:r w:rsidR="00E86ADF" w:rsidRPr="003B6D00">
        <w:rPr>
          <w:szCs w:val="20"/>
        </w:rPr>
        <w:t xml:space="preserve"> bei verslumą skatinančių leidinių leidybai.</w:t>
      </w:r>
    </w:p>
    <w:p w:rsidR="004D015A" w:rsidRPr="003B6D00" w:rsidRDefault="008139ED">
      <w:pPr>
        <w:tabs>
          <w:tab w:val="right" w:pos="0"/>
        </w:tabs>
        <w:jc w:val="both"/>
        <w:rPr>
          <w:szCs w:val="20"/>
        </w:rPr>
      </w:pPr>
      <w:r w:rsidRPr="003B6D00">
        <w:rPr>
          <w:szCs w:val="20"/>
        </w:rPr>
        <w:tab/>
      </w:r>
      <w:r w:rsidR="007E0830" w:rsidRPr="003B6D00">
        <w:rPr>
          <w:szCs w:val="20"/>
        </w:rPr>
        <w:t>21</w:t>
      </w:r>
      <w:r w:rsidR="007C4F8C" w:rsidRPr="003B6D00">
        <w:rPr>
          <w:szCs w:val="20"/>
        </w:rPr>
        <w:t>.</w:t>
      </w:r>
      <w:r w:rsidR="0063326B" w:rsidRPr="003B6D00">
        <w:rPr>
          <w:szCs w:val="20"/>
        </w:rPr>
        <w:t xml:space="preserve"> </w:t>
      </w:r>
      <w:r w:rsidR="00467169" w:rsidRPr="003B6D00">
        <w:rPr>
          <w:szCs w:val="20"/>
        </w:rPr>
        <w:t>K</w:t>
      </w:r>
      <w:r w:rsidR="001D4F7C" w:rsidRPr="003B6D00">
        <w:rPr>
          <w:szCs w:val="20"/>
        </w:rPr>
        <w:t xml:space="preserve">omisija gali siūlyti skirti programos lėšas ir kitoms šiuose nuostatuose nenumatytoms smulkaus ir vidutinio verslo veikloms remti. Tokiu atveju </w:t>
      </w:r>
      <w:r w:rsidR="00467169" w:rsidRPr="003B6D00">
        <w:rPr>
          <w:szCs w:val="20"/>
        </w:rPr>
        <w:t>K</w:t>
      </w:r>
      <w:r w:rsidR="001D4F7C" w:rsidRPr="003B6D00">
        <w:rPr>
          <w:szCs w:val="20"/>
        </w:rPr>
        <w:t>omisijos siūlymui turi pritarti Savivaldybės taryba</w:t>
      </w:r>
      <w:r w:rsidR="0063326B" w:rsidRPr="003B6D00">
        <w:rPr>
          <w:szCs w:val="20"/>
        </w:rPr>
        <w:t xml:space="preserve">. </w:t>
      </w:r>
    </w:p>
    <w:p w:rsidR="00706121" w:rsidRPr="00EB2BE8" w:rsidRDefault="00872A30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 xml:space="preserve">             </w:t>
      </w:r>
    </w:p>
    <w:p w:rsidR="008217C9" w:rsidRPr="00EB2BE8" w:rsidRDefault="008217C9" w:rsidP="008217C9">
      <w:pPr>
        <w:tabs>
          <w:tab w:val="right" w:pos="0"/>
        </w:tabs>
        <w:jc w:val="center"/>
        <w:rPr>
          <w:b/>
          <w:color w:val="000000"/>
          <w:szCs w:val="20"/>
        </w:rPr>
      </w:pPr>
      <w:r w:rsidRPr="00EB2BE8">
        <w:rPr>
          <w:b/>
          <w:color w:val="000000"/>
          <w:szCs w:val="20"/>
        </w:rPr>
        <w:t>V</w:t>
      </w:r>
      <w:r w:rsidR="008139ED" w:rsidRPr="00EB2BE8">
        <w:rPr>
          <w:b/>
          <w:color w:val="000000"/>
          <w:szCs w:val="20"/>
        </w:rPr>
        <w:t>I</w:t>
      </w:r>
      <w:r w:rsidRPr="00EB2BE8">
        <w:rPr>
          <w:b/>
          <w:color w:val="000000"/>
          <w:szCs w:val="20"/>
        </w:rPr>
        <w:t>. PARAMOS TEIKIMO SĄLYGOS</w:t>
      </w:r>
    </w:p>
    <w:p w:rsidR="00706121" w:rsidRPr="00EB2BE8" w:rsidRDefault="00706121">
      <w:pPr>
        <w:tabs>
          <w:tab w:val="right" w:pos="0"/>
        </w:tabs>
        <w:jc w:val="both"/>
        <w:rPr>
          <w:color w:val="000000"/>
          <w:szCs w:val="20"/>
        </w:rPr>
      </w:pPr>
    </w:p>
    <w:p w:rsidR="00706121" w:rsidRPr="00EB2BE8" w:rsidRDefault="00F405C1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8139ED" w:rsidRPr="00EB2BE8">
        <w:rPr>
          <w:color w:val="000000"/>
          <w:szCs w:val="20"/>
        </w:rPr>
        <w:t>2</w:t>
      </w:r>
      <w:r w:rsidR="007E0830" w:rsidRPr="00EB2BE8">
        <w:rPr>
          <w:color w:val="000000"/>
          <w:szCs w:val="20"/>
        </w:rPr>
        <w:t>2</w:t>
      </w:r>
      <w:r w:rsidR="002D5885" w:rsidRPr="00EB2BE8">
        <w:rPr>
          <w:color w:val="000000"/>
          <w:szCs w:val="20"/>
        </w:rPr>
        <w:t xml:space="preserve">. </w:t>
      </w:r>
      <w:r w:rsidR="00CB13AC" w:rsidRPr="00EB2BE8">
        <w:rPr>
          <w:color w:val="000000"/>
          <w:szCs w:val="20"/>
        </w:rPr>
        <w:t>Įmonės</w:t>
      </w:r>
      <w:r w:rsidR="0063326B" w:rsidRPr="00EB2BE8">
        <w:rPr>
          <w:color w:val="000000"/>
          <w:szCs w:val="20"/>
        </w:rPr>
        <w:t>,</w:t>
      </w:r>
      <w:r w:rsidR="002D5885" w:rsidRPr="00EB2BE8">
        <w:rPr>
          <w:color w:val="000000"/>
          <w:szCs w:val="20"/>
        </w:rPr>
        <w:t xml:space="preserve"> pageidaujančios gauti paramą, </w:t>
      </w:r>
      <w:r w:rsidR="0063326B" w:rsidRPr="00EB2BE8">
        <w:rPr>
          <w:color w:val="000000"/>
          <w:szCs w:val="20"/>
        </w:rPr>
        <w:t>Komisijai</w:t>
      </w:r>
      <w:r w:rsidR="0063326B" w:rsidRPr="00EB2BE8" w:rsidDel="0063326B">
        <w:rPr>
          <w:color w:val="000000"/>
          <w:szCs w:val="20"/>
        </w:rPr>
        <w:t xml:space="preserve"> </w:t>
      </w:r>
      <w:r w:rsidR="002D5885" w:rsidRPr="00EB2BE8">
        <w:rPr>
          <w:color w:val="000000"/>
          <w:szCs w:val="20"/>
        </w:rPr>
        <w:t>pristato šiuos dokumentus:</w:t>
      </w:r>
    </w:p>
    <w:p w:rsidR="002D5885" w:rsidRPr="00EB2BE8" w:rsidRDefault="00F405C1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8139ED" w:rsidRPr="00EB2BE8">
        <w:rPr>
          <w:color w:val="000000"/>
          <w:szCs w:val="20"/>
        </w:rPr>
        <w:t>2</w:t>
      </w:r>
      <w:r w:rsidR="007E0830" w:rsidRPr="00EB2BE8">
        <w:rPr>
          <w:color w:val="000000"/>
          <w:szCs w:val="20"/>
        </w:rPr>
        <w:t>2</w:t>
      </w:r>
      <w:r w:rsidR="002D5885" w:rsidRPr="00EB2BE8">
        <w:rPr>
          <w:color w:val="000000"/>
          <w:szCs w:val="20"/>
        </w:rPr>
        <w:t xml:space="preserve">.1. </w:t>
      </w:r>
      <w:r w:rsidR="007A28E3" w:rsidRPr="00EB2BE8">
        <w:rPr>
          <w:color w:val="000000"/>
          <w:szCs w:val="20"/>
        </w:rPr>
        <w:t xml:space="preserve">nustatytos formos </w:t>
      </w:r>
      <w:r w:rsidR="002D5885" w:rsidRPr="00EB2BE8">
        <w:rPr>
          <w:color w:val="000000"/>
          <w:szCs w:val="20"/>
        </w:rPr>
        <w:t xml:space="preserve">prašymą </w:t>
      </w:r>
      <w:r w:rsidR="00F318DD">
        <w:rPr>
          <w:color w:val="000000"/>
          <w:szCs w:val="20"/>
        </w:rPr>
        <w:t xml:space="preserve">(1 priedas) </w:t>
      </w:r>
      <w:r w:rsidR="00E33F5B" w:rsidRPr="00EB2BE8">
        <w:rPr>
          <w:color w:val="000000"/>
          <w:szCs w:val="20"/>
        </w:rPr>
        <w:t xml:space="preserve">gauti </w:t>
      </w:r>
      <w:r w:rsidR="00691377" w:rsidRPr="00EB2BE8">
        <w:rPr>
          <w:color w:val="000000"/>
          <w:szCs w:val="20"/>
        </w:rPr>
        <w:t xml:space="preserve">dalinę </w:t>
      </w:r>
      <w:r w:rsidR="002D5885" w:rsidRPr="00EB2BE8">
        <w:rPr>
          <w:color w:val="000000"/>
          <w:szCs w:val="20"/>
        </w:rPr>
        <w:t>finansin</w:t>
      </w:r>
      <w:r w:rsidR="00E33F5B" w:rsidRPr="00EB2BE8">
        <w:rPr>
          <w:color w:val="000000"/>
          <w:szCs w:val="20"/>
        </w:rPr>
        <w:t>ę</w:t>
      </w:r>
      <w:r w:rsidR="002D5885" w:rsidRPr="00EB2BE8">
        <w:rPr>
          <w:color w:val="000000"/>
          <w:szCs w:val="20"/>
        </w:rPr>
        <w:t xml:space="preserve"> param</w:t>
      </w:r>
      <w:r w:rsidR="00E33F5B" w:rsidRPr="00EB2BE8">
        <w:rPr>
          <w:color w:val="000000"/>
          <w:szCs w:val="20"/>
        </w:rPr>
        <w:t>ą</w:t>
      </w:r>
      <w:r w:rsidR="00513616" w:rsidRPr="00EB2BE8">
        <w:rPr>
          <w:color w:val="000000"/>
          <w:szCs w:val="20"/>
        </w:rPr>
        <w:t xml:space="preserve"> (prašymai priimami iki kiekvienų metų birželio 1 dienos, prireikus </w:t>
      </w:r>
      <w:r w:rsidR="0063326B" w:rsidRPr="00EB2BE8">
        <w:rPr>
          <w:color w:val="000000"/>
          <w:szCs w:val="20"/>
        </w:rPr>
        <w:t>Komisija</w:t>
      </w:r>
      <w:r w:rsidR="0063326B" w:rsidRPr="00EB2BE8" w:rsidDel="0063326B">
        <w:rPr>
          <w:color w:val="000000"/>
          <w:szCs w:val="20"/>
        </w:rPr>
        <w:t xml:space="preserve"> </w:t>
      </w:r>
      <w:r w:rsidR="00513616" w:rsidRPr="00EB2BE8">
        <w:rPr>
          <w:color w:val="000000"/>
          <w:szCs w:val="20"/>
        </w:rPr>
        <w:t xml:space="preserve">gali </w:t>
      </w:r>
      <w:r w:rsidR="007A28E3" w:rsidRPr="00EB2BE8">
        <w:rPr>
          <w:color w:val="000000"/>
          <w:szCs w:val="20"/>
        </w:rPr>
        <w:t>nuspręsti skelbti antrą prašymų priėmimo etapą</w:t>
      </w:r>
      <w:r w:rsidR="00513616" w:rsidRPr="00EB2BE8">
        <w:rPr>
          <w:color w:val="000000"/>
          <w:szCs w:val="20"/>
        </w:rPr>
        <w:t>)</w:t>
      </w:r>
      <w:r w:rsidR="002D5885" w:rsidRPr="00EB2BE8">
        <w:rPr>
          <w:color w:val="000000"/>
          <w:szCs w:val="20"/>
        </w:rPr>
        <w:t>;</w:t>
      </w:r>
    </w:p>
    <w:p w:rsidR="002D5885" w:rsidRPr="00EB2BE8" w:rsidRDefault="00F405C1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7E0830" w:rsidRPr="00EB2BE8">
        <w:rPr>
          <w:color w:val="000000"/>
          <w:szCs w:val="20"/>
        </w:rPr>
        <w:t>22</w:t>
      </w:r>
      <w:r w:rsidR="002D5885" w:rsidRPr="00EB2BE8">
        <w:rPr>
          <w:color w:val="000000"/>
          <w:szCs w:val="20"/>
        </w:rPr>
        <w:t xml:space="preserve">.2. </w:t>
      </w:r>
      <w:r w:rsidR="00B144EF" w:rsidRPr="00EB2BE8">
        <w:rPr>
          <w:color w:val="000000"/>
          <w:szCs w:val="20"/>
        </w:rPr>
        <w:t>verslo aprašymą</w:t>
      </w:r>
      <w:r w:rsidR="000D2408" w:rsidRPr="00EB2BE8">
        <w:rPr>
          <w:color w:val="000000"/>
          <w:szCs w:val="20"/>
        </w:rPr>
        <w:t>;</w:t>
      </w:r>
    </w:p>
    <w:p w:rsidR="001A341D" w:rsidRPr="00EB2BE8" w:rsidRDefault="001A341D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8139ED" w:rsidRPr="00EB2BE8">
        <w:rPr>
          <w:color w:val="000000"/>
          <w:szCs w:val="20"/>
        </w:rPr>
        <w:t>2</w:t>
      </w:r>
      <w:r w:rsidR="0055746D" w:rsidRPr="00EB2BE8">
        <w:rPr>
          <w:color w:val="000000"/>
          <w:szCs w:val="20"/>
        </w:rPr>
        <w:t>2</w:t>
      </w:r>
      <w:r w:rsidR="004E115E" w:rsidRPr="00EB2BE8">
        <w:rPr>
          <w:color w:val="000000"/>
          <w:szCs w:val="20"/>
        </w:rPr>
        <w:t xml:space="preserve">.3. </w:t>
      </w:r>
      <w:r w:rsidR="00822CCB" w:rsidRPr="00EB2BE8">
        <w:rPr>
          <w:color w:val="000000"/>
          <w:szCs w:val="20"/>
        </w:rPr>
        <w:t>Į</w:t>
      </w:r>
      <w:r w:rsidR="004E115E" w:rsidRPr="00EB2BE8">
        <w:rPr>
          <w:color w:val="000000"/>
          <w:szCs w:val="20"/>
        </w:rPr>
        <w:t>monės</w:t>
      </w:r>
      <w:r w:rsidRPr="00EB2BE8">
        <w:rPr>
          <w:color w:val="000000"/>
          <w:szCs w:val="20"/>
        </w:rPr>
        <w:t xml:space="preserve"> savininko, direktoriaus ar įgalioto asmens tapatybę įrodantį dokumentą (pasą arba asmens tapatybės kortelę); </w:t>
      </w:r>
    </w:p>
    <w:p w:rsidR="000D2408" w:rsidRPr="00EB2BE8" w:rsidRDefault="00F405C1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8139ED" w:rsidRPr="00EB2BE8">
        <w:rPr>
          <w:color w:val="000000"/>
          <w:szCs w:val="20"/>
        </w:rPr>
        <w:t>2</w:t>
      </w:r>
      <w:r w:rsidR="007E0830" w:rsidRPr="00EB2BE8">
        <w:rPr>
          <w:color w:val="000000"/>
          <w:szCs w:val="20"/>
        </w:rPr>
        <w:t>2</w:t>
      </w:r>
      <w:r w:rsidR="000D2408" w:rsidRPr="00EB2BE8">
        <w:rPr>
          <w:color w:val="000000"/>
          <w:szCs w:val="20"/>
        </w:rPr>
        <w:t>.</w:t>
      </w:r>
      <w:r w:rsidR="0055746D" w:rsidRPr="00EB2BE8">
        <w:rPr>
          <w:color w:val="000000"/>
          <w:szCs w:val="20"/>
        </w:rPr>
        <w:t>4</w:t>
      </w:r>
      <w:r w:rsidR="000D2408" w:rsidRPr="00EB2BE8">
        <w:rPr>
          <w:color w:val="000000"/>
          <w:szCs w:val="20"/>
        </w:rPr>
        <w:t xml:space="preserve">. </w:t>
      </w:r>
      <w:r w:rsidR="00B144EF" w:rsidRPr="00EB2BE8">
        <w:rPr>
          <w:color w:val="000000"/>
          <w:szCs w:val="20"/>
        </w:rPr>
        <w:t>įmonės registravimo pažymėjimo bei įstatų (nuostatų) kopijas</w:t>
      </w:r>
      <w:r w:rsidR="000D2408" w:rsidRPr="00EB2BE8">
        <w:rPr>
          <w:color w:val="000000"/>
          <w:szCs w:val="20"/>
        </w:rPr>
        <w:t>;</w:t>
      </w:r>
    </w:p>
    <w:p w:rsidR="000D2408" w:rsidRPr="00EB2BE8" w:rsidRDefault="00F405C1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7E0830" w:rsidRPr="00EB2BE8">
        <w:rPr>
          <w:color w:val="000000"/>
          <w:szCs w:val="20"/>
        </w:rPr>
        <w:t>22</w:t>
      </w:r>
      <w:r w:rsidR="0055746D" w:rsidRPr="00EB2BE8">
        <w:rPr>
          <w:color w:val="000000"/>
          <w:szCs w:val="20"/>
        </w:rPr>
        <w:t>.5</w:t>
      </w:r>
      <w:r w:rsidR="000D2408" w:rsidRPr="00EB2BE8">
        <w:rPr>
          <w:color w:val="000000"/>
          <w:szCs w:val="20"/>
        </w:rPr>
        <w:t xml:space="preserve">. </w:t>
      </w:r>
      <w:r w:rsidR="00B144EF" w:rsidRPr="00EB2BE8">
        <w:rPr>
          <w:color w:val="000000"/>
          <w:szCs w:val="20"/>
        </w:rPr>
        <w:t>pažymą iš mokesčių inspekcijos apie atsiskaitymą su biudžetu</w:t>
      </w:r>
      <w:r w:rsidR="000D2408" w:rsidRPr="00EB2BE8">
        <w:rPr>
          <w:color w:val="000000"/>
          <w:szCs w:val="20"/>
        </w:rPr>
        <w:t>;</w:t>
      </w:r>
    </w:p>
    <w:p w:rsidR="00B144EF" w:rsidRPr="00EB2BE8" w:rsidRDefault="00F405C1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7E0830" w:rsidRPr="00EB2BE8">
        <w:rPr>
          <w:color w:val="000000"/>
          <w:szCs w:val="20"/>
        </w:rPr>
        <w:t>22</w:t>
      </w:r>
      <w:r w:rsidR="0055746D" w:rsidRPr="00EB2BE8">
        <w:rPr>
          <w:color w:val="000000"/>
          <w:szCs w:val="20"/>
        </w:rPr>
        <w:t>.6</w:t>
      </w:r>
      <w:r w:rsidR="00B144EF" w:rsidRPr="00EB2BE8">
        <w:rPr>
          <w:color w:val="000000"/>
          <w:szCs w:val="20"/>
        </w:rPr>
        <w:t>. pažymą</w:t>
      </w:r>
      <w:r w:rsidR="00513616" w:rsidRPr="00EB2BE8">
        <w:rPr>
          <w:color w:val="000000"/>
          <w:szCs w:val="20"/>
        </w:rPr>
        <w:t xml:space="preserve"> iš SODROS, kad įmonė neskolinga Socialinio draudimo fondui;</w:t>
      </w:r>
      <w:r w:rsidR="00B144EF" w:rsidRPr="00EB2BE8">
        <w:rPr>
          <w:color w:val="000000"/>
          <w:szCs w:val="20"/>
        </w:rPr>
        <w:t xml:space="preserve"> </w:t>
      </w:r>
    </w:p>
    <w:p w:rsidR="007E7E23" w:rsidRPr="00EB2BE8" w:rsidRDefault="00E76B2C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7E0830" w:rsidRPr="00EB2BE8">
        <w:rPr>
          <w:color w:val="000000"/>
          <w:szCs w:val="20"/>
        </w:rPr>
        <w:t>22</w:t>
      </w:r>
      <w:r w:rsidR="0055746D" w:rsidRPr="00EB2BE8">
        <w:rPr>
          <w:color w:val="000000"/>
          <w:szCs w:val="20"/>
        </w:rPr>
        <w:t>.7</w:t>
      </w:r>
      <w:r w:rsidRPr="00EB2BE8">
        <w:rPr>
          <w:color w:val="000000"/>
          <w:szCs w:val="20"/>
        </w:rPr>
        <w:t xml:space="preserve">. </w:t>
      </w:r>
      <w:r w:rsidR="001D4F7C" w:rsidRPr="00EB2BE8">
        <w:rPr>
          <w:color w:val="000000"/>
          <w:szCs w:val="20"/>
        </w:rPr>
        <w:t xml:space="preserve">Lietuvos Respublikos ūkio ministerijos </w:t>
      </w:r>
      <w:r w:rsidR="004160C8" w:rsidRPr="00EB2BE8">
        <w:rPr>
          <w:color w:val="000000"/>
          <w:szCs w:val="20"/>
        </w:rPr>
        <w:t xml:space="preserve">nustatytos formos </w:t>
      </w:r>
      <w:r w:rsidRPr="00EB2BE8">
        <w:rPr>
          <w:color w:val="000000"/>
          <w:szCs w:val="20"/>
        </w:rPr>
        <w:t xml:space="preserve">SVV subjekto deklaracijos formą; </w:t>
      </w:r>
    </w:p>
    <w:p w:rsidR="008538C1" w:rsidRPr="00EB2BE8" w:rsidRDefault="00F405C1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7E0830" w:rsidRPr="00EB2BE8">
        <w:rPr>
          <w:color w:val="000000"/>
          <w:szCs w:val="20"/>
        </w:rPr>
        <w:t>22</w:t>
      </w:r>
      <w:r w:rsidR="000D2408" w:rsidRPr="00EB2BE8">
        <w:rPr>
          <w:color w:val="000000"/>
          <w:szCs w:val="20"/>
        </w:rPr>
        <w:t>.</w:t>
      </w:r>
      <w:r w:rsidR="0055746D" w:rsidRPr="00EB2BE8">
        <w:rPr>
          <w:color w:val="000000"/>
          <w:szCs w:val="20"/>
        </w:rPr>
        <w:t>8</w:t>
      </w:r>
      <w:r w:rsidR="000D2408" w:rsidRPr="00EB2BE8">
        <w:rPr>
          <w:color w:val="000000"/>
          <w:szCs w:val="20"/>
        </w:rPr>
        <w:t xml:space="preserve">. </w:t>
      </w:r>
      <w:smartTag w:uri="schemas-tilde-lt/tildestengine" w:element="templates">
        <w:smartTagPr>
          <w:attr w:name="text" w:val="sutarčių"/>
          <w:attr w:name="id" w:val="-1"/>
          <w:attr w:name="baseform" w:val="sutart|is"/>
        </w:smartTagPr>
        <w:r w:rsidR="000D2408" w:rsidRPr="00EB2BE8">
          <w:rPr>
            <w:color w:val="000000"/>
            <w:szCs w:val="20"/>
          </w:rPr>
          <w:t>sutarčių</w:t>
        </w:r>
      </w:smartTag>
      <w:r w:rsidR="000D2408" w:rsidRPr="00EB2BE8">
        <w:rPr>
          <w:color w:val="000000"/>
          <w:szCs w:val="20"/>
        </w:rPr>
        <w:t xml:space="preserve">, PVM </w:t>
      </w:r>
      <w:smartTag w:uri="schemas-tilde-lt/tildestengine" w:element="templates">
        <w:smartTagPr>
          <w:attr w:name="text" w:val="sąskaitų"/>
          <w:attr w:name="id" w:val="-1"/>
          <w:attr w:name="baseform" w:val="sąskait|a"/>
        </w:smartTagPr>
        <w:r w:rsidR="000D2408" w:rsidRPr="00EB2BE8">
          <w:rPr>
            <w:color w:val="000000"/>
            <w:szCs w:val="20"/>
          </w:rPr>
          <w:t>sąskaitų</w:t>
        </w:r>
      </w:smartTag>
      <w:r w:rsidR="000D2408" w:rsidRPr="00EB2BE8">
        <w:rPr>
          <w:color w:val="000000"/>
          <w:szCs w:val="20"/>
        </w:rPr>
        <w:t xml:space="preserve"> faktūrų,</w:t>
      </w:r>
      <w:r w:rsidRPr="00EB2BE8">
        <w:rPr>
          <w:color w:val="000000"/>
          <w:szCs w:val="20"/>
        </w:rPr>
        <w:t xml:space="preserve"> banko sąskaitų išrašų,</w:t>
      </w:r>
      <w:r w:rsidR="000D2408" w:rsidRPr="00EB2BE8">
        <w:rPr>
          <w:color w:val="000000"/>
          <w:szCs w:val="20"/>
        </w:rPr>
        <w:t xml:space="preserve"> </w:t>
      </w:r>
      <w:smartTag w:uri="schemas-tilde-lt/tildestengine" w:element="templates">
        <w:smartTagPr>
          <w:attr w:name="text" w:val="pažymų"/>
          <w:attr w:name="id" w:val="-1"/>
          <w:attr w:name="baseform" w:val="pažym|a"/>
        </w:smartTagPr>
        <w:r w:rsidR="000D2408" w:rsidRPr="00EB2BE8">
          <w:rPr>
            <w:color w:val="000000"/>
            <w:szCs w:val="20"/>
          </w:rPr>
          <w:t>pažymų</w:t>
        </w:r>
      </w:smartTag>
      <w:r w:rsidR="001D6211" w:rsidRPr="00EB2BE8">
        <w:rPr>
          <w:color w:val="000000"/>
          <w:szCs w:val="20"/>
        </w:rPr>
        <w:t>, sąmatų</w:t>
      </w:r>
      <w:r w:rsidR="000D2408" w:rsidRPr="00EB2BE8">
        <w:rPr>
          <w:color w:val="000000"/>
          <w:szCs w:val="20"/>
        </w:rPr>
        <w:t>,</w:t>
      </w:r>
      <w:r w:rsidR="001C6C43" w:rsidRPr="00EB2BE8">
        <w:rPr>
          <w:color w:val="000000"/>
          <w:szCs w:val="20"/>
        </w:rPr>
        <w:t xml:space="preserve"> kitų dokumentų</w:t>
      </w:r>
      <w:r w:rsidR="00E33F5B" w:rsidRPr="00EB2BE8">
        <w:rPr>
          <w:color w:val="000000"/>
          <w:szCs w:val="20"/>
        </w:rPr>
        <w:t>,</w:t>
      </w:r>
      <w:r w:rsidR="001C6C43" w:rsidRPr="00EB2BE8">
        <w:rPr>
          <w:color w:val="000000"/>
          <w:szCs w:val="20"/>
        </w:rPr>
        <w:t xml:space="preserve"> </w:t>
      </w:r>
      <w:r w:rsidR="0063326B" w:rsidRPr="00EB2BE8">
        <w:rPr>
          <w:color w:val="000000"/>
          <w:szCs w:val="20"/>
        </w:rPr>
        <w:t>K</w:t>
      </w:r>
      <w:r w:rsidR="001C6C43" w:rsidRPr="00EB2BE8">
        <w:rPr>
          <w:color w:val="000000"/>
          <w:szCs w:val="20"/>
        </w:rPr>
        <w:t>omisijai pareikalavus,</w:t>
      </w:r>
      <w:r w:rsidR="000D2408" w:rsidRPr="00EB2BE8">
        <w:rPr>
          <w:color w:val="000000"/>
          <w:szCs w:val="20"/>
        </w:rPr>
        <w:t xml:space="preserve"> patvirtinančių finansinės paramos reikalingumą kopijas</w:t>
      </w:r>
      <w:r w:rsidR="001C6C43" w:rsidRPr="00EB2BE8">
        <w:rPr>
          <w:color w:val="000000"/>
          <w:szCs w:val="20"/>
        </w:rPr>
        <w:t xml:space="preserve"> (pateikiant dokumentų kopijas su savimi turėti originalus)</w:t>
      </w:r>
      <w:r w:rsidR="008538C1" w:rsidRPr="00EB2BE8">
        <w:rPr>
          <w:color w:val="000000"/>
          <w:szCs w:val="20"/>
        </w:rPr>
        <w:t xml:space="preserve">; </w:t>
      </w:r>
    </w:p>
    <w:p w:rsidR="00460A1A" w:rsidRPr="00EB2BE8" w:rsidRDefault="00CD0A47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  <w:t xml:space="preserve">22.9. finansinės institucijos, su kuria yra sudaryta investicinės paskolos ir (ar) </w:t>
      </w:r>
      <w:r w:rsidRPr="00EB2BE8">
        <w:rPr>
          <w:bCs/>
        </w:rPr>
        <w:t>išperkamosios nuomos sutartis</w:t>
      </w:r>
      <w:r w:rsidR="00395077" w:rsidRPr="00EB2BE8">
        <w:rPr>
          <w:bCs/>
        </w:rPr>
        <w:t xml:space="preserve">, pažyma apie pagal sutartį per paskutinius 12 mėn. sumokėtas palūkanas ir patvirtinimas, kad SVV subjektas neturi pradelstų įsipareigojimų pagal </w:t>
      </w:r>
      <w:r w:rsidR="00395077" w:rsidRPr="00EB2BE8">
        <w:rPr>
          <w:color w:val="000000"/>
          <w:szCs w:val="20"/>
        </w:rPr>
        <w:t xml:space="preserve">investicinės paskolos ir (ar) </w:t>
      </w:r>
      <w:r w:rsidR="00395077" w:rsidRPr="00EB2BE8">
        <w:rPr>
          <w:bCs/>
        </w:rPr>
        <w:t xml:space="preserve">išperkamosios nuomos sutartis; </w:t>
      </w:r>
      <w:r w:rsidR="008538C1" w:rsidRPr="00EB2BE8">
        <w:rPr>
          <w:color w:val="000000"/>
          <w:szCs w:val="20"/>
        </w:rPr>
        <w:tab/>
      </w:r>
    </w:p>
    <w:p w:rsidR="00513616" w:rsidRPr="00EB2BE8" w:rsidRDefault="00460A1A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7E0830" w:rsidRPr="00EB2BE8">
        <w:rPr>
          <w:color w:val="000000"/>
          <w:szCs w:val="20"/>
        </w:rPr>
        <w:t>23</w:t>
      </w:r>
      <w:r w:rsidR="00513616" w:rsidRPr="00EB2BE8">
        <w:rPr>
          <w:color w:val="000000"/>
          <w:szCs w:val="20"/>
        </w:rPr>
        <w:t xml:space="preserve">. </w:t>
      </w:r>
      <w:r w:rsidR="00A05072" w:rsidRPr="00EB2BE8">
        <w:rPr>
          <w:color w:val="000000"/>
          <w:szCs w:val="20"/>
        </w:rPr>
        <w:t>K</w:t>
      </w:r>
      <w:r w:rsidR="00513616" w:rsidRPr="00EB2BE8">
        <w:rPr>
          <w:color w:val="000000"/>
          <w:szCs w:val="20"/>
        </w:rPr>
        <w:t>omisija į posėdžius gali kviesti prašymą pateikusių įmonių atstovus</w:t>
      </w:r>
      <w:r w:rsidR="003B6D00" w:rsidRPr="003B6D00">
        <w:rPr>
          <w:szCs w:val="20"/>
        </w:rPr>
        <w:t>.</w:t>
      </w:r>
    </w:p>
    <w:p w:rsidR="001C6C43" w:rsidRPr="00EB2BE8" w:rsidRDefault="00F405C1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7E0830" w:rsidRPr="00EB2BE8">
        <w:rPr>
          <w:color w:val="000000"/>
          <w:szCs w:val="20"/>
        </w:rPr>
        <w:t>24</w:t>
      </w:r>
      <w:r w:rsidR="001C6C43" w:rsidRPr="00EB2BE8">
        <w:rPr>
          <w:color w:val="000000"/>
          <w:szCs w:val="20"/>
        </w:rPr>
        <w:t xml:space="preserve">. </w:t>
      </w:r>
      <w:r w:rsidR="00063DA9" w:rsidRPr="00EB2BE8">
        <w:rPr>
          <w:color w:val="000000"/>
          <w:szCs w:val="20"/>
        </w:rPr>
        <w:t>K</w:t>
      </w:r>
      <w:r w:rsidR="001C6C43" w:rsidRPr="00EB2BE8">
        <w:rPr>
          <w:color w:val="000000"/>
          <w:szCs w:val="20"/>
        </w:rPr>
        <w:t xml:space="preserve">omisija, gavusi visus reikiamus dokumentus, posėdyje apsvarsto pateiktą medžiagą ir priima sprendimą </w:t>
      </w:r>
      <w:r w:rsidRPr="00EB2BE8">
        <w:rPr>
          <w:color w:val="000000"/>
          <w:szCs w:val="20"/>
        </w:rPr>
        <w:t>panaudoti Programos lėšas</w:t>
      </w:r>
      <w:r w:rsidR="00D85AAD" w:rsidRPr="00EB2BE8">
        <w:rPr>
          <w:color w:val="000000"/>
          <w:szCs w:val="20"/>
        </w:rPr>
        <w:t>, taip pat nustatomas paramos dydis,</w:t>
      </w:r>
      <w:r w:rsidR="001C6C43" w:rsidRPr="00EB2BE8">
        <w:rPr>
          <w:color w:val="000000"/>
          <w:szCs w:val="20"/>
        </w:rPr>
        <w:t xml:space="preserve"> arba p</w:t>
      </w:r>
      <w:r w:rsidR="0016324E" w:rsidRPr="00EB2BE8">
        <w:rPr>
          <w:color w:val="000000"/>
          <w:szCs w:val="20"/>
        </w:rPr>
        <w:t>riima</w:t>
      </w:r>
      <w:r w:rsidR="001C6C43" w:rsidRPr="00EB2BE8">
        <w:rPr>
          <w:color w:val="000000"/>
          <w:szCs w:val="20"/>
        </w:rPr>
        <w:t xml:space="preserve"> motyvuotą atsisakymą skirti </w:t>
      </w:r>
      <w:r w:rsidR="00691377" w:rsidRPr="00EB2BE8">
        <w:rPr>
          <w:color w:val="000000"/>
          <w:szCs w:val="20"/>
        </w:rPr>
        <w:t xml:space="preserve">dalinę finansinę </w:t>
      </w:r>
      <w:r w:rsidR="001C6C43" w:rsidRPr="00EB2BE8">
        <w:rPr>
          <w:color w:val="000000"/>
          <w:szCs w:val="20"/>
        </w:rPr>
        <w:t>paramą.</w:t>
      </w:r>
    </w:p>
    <w:p w:rsidR="00653484" w:rsidRPr="00EB2BE8" w:rsidRDefault="00F405C1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7E0830" w:rsidRPr="00EB2BE8">
        <w:rPr>
          <w:color w:val="000000"/>
          <w:szCs w:val="20"/>
        </w:rPr>
        <w:t>25</w:t>
      </w:r>
      <w:r w:rsidR="001C6C43" w:rsidRPr="00EB2BE8">
        <w:rPr>
          <w:color w:val="000000"/>
          <w:szCs w:val="20"/>
        </w:rPr>
        <w:t xml:space="preserve">. </w:t>
      </w:r>
      <w:r w:rsidR="00D85AAD" w:rsidRPr="00EB2BE8">
        <w:rPr>
          <w:color w:val="000000"/>
          <w:szCs w:val="20"/>
        </w:rPr>
        <w:t>P</w:t>
      </w:r>
      <w:r w:rsidR="001C6C43" w:rsidRPr="00EB2BE8">
        <w:rPr>
          <w:color w:val="000000"/>
          <w:szCs w:val="20"/>
        </w:rPr>
        <w:t>riėmus</w:t>
      </w:r>
      <w:r w:rsidR="00D85AAD" w:rsidRPr="00EB2BE8">
        <w:rPr>
          <w:color w:val="000000"/>
          <w:szCs w:val="20"/>
        </w:rPr>
        <w:t xml:space="preserve"> sprend</w:t>
      </w:r>
      <w:r w:rsidR="00653484" w:rsidRPr="00EB2BE8">
        <w:rPr>
          <w:color w:val="000000"/>
          <w:szCs w:val="20"/>
        </w:rPr>
        <w:t xml:space="preserve">imą teikti </w:t>
      </w:r>
      <w:r w:rsidR="00691377" w:rsidRPr="00EB2BE8">
        <w:rPr>
          <w:color w:val="000000"/>
          <w:szCs w:val="20"/>
        </w:rPr>
        <w:t xml:space="preserve">dalinę </w:t>
      </w:r>
      <w:r w:rsidR="00653484" w:rsidRPr="00EB2BE8">
        <w:rPr>
          <w:color w:val="000000"/>
          <w:szCs w:val="20"/>
        </w:rPr>
        <w:t xml:space="preserve">finansinę paramą Klaipėdos rajono savivaldybės administracijos direktorius ir </w:t>
      </w:r>
      <w:r w:rsidR="00BE36B7" w:rsidRPr="00EB2BE8">
        <w:rPr>
          <w:color w:val="000000"/>
          <w:szCs w:val="20"/>
        </w:rPr>
        <w:t>paramos gavėjas</w:t>
      </w:r>
      <w:r w:rsidR="00653484" w:rsidRPr="00EB2BE8">
        <w:rPr>
          <w:color w:val="000000"/>
          <w:szCs w:val="20"/>
        </w:rPr>
        <w:t xml:space="preserve"> pasirašo finansinė</w:t>
      </w:r>
      <w:r w:rsidR="001D6211" w:rsidRPr="00EB2BE8">
        <w:rPr>
          <w:color w:val="000000"/>
          <w:szCs w:val="20"/>
        </w:rPr>
        <w:t>s</w:t>
      </w:r>
      <w:r w:rsidR="00653484" w:rsidRPr="00EB2BE8">
        <w:rPr>
          <w:color w:val="000000"/>
          <w:szCs w:val="20"/>
        </w:rPr>
        <w:t xml:space="preserve"> paramos teikimo sutartį.</w:t>
      </w:r>
    </w:p>
    <w:p w:rsidR="0063326B" w:rsidRPr="003B6D00" w:rsidRDefault="007E0830">
      <w:pPr>
        <w:tabs>
          <w:tab w:val="right" w:pos="0"/>
        </w:tabs>
        <w:jc w:val="both"/>
        <w:rPr>
          <w:szCs w:val="20"/>
        </w:rPr>
      </w:pPr>
      <w:r w:rsidRPr="00EB2BE8">
        <w:rPr>
          <w:color w:val="000000"/>
          <w:szCs w:val="20"/>
        </w:rPr>
        <w:tab/>
        <w:t>26</w:t>
      </w:r>
      <w:r w:rsidR="0063326B" w:rsidRPr="00EB2BE8">
        <w:rPr>
          <w:color w:val="000000"/>
          <w:szCs w:val="20"/>
        </w:rPr>
        <w:t xml:space="preserve">. </w:t>
      </w:r>
      <w:r w:rsidR="00063DA9" w:rsidRPr="00EB2BE8">
        <w:rPr>
          <w:color w:val="000000"/>
          <w:szCs w:val="20"/>
        </w:rPr>
        <w:t>Komisija</w:t>
      </w:r>
      <w:r w:rsidR="00921988" w:rsidRPr="00EB2BE8">
        <w:rPr>
          <w:color w:val="000000"/>
          <w:szCs w:val="20"/>
        </w:rPr>
        <w:t xml:space="preserve"> siūlo Savivaldybės administracijos direktoriui įsakymu skirti</w:t>
      </w:r>
      <w:r w:rsidR="001D4F7C" w:rsidRPr="00EB2BE8">
        <w:rPr>
          <w:color w:val="000000"/>
          <w:szCs w:val="20"/>
        </w:rPr>
        <w:t xml:space="preserve"> Programos lėšų </w:t>
      </w:r>
      <w:r w:rsidR="001D4F7C" w:rsidRPr="003B6D00">
        <w:rPr>
          <w:color w:val="000000"/>
          <w:szCs w:val="20"/>
        </w:rPr>
        <w:t>Savivaldybės administracijos ar jai pavaldžių įstaigų organizuojamiems</w:t>
      </w:r>
      <w:r w:rsidR="00921988" w:rsidRPr="003B6D00">
        <w:rPr>
          <w:color w:val="000000"/>
          <w:szCs w:val="20"/>
        </w:rPr>
        <w:t xml:space="preserve"> </w:t>
      </w:r>
      <w:r w:rsidR="00063DA9" w:rsidRPr="003B6D00">
        <w:rPr>
          <w:color w:val="000000"/>
          <w:szCs w:val="20"/>
        </w:rPr>
        <w:t>investicijų pritra</w:t>
      </w:r>
      <w:r w:rsidR="002E093A" w:rsidRPr="003B6D00">
        <w:rPr>
          <w:color w:val="000000"/>
          <w:szCs w:val="20"/>
        </w:rPr>
        <w:t>ukimo</w:t>
      </w:r>
      <w:r w:rsidR="00063DA9" w:rsidRPr="003B6D00">
        <w:rPr>
          <w:color w:val="000000"/>
          <w:szCs w:val="20"/>
        </w:rPr>
        <w:t xml:space="preserve">, </w:t>
      </w:r>
      <w:r w:rsidR="00063DA9" w:rsidRPr="003B6D00">
        <w:rPr>
          <w:szCs w:val="20"/>
        </w:rPr>
        <w:t xml:space="preserve">verslumo skatinimo </w:t>
      </w:r>
      <w:r w:rsidR="002E093A" w:rsidRPr="003B6D00">
        <w:rPr>
          <w:szCs w:val="20"/>
        </w:rPr>
        <w:t>renginiams/projektams</w:t>
      </w:r>
      <w:r w:rsidR="00E86ADF" w:rsidRPr="003B6D00">
        <w:rPr>
          <w:szCs w:val="20"/>
        </w:rPr>
        <w:t>, verslumą skatinantiems renginiams, skirtiems Klaipėdos rajono gyventojams bei verslumą skatinančių leidinių leidybai</w:t>
      </w:r>
      <w:r w:rsidR="002E093A" w:rsidRPr="003B6D00">
        <w:rPr>
          <w:szCs w:val="20"/>
        </w:rPr>
        <w:t xml:space="preserve"> pagal gautus dokumentus: </w:t>
      </w:r>
    </w:p>
    <w:p w:rsidR="002E093A" w:rsidRPr="003B6D00" w:rsidRDefault="007E0830">
      <w:pPr>
        <w:tabs>
          <w:tab w:val="right" w:pos="0"/>
        </w:tabs>
        <w:jc w:val="both"/>
        <w:rPr>
          <w:szCs w:val="20"/>
        </w:rPr>
      </w:pPr>
      <w:r w:rsidRPr="003B6D00">
        <w:rPr>
          <w:szCs w:val="20"/>
        </w:rPr>
        <w:tab/>
        <w:t>26</w:t>
      </w:r>
      <w:r w:rsidR="002E093A" w:rsidRPr="003B6D00">
        <w:rPr>
          <w:szCs w:val="20"/>
        </w:rPr>
        <w:t>.1. renginio/projekto</w:t>
      </w:r>
      <w:r w:rsidR="0028019B" w:rsidRPr="003B6D00">
        <w:rPr>
          <w:szCs w:val="20"/>
        </w:rPr>
        <w:t>,</w:t>
      </w:r>
      <w:r w:rsidR="00E86ADF" w:rsidRPr="003B6D00">
        <w:rPr>
          <w:szCs w:val="20"/>
        </w:rPr>
        <w:t xml:space="preserve"> leidinio</w:t>
      </w:r>
      <w:r w:rsidR="002E093A" w:rsidRPr="003B6D00">
        <w:rPr>
          <w:szCs w:val="20"/>
        </w:rPr>
        <w:t xml:space="preserve"> aprašymą; </w:t>
      </w:r>
    </w:p>
    <w:p w:rsidR="002E093A" w:rsidRPr="003B6D00" w:rsidRDefault="007E0830">
      <w:pPr>
        <w:tabs>
          <w:tab w:val="right" w:pos="0"/>
        </w:tabs>
        <w:jc w:val="both"/>
        <w:rPr>
          <w:szCs w:val="20"/>
        </w:rPr>
      </w:pPr>
      <w:r w:rsidRPr="003B6D00">
        <w:rPr>
          <w:szCs w:val="20"/>
        </w:rPr>
        <w:lastRenderedPageBreak/>
        <w:tab/>
        <w:t>26</w:t>
      </w:r>
      <w:r w:rsidR="002E093A" w:rsidRPr="003B6D00">
        <w:rPr>
          <w:szCs w:val="20"/>
        </w:rPr>
        <w:t>.2. renginio/projekto</w:t>
      </w:r>
      <w:r w:rsidR="0028019B" w:rsidRPr="003B6D00">
        <w:rPr>
          <w:szCs w:val="20"/>
        </w:rPr>
        <w:t>,</w:t>
      </w:r>
      <w:r w:rsidR="00E86ADF" w:rsidRPr="003B6D00">
        <w:rPr>
          <w:szCs w:val="20"/>
        </w:rPr>
        <w:t xml:space="preserve"> leidinio</w:t>
      </w:r>
      <w:r w:rsidR="003051C9" w:rsidRPr="003B6D00">
        <w:rPr>
          <w:szCs w:val="20"/>
        </w:rPr>
        <w:t xml:space="preserve"> parengimo</w:t>
      </w:r>
      <w:r w:rsidR="00E86ADF" w:rsidRPr="003B6D00">
        <w:rPr>
          <w:szCs w:val="20"/>
        </w:rPr>
        <w:t xml:space="preserve"> </w:t>
      </w:r>
      <w:r w:rsidR="002E093A" w:rsidRPr="003B6D00">
        <w:rPr>
          <w:szCs w:val="20"/>
        </w:rPr>
        <w:t>sąmatą;</w:t>
      </w:r>
    </w:p>
    <w:p w:rsidR="002E093A" w:rsidRPr="003B6D00" w:rsidRDefault="007E0830">
      <w:pPr>
        <w:tabs>
          <w:tab w:val="right" w:pos="0"/>
        </w:tabs>
        <w:jc w:val="both"/>
        <w:rPr>
          <w:szCs w:val="20"/>
        </w:rPr>
      </w:pPr>
      <w:r w:rsidRPr="003B6D00">
        <w:rPr>
          <w:szCs w:val="20"/>
        </w:rPr>
        <w:tab/>
        <w:t>26</w:t>
      </w:r>
      <w:r w:rsidR="002E093A" w:rsidRPr="003B6D00">
        <w:rPr>
          <w:szCs w:val="20"/>
        </w:rPr>
        <w:t xml:space="preserve">.3. Komisijai pareikalavus, kitus dokumentus. </w:t>
      </w:r>
    </w:p>
    <w:p w:rsidR="004D015A" w:rsidRPr="00EB2BE8" w:rsidRDefault="004D015A">
      <w:pPr>
        <w:tabs>
          <w:tab w:val="right" w:pos="0"/>
        </w:tabs>
        <w:jc w:val="both"/>
        <w:rPr>
          <w:color w:val="000000"/>
          <w:szCs w:val="20"/>
        </w:rPr>
      </w:pPr>
    </w:p>
    <w:p w:rsidR="00D85AAD" w:rsidRPr="00EB2BE8" w:rsidRDefault="00D85AAD" w:rsidP="00D85AAD">
      <w:pPr>
        <w:tabs>
          <w:tab w:val="right" w:pos="0"/>
        </w:tabs>
        <w:jc w:val="center"/>
        <w:rPr>
          <w:b/>
          <w:color w:val="000000"/>
          <w:szCs w:val="20"/>
        </w:rPr>
      </w:pPr>
      <w:r w:rsidRPr="00EB2BE8">
        <w:rPr>
          <w:b/>
          <w:color w:val="000000"/>
          <w:szCs w:val="20"/>
        </w:rPr>
        <w:t>VI</w:t>
      </w:r>
      <w:r w:rsidR="008139ED" w:rsidRPr="00EB2BE8">
        <w:rPr>
          <w:b/>
          <w:color w:val="000000"/>
          <w:szCs w:val="20"/>
        </w:rPr>
        <w:t>I</w:t>
      </w:r>
      <w:r w:rsidRPr="00EB2BE8">
        <w:rPr>
          <w:b/>
          <w:color w:val="000000"/>
          <w:szCs w:val="20"/>
        </w:rPr>
        <w:t>. PROGRAMOS KONTROLĖ</w:t>
      </w:r>
    </w:p>
    <w:p w:rsidR="00355A2A" w:rsidRPr="00EB2BE8" w:rsidRDefault="00355A2A">
      <w:pPr>
        <w:tabs>
          <w:tab w:val="right" w:pos="0"/>
        </w:tabs>
        <w:jc w:val="both"/>
        <w:rPr>
          <w:color w:val="000000"/>
          <w:szCs w:val="20"/>
        </w:rPr>
      </w:pPr>
    </w:p>
    <w:p w:rsidR="003413BA" w:rsidRPr="00EB2BE8" w:rsidRDefault="00F405C1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8139ED" w:rsidRPr="00EB2BE8">
        <w:rPr>
          <w:color w:val="000000"/>
          <w:szCs w:val="20"/>
        </w:rPr>
        <w:t>2</w:t>
      </w:r>
      <w:r w:rsidR="007E0830" w:rsidRPr="00EB2BE8">
        <w:rPr>
          <w:color w:val="000000"/>
          <w:szCs w:val="20"/>
        </w:rPr>
        <w:t>7</w:t>
      </w:r>
      <w:r w:rsidR="00D85AAD" w:rsidRPr="00EB2BE8">
        <w:rPr>
          <w:color w:val="000000"/>
          <w:szCs w:val="20"/>
        </w:rPr>
        <w:t>. Program</w:t>
      </w:r>
      <w:r w:rsidR="00745AA6" w:rsidRPr="00EB2BE8">
        <w:rPr>
          <w:color w:val="000000"/>
          <w:szCs w:val="20"/>
        </w:rPr>
        <w:t>os nuostatus</w:t>
      </w:r>
      <w:r w:rsidR="00D85AAD" w:rsidRPr="00EB2BE8">
        <w:rPr>
          <w:color w:val="000000"/>
          <w:szCs w:val="20"/>
        </w:rPr>
        <w:t xml:space="preserve"> tvirtina, keičia</w:t>
      </w:r>
      <w:r w:rsidR="00745AA6" w:rsidRPr="00EB2BE8">
        <w:rPr>
          <w:color w:val="000000"/>
          <w:szCs w:val="20"/>
        </w:rPr>
        <w:t>,</w:t>
      </w:r>
      <w:r w:rsidR="00D85AAD" w:rsidRPr="00EB2BE8">
        <w:rPr>
          <w:color w:val="000000"/>
          <w:szCs w:val="20"/>
        </w:rPr>
        <w:t xml:space="preserve"> papildo </w:t>
      </w:r>
      <w:r w:rsidR="00745AA6" w:rsidRPr="00EB2BE8">
        <w:rPr>
          <w:color w:val="000000"/>
          <w:szCs w:val="20"/>
        </w:rPr>
        <w:t xml:space="preserve">ar panaikina </w:t>
      </w:r>
      <w:r w:rsidR="00D85AAD" w:rsidRPr="00EB2BE8">
        <w:rPr>
          <w:color w:val="000000"/>
          <w:szCs w:val="20"/>
        </w:rPr>
        <w:t>Savivaldybės taryba.</w:t>
      </w:r>
    </w:p>
    <w:p w:rsidR="00D85AAD" w:rsidRPr="00EB2BE8" w:rsidRDefault="00F405C1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2E093A" w:rsidRPr="00EB2BE8">
        <w:rPr>
          <w:color w:val="000000"/>
          <w:szCs w:val="20"/>
        </w:rPr>
        <w:t>2</w:t>
      </w:r>
      <w:r w:rsidR="007E0830" w:rsidRPr="00EB2BE8">
        <w:rPr>
          <w:color w:val="000000"/>
          <w:szCs w:val="20"/>
        </w:rPr>
        <w:t>8</w:t>
      </w:r>
      <w:r w:rsidR="00D85AAD" w:rsidRPr="00EB2BE8">
        <w:rPr>
          <w:color w:val="000000"/>
          <w:szCs w:val="20"/>
        </w:rPr>
        <w:t xml:space="preserve">. Programos lėšų </w:t>
      </w:r>
      <w:smartTag w:uri="schemas-tilde-lt/tildestengine" w:element="templates">
        <w:smartTagPr>
          <w:attr w:name="baseform" w:val="apskait|a"/>
          <w:attr w:name="id" w:val="-1"/>
          <w:attr w:name="text" w:val="apskaitą"/>
        </w:smartTagPr>
        <w:r w:rsidR="00D85AAD" w:rsidRPr="00EB2BE8">
          <w:rPr>
            <w:color w:val="000000"/>
            <w:szCs w:val="20"/>
          </w:rPr>
          <w:t>apskaitą</w:t>
        </w:r>
      </w:smartTag>
      <w:r w:rsidR="00D85AAD" w:rsidRPr="00EB2BE8">
        <w:rPr>
          <w:color w:val="000000"/>
          <w:szCs w:val="20"/>
        </w:rPr>
        <w:t xml:space="preserve"> tvarko </w:t>
      </w:r>
      <w:r w:rsidR="00A31132" w:rsidRPr="00EB2BE8">
        <w:rPr>
          <w:color w:val="000000"/>
          <w:szCs w:val="20"/>
        </w:rPr>
        <w:t>S</w:t>
      </w:r>
      <w:r w:rsidR="00D85AAD" w:rsidRPr="00EB2BE8">
        <w:rPr>
          <w:color w:val="000000"/>
          <w:szCs w:val="20"/>
        </w:rPr>
        <w:t xml:space="preserve">avivaldybės administracijos </w:t>
      </w:r>
      <w:r w:rsidR="00E33F5B" w:rsidRPr="00EB2BE8">
        <w:rPr>
          <w:color w:val="000000"/>
          <w:szCs w:val="20"/>
        </w:rPr>
        <w:t>C</w:t>
      </w:r>
      <w:r w:rsidR="00D85AAD" w:rsidRPr="00EB2BE8">
        <w:rPr>
          <w:color w:val="000000"/>
          <w:szCs w:val="20"/>
        </w:rPr>
        <w:t>entrinė buhalterija.</w:t>
      </w:r>
    </w:p>
    <w:p w:rsidR="00D85AAD" w:rsidRPr="00EB2BE8" w:rsidRDefault="00F405C1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7E0830" w:rsidRPr="00EB2BE8">
        <w:rPr>
          <w:color w:val="000000"/>
          <w:szCs w:val="20"/>
        </w:rPr>
        <w:t>29</w:t>
      </w:r>
      <w:r w:rsidR="00D85AAD" w:rsidRPr="00EB2BE8">
        <w:rPr>
          <w:color w:val="000000"/>
          <w:szCs w:val="20"/>
        </w:rPr>
        <w:t xml:space="preserve">. Už </w:t>
      </w:r>
      <w:r w:rsidR="00691377" w:rsidRPr="00EB2BE8">
        <w:rPr>
          <w:color w:val="000000"/>
          <w:szCs w:val="20"/>
        </w:rPr>
        <w:t xml:space="preserve">dalinės </w:t>
      </w:r>
      <w:r w:rsidR="00D85AAD" w:rsidRPr="00EB2BE8">
        <w:rPr>
          <w:color w:val="000000"/>
          <w:szCs w:val="20"/>
        </w:rPr>
        <w:t xml:space="preserve">finansinės paramos lėšų tikslingą panaudojimą atsako </w:t>
      </w:r>
      <w:r w:rsidR="00745AA6" w:rsidRPr="00EB2BE8">
        <w:rPr>
          <w:color w:val="000000"/>
          <w:szCs w:val="20"/>
        </w:rPr>
        <w:t>paramos gavėjas</w:t>
      </w:r>
      <w:r w:rsidR="00D85AAD" w:rsidRPr="00EB2BE8">
        <w:rPr>
          <w:color w:val="000000"/>
          <w:szCs w:val="20"/>
        </w:rPr>
        <w:t>.</w:t>
      </w:r>
    </w:p>
    <w:p w:rsidR="00D85AAD" w:rsidRPr="00EB2BE8" w:rsidRDefault="00F405C1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2E093A" w:rsidRPr="00EB2BE8">
        <w:rPr>
          <w:color w:val="000000"/>
          <w:szCs w:val="20"/>
        </w:rPr>
        <w:t>3</w:t>
      </w:r>
      <w:r w:rsidR="007E0830" w:rsidRPr="00EB2BE8">
        <w:rPr>
          <w:color w:val="000000"/>
          <w:szCs w:val="20"/>
        </w:rPr>
        <w:t>0</w:t>
      </w:r>
      <w:r w:rsidR="00D85AAD" w:rsidRPr="00EB2BE8">
        <w:rPr>
          <w:color w:val="000000"/>
          <w:szCs w:val="20"/>
        </w:rPr>
        <w:t xml:space="preserve">. Paaiškėjus, kad skirta </w:t>
      </w:r>
      <w:r w:rsidR="00691377" w:rsidRPr="00EB2BE8">
        <w:rPr>
          <w:color w:val="000000"/>
          <w:szCs w:val="20"/>
        </w:rPr>
        <w:t xml:space="preserve">dalinė </w:t>
      </w:r>
      <w:r w:rsidR="00D85AAD" w:rsidRPr="00EB2BE8">
        <w:rPr>
          <w:color w:val="000000"/>
          <w:szCs w:val="20"/>
        </w:rPr>
        <w:t>finansinė parama buvo panaudota ne pagal paskirtį</w:t>
      </w:r>
      <w:r w:rsidR="00FE2D81" w:rsidRPr="00EB2BE8">
        <w:rPr>
          <w:color w:val="000000"/>
          <w:szCs w:val="20"/>
        </w:rPr>
        <w:t xml:space="preserve"> arba ji nebuvo panaudota</w:t>
      </w:r>
      <w:r w:rsidR="00D85AAD" w:rsidRPr="00EB2BE8">
        <w:rPr>
          <w:color w:val="000000"/>
          <w:szCs w:val="20"/>
        </w:rPr>
        <w:t xml:space="preserve">, </w:t>
      </w:r>
      <w:r w:rsidR="00745AA6" w:rsidRPr="00EB2BE8">
        <w:rPr>
          <w:color w:val="000000"/>
          <w:szCs w:val="20"/>
        </w:rPr>
        <w:t>paramos gavėjas</w:t>
      </w:r>
      <w:r w:rsidR="00D85AAD" w:rsidRPr="00EB2BE8">
        <w:rPr>
          <w:color w:val="000000"/>
          <w:szCs w:val="20"/>
        </w:rPr>
        <w:t xml:space="preserve"> privalo lėšas grąžinti į </w:t>
      </w:r>
      <w:r w:rsidR="00FE2D81" w:rsidRPr="00EB2BE8">
        <w:rPr>
          <w:color w:val="000000"/>
          <w:szCs w:val="20"/>
        </w:rPr>
        <w:t>savivaldybės biudžetą</w:t>
      </w:r>
      <w:r w:rsidR="00D85AAD" w:rsidRPr="00EB2BE8">
        <w:rPr>
          <w:color w:val="000000"/>
          <w:szCs w:val="20"/>
        </w:rPr>
        <w:t>, to nepadarius lėšos išieškomos teisės aktų nustatyta tvarka.</w:t>
      </w:r>
    </w:p>
    <w:p w:rsidR="00745AA6" w:rsidRPr="00EB2BE8" w:rsidRDefault="00F405C1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2E093A" w:rsidRPr="00EB2BE8">
        <w:rPr>
          <w:color w:val="000000"/>
          <w:szCs w:val="20"/>
        </w:rPr>
        <w:t>3</w:t>
      </w:r>
      <w:r w:rsidR="007E0830" w:rsidRPr="00EB2BE8">
        <w:rPr>
          <w:color w:val="000000"/>
          <w:szCs w:val="20"/>
        </w:rPr>
        <w:t>1</w:t>
      </w:r>
      <w:r w:rsidR="00745AA6" w:rsidRPr="00EB2BE8">
        <w:rPr>
          <w:color w:val="000000"/>
          <w:szCs w:val="20"/>
        </w:rPr>
        <w:t xml:space="preserve">. </w:t>
      </w:r>
      <w:r w:rsidR="00A05072" w:rsidRPr="00EB2BE8">
        <w:rPr>
          <w:color w:val="000000"/>
          <w:szCs w:val="20"/>
        </w:rPr>
        <w:t>K</w:t>
      </w:r>
      <w:r w:rsidR="00745AA6" w:rsidRPr="00EB2BE8">
        <w:rPr>
          <w:color w:val="000000"/>
          <w:szCs w:val="20"/>
        </w:rPr>
        <w:t>omisija kiekvienais metais iki gegužės 1 d. už atliktą darbą atsiskaito Savivaldybės tarybai.</w:t>
      </w:r>
    </w:p>
    <w:p w:rsidR="00D85AAD" w:rsidRPr="00EB2BE8" w:rsidRDefault="00F405C1">
      <w:pPr>
        <w:tabs>
          <w:tab w:val="right" w:pos="0"/>
        </w:tabs>
        <w:jc w:val="both"/>
        <w:rPr>
          <w:color w:val="000000"/>
          <w:szCs w:val="20"/>
        </w:rPr>
      </w:pPr>
      <w:r w:rsidRPr="00EB2BE8">
        <w:rPr>
          <w:color w:val="000000"/>
          <w:szCs w:val="20"/>
        </w:rPr>
        <w:tab/>
      </w:r>
      <w:r w:rsidR="002E093A" w:rsidRPr="00EB2BE8">
        <w:rPr>
          <w:color w:val="000000"/>
          <w:szCs w:val="20"/>
        </w:rPr>
        <w:t>3</w:t>
      </w:r>
      <w:r w:rsidR="007E0830" w:rsidRPr="00EB2BE8">
        <w:rPr>
          <w:color w:val="000000"/>
          <w:szCs w:val="20"/>
        </w:rPr>
        <w:t>2</w:t>
      </w:r>
      <w:r w:rsidR="00D85AAD" w:rsidRPr="00EB2BE8">
        <w:rPr>
          <w:color w:val="000000"/>
          <w:szCs w:val="20"/>
        </w:rPr>
        <w:t xml:space="preserve">. Programos kontrolę </w:t>
      </w:r>
      <w:r w:rsidR="00745AA6" w:rsidRPr="00EB2BE8">
        <w:rPr>
          <w:color w:val="000000"/>
          <w:szCs w:val="20"/>
        </w:rPr>
        <w:t>vykdo</w:t>
      </w:r>
      <w:r w:rsidR="00D85AAD" w:rsidRPr="00EB2BE8">
        <w:rPr>
          <w:color w:val="000000"/>
          <w:szCs w:val="20"/>
        </w:rPr>
        <w:t xml:space="preserve"> Klaipėdos rajono savivaldybės </w:t>
      </w:r>
      <w:r w:rsidR="0025799B" w:rsidRPr="00EB2BE8">
        <w:rPr>
          <w:color w:val="000000"/>
          <w:szCs w:val="20"/>
        </w:rPr>
        <w:t>Kontrolės ir audito tarnyba</w:t>
      </w:r>
      <w:r w:rsidR="00D85AAD" w:rsidRPr="00EB2BE8">
        <w:rPr>
          <w:color w:val="000000"/>
          <w:szCs w:val="20"/>
        </w:rPr>
        <w:t>.</w:t>
      </w:r>
    </w:p>
    <w:p w:rsidR="0080734A" w:rsidRDefault="0080734A" w:rsidP="003A0C52">
      <w:pPr>
        <w:tabs>
          <w:tab w:val="right" w:pos="0"/>
        </w:tabs>
        <w:jc w:val="center"/>
        <w:rPr>
          <w:color w:val="000000"/>
          <w:szCs w:val="20"/>
        </w:rPr>
      </w:pPr>
    </w:p>
    <w:p w:rsidR="003413BA" w:rsidRPr="00EB2BE8" w:rsidRDefault="003A0C52" w:rsidP="003A0C52">
      <w:pPr>
        <w:tabs>
          <w:tab w:val="right" w:pos="0"/>
        </w:tabs>
        <w:jc w:val="center"/>
        <w:rPr>
          <w:color w:val="000000"/>
          <w:szCs w:val="20"/>
        </w:rPr>
      </w:pPr>
      <w:r w:rsidRPr="00EB2BE8">
        <w:rPr>
          <w:color w:val="000000"/>
          <w:szCs w:val="20"/>
        </w:rPr>
        <w:t>____________________________________</w:t>
      </w:r>
      <w:r w:rsidR="00EF7DE9" w:rsidRPr="00EB2BE8">
        <w:rPr>
          <w:color w:val="000000"/>
          <w:szCs w:val="20"/>
        </w:rPr>
        <w:t xml:space="preserve"> </w:t>
      </w:r>
    </w:p>
    <w:p w:rsidR="00EF7DE9" w:rsidRPr="00EB2BE8" w:rsidRDefault="00EF7DE9" w:rsidP="001D4F7C">
      <w:pPr>
        <w:tabs>
          <w:tab w:val="right" w:pos="0"/>
        </w:tabs>
        <w:jc w:val="both"/>
      </w:pPr>
    </w:p>
    <w:p w:rsidR="00EB2BE8" w:rsidRPr="00EB2BE8" w:rsidRDefault="00EB2BE8">
      <w:pPr>
        <w:tabs>
          <w:tab w:val="right" w:pos="0"/>
        </w:tabs>
        <w:jc w:val="both"/>
      </w:pPr>
    </w:p>
    <w:sectPr w:rsidR="00EB2BE8" w:rsidRPr="00EB2BE8" w:rsidSect="00FE454B">
      <w:headerReference w:type="default" r:id="rId8"/>
      <w:footerReference w:type="even" r:id="rId9"/>
      <w:footerReference w:type="default" r:id="rId10"/>
      <w:pgSz w:w="11906" w:h="16838"/>
      <w:pgMar w:top="899" w:right="849" w:bottom="899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5D" w:rsidRDefault="0039005D">
      <w:r>
        <w:separator/>
      </w:r>
    </w:p>
  </w:endnote>
  <w:endnote w:type="continuationSeparator" w:id="0">
    <w:p w:rsidR="0039005D" w:rsidRDefault="0039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42" w:rsidRDefault="00813B42" w:rsidP="0006459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13B42" w:rsidRDefault="00813B42" w:rsidP="004D741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162036"/>
      <w:docPartObj>
        <w:docPartGallery w:val="Page Numbers (Bottom of Page)"/>
        <w:docPartUnique/>
      </w:docPartObj>
    </w:sdtPr>
    <w:sdtEndPr/>
    <w:sdtContent>
      <w:p w:rsidR="00402098" w:rsidRDefault="00402098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960">
          <w:rPr>
            <w:noProof/>
          </w:rPr>
          <w:t>1</w:t>
        </w:r>
        <w:r>
          <w:fldChar w:fldCharType="end"/>
        </w:r>
      </w:p>
    </w:sdtContent>
  </w:sdt>
  <w:p w:rsidR="00813B42" w:rsidRDefault="00813B42" w:rsidP="00EB0522">
    <w:pPr>
      <w:pStyle w:val="Por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5D" w:rsidRDefault="0039005D">
      <w:r>
        <w:separator/>
      </w:r>
    </w:p>
  </w:footnote>
  <w:footnote w:type="continuationSeparator" w:id="0">
    <w:p w:rsidR="0039005D" w:rsidRDefault="0039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42" w:rsidRPr="002116C6" w:rsidRDefault="00813B42" w:rsidP="002116C6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46F8"/>
    <w:multiLevelType w:val="hybridMultilevel"/>
    <w:tmpl w:val="96E8C0A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10CEB"/>
    <w:multiLevelType w:val="hybridMultilevel"/>
    <w:tmpl w:val="3C9A59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77AA"/>
    <w:multiLevelType w:val="multilevel"/>
    <w:tmpl w:val="01F6ADD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6F57F7B"/>
    <w:multiLevelType w:val="hybridMultilevel"/>
    <w:tmpl w:val="AD9CB6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B7336E9"/>
    <w:multiLevelType w:val="multilevel"/>
    <w:tmpl w:val="F236925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D9"/>
    <w:rsid w:val="00010517"/>
    <w:rsid w:val="00015F0F"/>
    <w:rsid w:val="00023A71"/>
    <w:rsid w:val="00036624"/>
    <w:rsid w:val="00056EDC"/>
    <w:rsid w:val="00063DA9"/>
    <w:rsid w:val="00064599"/>
    <w:rsid w:val="00080BD1"/>
    <w:rsid w:val="00081EEF"/>
    <w:rsid w:val="000C0153"/>
    <w:rsid w:val="000D2408"/>
    <w:rsid w:val="000E14D3"/>
    <w:rsid w:val="000E706C"/>
    <w:rsid w:val="00115123"/>
    <w:rsid w:val="00126AF9"/>
    <w:rsid w:val="001276DB"/>
    <w:rsid w:val="00132818"/>
    <w:rsid w:val="00155443"/>
    <w:rsid w:val="001613A8"/>
    <w:rsid w:val="00161401"/>
    <w:rsid w:val="00162819"/>
    <w:rsid w:val="0016324E"/>
    <w:rsid w:val="001A341D"/>
    <w:rsid w:val="001A4BD7"/>
    <w:rsid w:val="001C51D4"/>
    <w:rsid w:val="001C5DF6"/>
    <w:rsid w:val="001C6C43"/>
    <w:rsid w:val="001D1258"/>
    <w:rsid w:val="001D4F7C"/>
    <w:rsid w:val="001D6211"/>
    <w:rsid w:val="001D7BB5"/>
    <w:rsid w:val="001E5550"/>
    <w:rsid w:val="002116C6"/>
    <w:rsid w:val="00240513"/>
    <w:rsid w:val="00247024"/>
    <w:rsid w:val="0025799B"/>
    <w:rsid w:val="0026674F"/>
    <w:rsid w:val="002709BF"/>
    <w:rsid w:val="00277057"/>
    <w:rsid w:val="0028019B"/>
    <w:rsid w:val="00296FDA"/>
    <w:rsid w:val="002C7E25"/>
    <w:rsid w:val="002D5885"/>
    <w:rsid w:val="002E093A"/>
    <w:rsid w:val="002E414C"/>
    <w:rsid w:val="002E7DF4"/>
    <w:rsid w:val="002F1EA9"/>
    <w:rsid w:val="003051C9"/>
    <w:rsid w:val="00310B82"/>
    <w:rsid w:val="003120F2"/>
    <w:rsid w:val="00333611"/>
    <w:rsid w:val="003413BA"/>
    <w:rsid w:val="003424A3"/>
    <w:rsid w:val="00355A2A"/>
    <w:rsid w:val="00356E56"/>
    <w:rsid w:val="00363050"/>
    <w:rsid w:val="0039005D"/>
    <w:rsid w:val="00391DA5"/>
    <w:rsid w:val="00392EEC"/>
    <w:rsid w:val="00395077"/>
    <w:rsid w:val="0039762C"/>
    <w:rsid w:val="003A0C52"/>
    <w:rsid w:val="003A6275"/>
    <w:rsid w:val="003B6D00"/>
    <w:rsid w:val="003C2C50"/>
    <w:rsid w:val="003C6B42"/>
    <w:rsid w:val="003F382A"/>
    <w:rsid w:val="00402098"/>
    <w:rsid w:val="004160C8"/>
    <w:rsid w:val="00426843"/>
    <w:rsid w:val="00432B5B"/>
    <w:rsid w:val="004342C2"/>
    <w:rsid w:val="00440884"/>
    <w:rsid w:val="0044130E"/>
    <w:rsid w:val="0044543C"/>
    <w:rsid w:val="004471C3"/>
    <w:rsid w:val="00460A1A"/>
    <w:rsid w:val="00460F82"/>
    <w:rsid w:val="0046137C"/>
    <w:rsid w:val="00467169"/>
    <w:rsid w:val="004733D7"/>
    <w:rsid w:val="00486A9C"/>
    <w:rsid w:val="0049662D"/>
    <w:rsid w:val="00497017"/>
    <w:rsid w:val="004D015A"/>
    <w:rsid w:val="004D741D"/>
    <w:rsid w:val="004E115E"/>
    <w:rsid w:val="00504E58"/>
    <w:rsid w:val="00513616"/>
    <w:rsid w:val="00516FCD"/>
    <w:rsid w:val="00543C7E"/>
    <w:rsid w:val="0055746D"/>
    <w:rsid w:val="00583A38"/>
    <w:rsid w:val="005B1436"/>
    <w:rsid w:val="005B5E33"/>
    <w:rsid w:val="005B6733"/>
    <w:rsid w:val="005C754B"/>
    <w:rsid w:val="005F73B9"/>
    <w:rsid w:val="006030BA"/>
    <w:rsid w:val="00604FD1"/>
    <w:rsid w:val="00611A79"/>
    <w:rsid w:val="00624FCF"/>
    <w:rsid w:val="0063326B"/>
    <w:rsid w:val="00652C58"/>
    <w:rsid w:val="00653484"/>
    <w:rsid w:val="00691377"/>
    <w:rsid w:val="006920C8"/>
    <w:rsid w:val="00692EF4"/>
    <w:rsid w:val="0069763B"/>
    <w:rsid w:val="006A2ED4"/>
    <w:rsid w:val="006E202B"/>
    <w:rsid w:val="00706121"/>
    <w:rsid w:val="00710FB5"/>
    <w:rsid w:val="00745AA6"/>
    <w:rsid w:val="00756852"/>
    <w:rsid w:val="00762025"/>
    <w:rsid w:val="00763DE8"/>
    <w:rsid w:val="007910B8"/>
    <w:rsid w:val="00794160"/>
    <w:rsid w:val="007A28E3"/>
    <w:rsid w:val="007A7960"/>
    <w:rsid w:val="007B2238"/>
    <w:rsid w:val="007C4F8C"/>
    <w:rsid w:val="007C6724"/>
    <w:rsid w:val="007D17CC"/>
    <w:rsid w:val="007D384E"/>
    <w:rsid w:val="007E0830"/>
    <w:rsid w:val="007E410A"/>
    <w:rsid w:val="007E7E23"/>
    <w:rsid w:val="0080734A"/>
    <w:rsid w:val="008139ED"/>
    <w:rsid w:val="00813B42"/>
    <w:rsid w:val="00814ECC"/>
    <w:rsid w:val="0081622A"/>
    <w:rsid w:val="00816E0A"/>
    <w:rsid w:val="008217C9"/>
    <w:rsid w:val="00822CCB"/>
    <w:rsid w:val="00823BCA"/>
    <w:rsid w:val="00832ADB"/>
    <w:rsid w:val="00834FD7"/>
    <w:rsid w:val="0084110D"/>
    <w:rsid w:val="00847FA0"/>
    <w:rsid w:val="00850221"/>
    <w:rsid w:val="008538C1"/>
    <w:rsid w:val="00865129"/>
    <w:rsid w:val="008703A5"/>
    <w:rsid w:val="00872A30"/>
    <w:rsid w:val="00880BBE"/>
    <w:rsid w:val="00881404"/>
    <w:rsid w:val="00890B1C"/>
    <w:rsid w:val="00897B7A"/>
    <w:rsid w:val="008D24AA"/>
    <w:rsid w:val="008D2C72"/>
    <w:rsid w:val="008E0728"/>
    <w:rsid w:val="008E7CE4"/>
    <w:rsid w:val="009021B5"/>
    <w:rsid w:val="0091139E"/>
    <w:rsid w:val="00921988"/>
    <w:rsid w:val="00940102"/>
    <w:rsid w:val="00950323"/>
    <w:rsid w:val="00966794"/>
    <w:rsid w:val="009710C1"/>
    <w:rsid w:val="009715D1"/>
    <w:rsid w:val="00976621"/>
    <w:rsid w:val="009771F3"/>
    <w:rsid w:val="00984489"/>
    <w:rsid w:val="009A2BA5"/>
    <w:rsid w:val="009C479E"/>
    <w:rsid w:val="009C6CDD"/>
    <w:rsid w:val="009D0BB8"/>
    <w:rsid w:val="00A05072"/>
    <w:rsid w:val="00A12092"/>
    <w:rsid w:val="00A31132"/>
    <w:rsid w:val="00A52C4B"/>
    <w:rsid w:val="00A61849"/>
    <w:rsid w:val="00A77674"/>
    <w:rsid w:val="00A97352"/>
    <w:rsid w:val="00AB7DEE"/>
    <w:rsid w:val="00AD5248"/>
    <w:rsid w:val="00AE7773"/>
    <w:rsid w:val="00AF0065"/>
    <w:rsid w:val="00B04F0A"/>
    <w:rsid w:val="00B144EF"/>
    <w:rsid w:val="00B148D4"/>
    <w:rsid w:val="00B233E6"/>
    <w:rsid w:val="00B265E0"/>
    <w:rsid w:val="00B319A4"/>
    <w:rsid w:val="00B45462"/>
    <w:rsid w:val="00B46DE0"/>
    <w:rsid w:val="00B7378B"/>
    <w:rsid w:val="00BB71E7"/>
    <w:rsid w:val="00BC0A79"/>
    <w:rsid w:val="00BC2903"/>
    <w:rsid w:val="00BC2930"/>
    <w:rsid w:val="00BC636B"/>
    <w:rsid w:val="00BD3507"/>
    <w:rsid w:val="00BE36B7"/>
    <w:rsid w:val="00BF0602"/>
    <w:rsid w:val="00C310CF"/>
    <w:rsid w:val="00C33AD8"/>
    <w:rsid w:val="00C35713"/>
    <w:rsid w:val="00C727AD"/>
    <w:rsid w:val="00CB13AC"/>
    <w:rsid w:val="00CB3E26"/>
    <w:rsid w:val="00CD0A47"/>
    <w:rsid w:val="00CE02CA"/>
    <w:rsid w:val="00CE4A43"/>
    <w:rsid w:val="00D4636E"/>
    <w:rsid w:val="00D568D9"/>
    <w:rsid w:val="00D85AAD"/>
    <w:rsid w:val="00D90168"/>
    <w:rsid w:val="00DA2960"/>
    <w:rsid w:val="00DA4746"/>
    <w:rsid w:val="00DB6FA3"/>
    <w:rsid w:val="00DC6AC8"/>
    <w:rsid w:val="00DE0EA6"/>
    <w:rsid w:val="00E12AE9"/>
    <w:rsid w:val="00E33F5B"/>
    <w:rsid w:val="00E36DB4"/>
    <w:rsid w:val="00E51787"/>
    <w:rsid w:val="00E51DA1"/>
    <w:rsid w:val="00E57109"/>
    <w:rsid w:val="00E646DB"/>
    <w:rsid w:val="00E76B2C"/>
    <w:rsid w:val="00E84F1E"/>
    <w:rsid w:val="00E86ADF"/>
    <w:rsid w:val="00EB0522"/>
    <w:rsid w:val="00EB2BE8"/>
    <w:rsid w:val="00EC5E47"/>
    <w:rsid w:val="00EE79A3"/>
    <w:rsid w:val="00EF0606"/>
    <w:rsid w:val="00EF7DE9"/>
    <w:rsid w:val="00F23F11"/>
    <w:rsid w:val="00F27B33"/>
    <w:rsid w:val="00F318DD"/>
    <w:rsid w:val="00F405C1"/>
    <w:rsid w:val="00F52075"/>
    <w:rsid w:val="00F81046"/>
    <w:rsid w:val="00FC5748"/>
    <w:rsid w:val="00FE2D81"/>
    <w:rsid w:val="00FE2FAB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t/tildestengine" w:name="templates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90DAD8D-F56E-4A9E-8042-DD5BEA80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9A2BA5"/>
    <w:pPr>
      <w:keepNext/>
      <w:spacing w:line="360" w:lineRule="auto"/>
      <w:jc w:val="center"/>
      <w:outlineLvl w:val="0"/>
    </w:pPr>
    <w:rPr>
      <w:b/>
      <w:bCs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typewriter">
    <w:name w:val="typewriter"/>
    <w:basedOn w:val="Numatytasispastraiposriftas"/>
  </w:style>
  <w:style w:type="paragraph" w:styleId="Pagrindinistekstas">
    <w:name w:val="Body Text"/>
    <w:basedOn w:val="prastasis"/>
    <w:pPr>
      <w:spacing w:line="360" w:lineRule="auto"/>
      <w:jc w:val="both"/>
    </w:pPr>
    <w:rPr>
      <w:rFonts w:ascii="TimesLT" w:eastAsia="Arial Unicode MS" w:hAnsi="TimesLT" w:cs="Arial Unicode MS"/>
      <w:lang w:val="en-GB"/>
    </w:rPr>
  </w:style>
  <w:style w:type="paragraph" w:styleId="Antrat">
    <w:name w:val="caption"/>
    <w:basedOn w:val="prastasis"/>
    <w:next w:val="prastasis"/>
    <w:qFormat/>
    <w:rsid w:val="00814ECC"/>
    <w:pPr>
      <w:jc w:val="center"/>
    </w:pPr>
    <w:rPr>
      <w:b/>
      <w:sz w:val="28"/>
      <w:lang w:val="en-GB"/>
    </w:rPr>
  </w:style>
  <w:style w:type="paragraph" w:styleId="Debesliotekstas">
    <w:name w:val="Balloon Text"/>
    <w:basedOn w:val="prastasis"/>
    <w:semiHidden/>
    <w:rsid w:val="007D17C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46137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rsid w:val="0046137C"/>
    <w:pPr>
      <w:tabs>
        <w:tab w:val="center" w:pos="4819"/>
        <w:tab w:val="right" w:pos="9638"/>
      </w:tabs>
    </w:pPr>
  </w:style>
  <w:style w:type="character" w:styleId="Komentaronuoroda">
    <w:name w:val="annotation reference"/>
    <w:semiHidden/>
    <w:rsid w:val="00AF0065"/>
    <w:rPr>
      <w:sz w:val="16"/>
      <w:szCs w:val="16"/>
    </w:rPr>
  </w:style>
  <w:style w:type="paragraph" w:styleId="Komentarotekstas">
    <w:name w:val="annotation text"/>
    <w:basedOn w:val="prastasis"/>
    <w:semiHidden/>
    <w:rsid w:val="00AF006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AF0065"/>
    <w:rPr>
      <w:b/>
      <w:bCs/>
    </w:rPr>
  </w:style>
  <w:style w:type="character" w:styleId="Puslapionumeris">
    <w:name w:val="page number"/>
    <w:basedOn w:val="Numatytasispastraiposriftas"/>
    <w:rsid w:val="004D741D"/>
  </w:style>
  <w:style w:type="paragraph" w:styleId="Pagrindiniotekstotrauka">
    <w:name w:val="Body Text Indent"/>
    <w:basedOn w:val="prastasis"/>
    <w:rsid w:val="00CE4A43"/>
    <w:pPr>
      <w:spacing w:after="120"/>
      <w:ind w:left="283"/>
    </w:pPr>
  </w:style>
  <w:style w:type="paragraph" w:styleId="Pagrindiniotekstotrauka2">
    <w:name w:val="Body Text Indent 2"/>
    <w:basedOn w:val="prastasis"/>
    <w:rsid w:val="00CE4A43"/>
    <w:pPr>
      <w:spacing w:after="120" w:line="480" w:lineRule="auto"/>
      <w:ind w:left="283"/>
    </w:pPr>
    <w:rPr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9A2BA5"/>
    <w:rPr>
      <w:b/>
      <w:bCs/>
      <w:sz w:val="24"/>
      <w:szCs w:val="24"/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0209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7E01-C87F-4BBA-928C-F111C64A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9075</Characters>
  <Application>Microsoft Office Word</Application>
  <DocSecurity>4</DocSecurity>
  <Lines>75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</dc:creator>
  <cp:lastModifiedBy>Silvija Paulienė</cp:lastModifiedBy>
  <cp:revision>2</cp:revision>
  <cp:lastPrinted>2016-01-29T11:50:00Z</cp:lastPrinted>
  <dcterms:created xsi:type="dcterms:W3CDTF">2016-10-10T05:52:00Z</dcterms:created>
  <dcterms:modified xsi:type="dcterms:W3CDTF">2016-10-10T05:52:00Z</dcterms:modified>
</cp:coreProperties>
</file>